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Look w:val="0000"/>
      </w:tblPr>
      <w:tblGrid>
        <w:gridCol w:w="9799"/>
        <w:gridCol w:w="9799"/>
      </w:tblGrid>
      <w:tr w:rsidR="0094641C" w:rsidRPr="00E2140A" w:rsidTr="006A1C53">
        <w:tc>
          <w:tcPr>
            <w:tcW w:w="5328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Calibri" w:hAnsi="Calibri"/>
                      <w:szCs w:val="28"/>
                    </w:rPr>
                  </w:pPr>
                  <w:r w:rsidRPr="00FB0A01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409575" cy="514350"/>
                        <wp:effectExtent l="19050" t="0" r="9525" b="0"/>
                        <wp:docPr id="1" name="Рисунок 2" descr="Гербовый-щит-(большой-размер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овый-щит-(большой-размер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РОССИЙСКАЯ ФЕДЕРАЦИЯ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ИРКУТСКАЯ ОБЛАСТЬ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Муниципальное учреждение «Администрация городского округа муниципального образования – «город Тулун»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FB0A01">
                    <w:rPr>
                      <w:b/>
                    </w:rPr>
                    <w:t>(МУ «Администрация города Тулуна»)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b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FB0A01">
                    <w:rPr>
                      <w:sz w:val="28"/>
                      <w:szCs w:val="28"/>
                    </w:rPr>
                    <w:t>Комитет по управлению муниципальным имуществом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 xml:space="preserve">ул. Ленина, 99 г. Тулун, 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rPr>
                      <w:sz w:val="22"/>
                    </w:rPr>
                    <w:t>Иркутская область 665268</w:t>
                  </w: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</w:rPr>
                    <w:t>тел</w:t>
                  </w:r>
                  <w:r w:rsidRPr="0077376A">
                    <w:rPr>
                      <w:sz w:val="22"/>
                      <w:lang w:val="en-US"/>
                    </w:rPr>
                    <w:t xml:space="preserve">. 2-16-00; </w:t>
                  </w:r>
                  <w:proofErr w:type="spellStart"/>
                  <w:r w:rsidRPr="00FB0A01">
                    <w:rPr>
                      <w:sz w:val="22"/>
                    </w:rPr>
                    <w:t>ф</w:t>
                  </w:r>
                  <w:proofErr w:type="spellEnd"/>
                  <w:r w:rsidRPr="0077376A">
                    <w:rPr>
                      <w:sz w:val="22"/>
                      <w:lang w:val="en-US"/>
                    </w:rPr>
                    <w:t xml:space="preserve">. 2-18-79 </w:t>
                  </w:r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  <w:r w:rsidRPr="00FB0A01">
                    <w:rPr>
                      <w:sz w:val="22"/>
                      <w:lang w:val="en-US"/>
                    </w:rPr>
                    <w:t>e</w:t>
                  </w:r>
                  <w:r w:rsidRPr="0077376A">
                    <w:rPr>
                      <w:sz w:val="22"/>
                      <w:lang w:val="en-US"/>
                    </w:rPr>
                    <w:t>-</w:t>
                  </w:r>
                  <w:r w:rsidRPr="00FB0A01">
                    <w:rPr>
                      <w:sz w:val="22"/>
                      <w:lang w:val="en-US"/>
                    </w:rPr>
                    <w:t>mail</w:t>
                  </w:r>
                  <w:r w:rsidRPr="0077376A">
                    <w:rPr>
                      <w:sz w:val="22"/>
                      <w:lang w:val="en-US"/>
                    </w:rPr>
                    <w:t xml:space="preserve">: </w:t>
                  </w:r>
                  <w:hyperlink r:id="rId7" w:history="1">
                    <w:r w:rsidRPr="00FB0A01">
                      <w:rPr>
                        <w:rStyle w:val="a4"/>
                        <w:sz w:val="22"/>
                        <w:lang w:val="en-US"/>
                      </w:rPr>
                      <w:t>tulun</w:t>
                    </w:r>
                    <w:r w:rsidRPr="0077376A">
                      <w:rPr>
                        <w:rStyle w:val="a4"/>
                        <w:sz w:val="22"/>
                        <w:lang w:val="en-US"/>
                      </w:rPr>
                      <w:t>-</w:t>
                    </w:r>
                    <w:r w:rsidRPr="00FB0A01">
                      <w:rPr>
                        <w:rStyle w:val="a4"/>
                        <w:sz w:val="22"/>
                        <w:lang w:val="en-US"/>
                      </w:rPr>
                      <w:t>mer</w:t>
                    </w:r>
                    <w:r w:rsidRPr="0077376A">
                      <w:rPr>
                        <w:rStyle w:val="a4"/>
                        <w:sz w:val="22"/>
                        <w:lang w:val="en-US"/>
                      </w:rPr>
                      <w:t>@</w:t>
                    </w:r>
                    <w:r w:rsidRPr="00FB0A01">
                      <w:rPr>
                        <w:rStyle w:val="a4"/>
                        <w:sz w:val="22"/>
                        <w:lang w:val="en-US"/>
                      </w:rPr>
                      <w:t>irmail</w:t>
                    </w:r>
                    <w:r w:rsidRPr="0077376A">
                      <w:rPr>
                        <w:rStyle w:val="a4"/>
                        <w:sz w:val="22"/>
                        <w:lang w:val="en-US"/>
                      </w:rPr>
                      <w:t>.</w:t>
                    </w:r>
                    <w:r w:rsidRPr="00FB0A01">
                      <w:rPr>
                        <w:rStyle w:val="a4"/>
                        <w:sz w:val="22"/>
                        <w:lang w:val="en-US"/>
                      </w:rPr>
                      <w:t>ru</w:t>
                    </w:r>
                  </w:hyperlink>
                </w:p>
                <w:p w:rsidR="0094641C" w:rsidRPr="0077376A" w:rsidRDefault="0094641C" w:rsidP="0094641C">
                  <w:pPr>
                    <w:spacing w:line="276" w:lineRule="auto"/>
                    <w:jc w:val="center"/>
                    <w:rPr>
                      <w:lang w:val="en-US"/>
                    </w:rPr>
                  </w:pPr>
                </w:p>
                <w:p w:rsidR="0094641C" w:rsidRPr="00FB0A01" w:rsidRDefault="00127947" w:rsidP="0094641C">
                  <w:pPr>
                    <w:spacing w:line="276" w:lineRule="auto"/>
                    <w:jc w:val="center"/>
                    <w:rPr>
                      <w:szCs w:val="27"/>
                    </w:rPr>
                  </w:pPr>
                  <w:r>
                    <w:rPr>
                      <w:szCs w:val="27"/>
                    </w:rPr>
                    <w:t>______________</w:t>
                  </w:r>
                  <w:r w:rsidR="0094641C" w:rsidRPr="00FB0A01">
                    <w:rPr>
                      <w:szCs w:val="27"/>
                    </w:rPr>
                    <w:t>202</w:t>
                  </w:r>
                  <w:r w:rsidR="0077376A">
                    <w:rPr>
                      <w:szCs w:val="27"/>
                    </w:rPr>
                    <w:t>2</w:t>
                  </w:r>
                  <w:r>
                    <w:rPr>
                      <w:szCs w:val="27"/>
                    </w:rPr>
                    <w:t xml:space="preserve"> </w:t>
                  </w:r>
                  <w:r w:rsidR="0094641C" w:rsidRPr="00FB0A01">
                    <w:rPr>
                      <w:szCs w:val="27"/>
                    </w:rPr>
                    <w:t>г.  №_______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Default="00502F23" w:rsidP="0094641C">
                  <w:pPr>
                    <w:spacing w:line="276" w:lineRule="auto"/>
                    <w:jc w:val="center"/>
                  </w:pPr>
                  <w:r>
                    <w:t>Руководителю аппарата администрации городского округа</w:t>
                  </w:r>
                </w:p>
                <w:p w:rsidR="00502F23" w:rsidRPr="00FB0A01" w:rsidRDefault="00502F23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t>Абрамовой Е.Е.</w:t>
                  </w:r>
                </w:p>
              </w:tc>
            </w:tr>
          </w:tbl>
          <w:p w:rsidR="0094641C" w:rsidRDefault="0094641C" w:rsidP="0094641C"/>
        </w:tc>
        <w:tc>
          <w:tcPr>
            <w:tcW w:w="4680" w:type="dxa"/>
          </w:tcPr>
          <w:tbl>
            <w:tblPr>
              <w:tblpPr w:leftFromText="180" w:rightFromText="180" w:bottomFromText="200" w:vertAnchor="text" w:horzAnchor="margin" w:tblpX="108" w:tblpY="-22"/>
              <w:tblW w:w="9583" w:type="dxa"/>
              <w:tblLook w:val="04A0"/>
            </w:tblPr>
            <w:tblGrid>
              <w:gridCol w:w="4786"/>
              <w:gridCol w:w="803"/>
              <w:gridCol w:w="3994"/>
            </w:tblGrid>
            <w:tr w:rsidR="0094641C" w:rsidRPr="00FB0A01" w:rsidTr="00075131">
              <w:trPr>
                <w:trHeight w:val="3218"/>
              </w:trPr>
              <w:tc>
                <w:tcPr>
                  <w:tcW w:w="4786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803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</w:pPr>
                </w:p>
              </w:tc>
              <w:tc>
                <w:tcPr>
                  <w:tcW w:w="3994" w:type="dxa"/>
                  <w:shd w:val="clear" w:color="auto" w:fill="FFFFFF"/>
                </w:tcPr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jc w:val="right"/>
                    <w:rPr>
                      <w:rFonts w:ascii="Arial" w:hAnsi="Arial" w:cs="Arial"/>
                    </w:rPr>
                  </w:pPr>
                </w:p>
                <w:p w:rsidR="0094641C" w:rsidRPr="00FB0A01" w:rsidRDefault="0094641C" w:rsidP="0094641C">
                  <w:pPr>
                    <w:spacing w:line="276" w:lineRule="auto"/>
                    <w:rPr>
                      <w:rFonts w:ascii="Arial" w:hAnsi="Arial" w:cs="Arial"/>
                      <w:i/>
                    </w:rPr>
                  </w:pP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Вице-мэру городского округа –</w:t>
                  </w:r>
                </w:p>
                <w:p w:rsidR="0094641C" w:rsidRPr="00FB0A01" w:rsidRDefault="0094641C" w:rsidP="0094641C">
                  <w:pPr>
                    <w:jc w:val="center"/>
                  </w:pPr>
                  <w:r w:rsidRPr="00FB0A01">
                    <w:t>руководителю аппарат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</w:pPr>
                  <w:r w:rsidRPr="00FB0A01">
                    <w:t>администрации городского округа</w:t>
                  </w:r>
                </w:p>
                <w:p w:rsidR="0094641C" w:rsidRPr="00FB0A01" w:rsidRDefault="0094641C" w:rsidP="0094641C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</w:rPr>
                  </w:pPr>
                  <w:r w:rsidRPr="00FB0A01">
                    <w:t>Абрамовой Е.Е.</w:t>
                  </w:r>
                </w:p>
              </w:tc>
            </w:tr>
          </w:tbl>
          <w:p w:rsidR="0094641C" w:rsidRDefault="0094641C" w:rsidP="0094641C"/>
        </w:tc>
      </w:tr>
    </w:tbl>
    <w:p w:rsidR="00096CF0" w:rsidRDefault="00096CF0" w:rsidP="00096CF0"/>
    <w:p w:rsidR="00096CF0" w:rsidRDefault="00096CF0" w:rsidP="00096CF0"/>
    <w:p w:rsidR="00096CF0" w:rsidRDefault="00502F23" w:rsidP="00502F23">
      <w:pPr>
        <w:jc w:val="center"/>
      </w:pPr>
      <w:r>
        <w:t>Уважаемая Елена Евгеньевна!</w:t>
      </w:r>
    </w:p>
    <w:p w:rsidR="00096CF0" w:rsidRPr="00B60D53" w:rsidRDefault="00A55CE3" w:rsidP="00096CF0">
      <w:pPr>
        <w:ind w:firstLine="709"/>
        <w:jc w:val="both"/>
      </w:pPr>
      <w:r>
        <w:t xml:space="preserve">Комитет по управлению муниципальным имуществом </w:t>
      </w:r>
      <w:r w:rsidR="00096CF0" w:rsidRPr="00E2140A">
        <w:t xml:space="preserve">администрации городского округа просит опубликовать </w:t>
      </w:r>
      <w:r w:rsidR="00502F23">
        <w:t>на официальном сайте администрации городского округа</w:t>
      </w:r>
      <w:r w:rsidR="00096CF0" w:rsidRPr="00E2140A">
        <w:t xml:space="preserve"> </w:t>
      </w:r>
      <w:r w:rsidR="00127947" w:rsidRPr="00E2140A">
        <w:t xml:space="preserve">объявление </w:t>
      </w:r>
      <w:r w:rsidR="00096CF0" w:rsidRPr="00E2140A">
        <w:t>следующего содержани</w:t>
      </w:r>
      <w:r w:rsidR="00096CF0">
        <w:t>я:</w:t>
      </w:r>
    </w:p>
    <w:p w:rsidR="006A1C53" w:rsidRDefault="006A1C53" w:rsidP="006A1C53">
      <w:pPr>
        <w:pStyle w:val="a3"/>
        <w:jc w:val="center"/>
        <w:rPr>
          <w:b/>
          <w:bCs/>
          <w:szCs w:val="19"/>
        </w:rPr>
      </w:pPr>
      <w:r>
        <w:rPr>
          <w:b/>
          <w:bCs/>
          <w:szCs w:val="19"/>
        </w:rPr>
        <w:t>ИНФОРМАЦИОННОЕ СООБЩЕНИЕ</w:t>
      </w:r>
    </w:p>
    <w:p w:rsidR="006A1C53" w:rsidRDefault="006A1C53" w:rsidP="006A1C53">
      <w:pPr>
        <w:ind w:left="360"/>
        <w:jc w:val="center"/>
        <w:rPr>
          <w:b/>
          <w:bCs/>
          <w:szCs w:val="19"/>
        </w:rPr>
      </w:pPr>
      <w:r>
        <w:rPr>
          <w:b/>
        </w:rPr>
        <w:t xml:space="preserve">о проведении аукциона </w:t>
      </w:r>
      <w:r>
        <w:rPr>
          <w:b/>
          <w:bCs/>
          <w:szCs w:val="19"/>
        </w:rPr>
        <w:t xml:space="preserve">с открытой формой подачи предложения о ежегодном размере арендной платы земельного  участка, находящегося в государственной или муниципальной собственности </w:t>
      </w:r>
    </w:p>
    <w:p w:rsidR="006A1C53" w:rsidRDefault="006A1C53" w:rsidP="006A1C53">
      <w:pPr>
        <w:ind w:left="360"/>
        <w:jc w:val="center"/>
        <w:rPr>
          <w:b/>
          <w:iCs/>
        </w:rPr>
      </w:pPr>
    </w:p>
    <w:p w:rsidR="006A1C53" w:rsidRDefault="00A55CE3" w:rsidP="006A1C53">
      <w:pPr>
        <w:autoSpaceDE w:val="0"/>
        <w:autoSpaceDN w:val="0"/>
        <w:adjustRightInd w:val="0"/>
        <w:ind w:firstLine="540"/>
        <w:jc w:val="both"/>
      </w:pPr>
      <w:r>
        <w:t xml:space="preserve">Комитет по управлению муниципальным имуществом </w:t>
      </w:r>
      <w:r w:rsidR="006A1C53" w:rsidRPr="00466900">
        <w:t>администрации городского округа</w:t>
      </w:r>
      <w:r w:rsidR="006A1C53">
        <w:t>, сообщает о  проведении аукциона</w:t>
      </w:r>
      <w:r w:rsidR="006A1C53" w:rsidRPr="007C38C6">
        <w:rPr>
          <w:b/>
          <w:bCs/>
          <w:szCs w:val="19"/>
        </w:rPr>
        <w:t xml:space="preserve"> </w:t>
      </w:r>
      <w:r w:rsidR="006A1C53" w:rsidRPr="007C38C6">
        <w:rPr>
          <w:bCs/>
          <w:szCs w:val="19"/>
        </w:rPr>
        <w:t>на прав</w:t>
      </w:r>
      <w:r w:rsidR="006A1C53">
        <w:rPr>
          <w:bCs/>
          <w:szCs w:val="19"/>
        </w:rPr>
        <w:t>о</w:t>
      </w:r>
      <w:r w:rsidR="006A1C53" w:rsidRPr="007C38C6">
        <w:rPr>
          <w:bCs/>
          <w:szCs w:val="19"/>
        </w:rPr>
        <w:t xml:space="preserve"> заключени</w:t>
      </w:r>
      <w:r w:rsidR="006A1C53">
        <w:rPr>
          <w:bCs/>
          <w:szCs w:val="19"/>
        </w:rPr>
        <w:t>я</w:t>
      </w:r>
      <w:r w:rsidR="006A1C53" w:rsidRPr="007C38C6">
        <w:rPr>
          <w:bCs/>
          <w:szCs w:val="19"/>
        </w:rPr>
        <w:t xml:space="preserve"> договор</w:t>
      </w:r>
      <w:r w:rsidR="006A1C53">
        <w:rPr>
          <w:bCs/>
          <w:szCs w:val="19"/>
        </w:rPr>
        <w:t>а аренды земельного</w:t>
      </w:r>
      <w:r w:rsidR="006A1C53" w:rsidRPr="007C38C6">
        <w:rPr>
          <w:bCs/>
          <w:szCs w:val="19"/>
        </w:rPr>
        <w:t xml:space="preserve"> участк</w:t>
      </w:r>
      <w:r w:rsidR="006A1C53">
        <w:rPr>
          <w:bCs/>
          <w:szCs w:val="19"/>
        </w:rPr>
        <w:t>а</w:t>
      </w:r>
      <w:r w:rsidR="006A1C53">
        <w:t>.</w:t>
      </w:r>
    </w:p>
    <w:p w:rsidR="006A1C53" w:rsidRDefault="006A1C53" w:rsidP="006A1C53">
      <w:pPr>
        <w:autoSpaceDE w:val="0"/>
        <w:autoSpaceDN w:val="0"/>
        <w:adjustRightInd w:val="0"/>
        <w:ind w:firstLine="539"/>
        <w:jc w:val="both"/>
        <w:rPr>
          <w:color w:val="000000"/>
        </w:rPr>
      </w:pPr>
      <w:r>
        <w:t>Аукцион является открытым по составу участников и форме подачи предложений о</w:t>
      </w:r>
      <w:r w:rsidRPr="007C38C6">
        <w:rPr>
          <w:b/>
          <w:bCs/>
          <w:szCs w:val="19"/>
        </w:rPr>
        <w:t xml:space="preserve"> </w:t>
      </w:r>
      <w:r w:rsidRPr="007E1E60">
        <w:rPr>
          <w:bCs/>
          <w:szCs w:val="19"/>
        </w:rPr>
        <w:t>ежегодном размере арендной платы</w:t>
      </w:r>
      <w:r>
        <w:t xml:space="preserve">  земельного участка. </w:t>
      </w:r>
    </w:p>
    <w:p w:rsidR="006A1C53" w:rsidRPr="00CC53D6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bCs/>
          <w:u w:val="single"/>
        </w:rPr>
      </w:pPr>
      <w:r w:rsidRPr="00CC53D6">
        <w:rPr>
          <w:b/>
          <w:bCs/>
          <w:u w:val="single"/>
        </w:rPr>
        <w:t>Для участия в аукцион</w:t>
      </w:r>
      <w:r>
        <w:rPr>
          <w:b/>
          <w:bCs/>
          <w:u w:val="single"/>
        </w:rPr>
        <w:t>ах</w:t>
      </w:r>
      <w:r w:rsidRPr="00CC53D6">
        <w:rPr>
          <w:b/>
          <w:bCs/>
          <w:u w:val="single"/>
        </w:rPr>
        <w:t xml:space="preserve"> заявители представляют следующие документы: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в 2-х экз.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)</w:t>
      </w:r>
      <w:r w:rsidRPr="00CC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заявителя (граждан);</w:t>
      </w:r>
    </w:p>
    <w:p w:rsidR="006A1C53" w:rsidRDefault="006A1C53" w:rsidP="006A1C5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длежащим образом заверенный перевод на русском языке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4) документы, подтверждающие внесение задатка;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5) опись предоставленных документов в 2-х экз.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lastRenderedPageBreak/>
        <w:t>В случае подачи заявки представителем претендента предъявляется надлежащим образом оформленная доверенность.</w:t>
      </w:r>
      <w:r w:rsidRPr="000A3D7A">
        <w:t xml:space="preserve"> 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 w:rsidRPr="000A3D7A">
        <w:t xml:space="preserve">Представленные документы не возвращаются. </w:t>
      </w:r>
    </w:p>
    <w:p w:rsidR="006A1C53" w:rsidRPr="00F10277" w:rsidRDefault="006A1C53" w:rsidP="006A1C53">
      <w:pPr>
        <w:autoSpaceDE w:val="0"/>
        <w:autoSpaceDN w:val="0"/>
        <w:adjustRightInd w:val="0"/>
        <w:ind w:firstLine="540"/>
        <w:jc w:val="both"/>
      </w:pPr>
      <w:r>
        <w:t>Один заявитель вправе подать только одну заявку на участие в аукционе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ка на участие в аукционе, поступившая по истечении срока ее приема, возвращается в день ее поступления заявителю.</w:t>
      </w:r>
      <w:r w:rsidRPr="00F10277">
        <w:t> </w:t>
      </w: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м виде организатора аукциона. Организатор аукциона обязан возвратить заявителю внесенный им задаток в течении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ия аукциона.</w:t>
      </w:r>
    </w:p>
    <w:p w:rsidR="006A1C53" w:rsidRPr="003F44CD" w:rsidRDefault="006A1C53" w:rsidP="006A1C53">
      <w:pPr>
        <w:autoSpaceDE w:val="0"/>
        <w:autoSpaceDN w:val="0"/>
        <w:adjustRightInd w:val="0"/>
        <w:ind w:firstLine="540"/>
        <w:jc w:val="both"/>
      </w:pPr>
    </w:p>
    <w:p w:rsidR="006A1C53" w:rsidRDefault="006A1C53" w:rsidP="006A1C53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F10277">
        <w:rPr>
          <w:b/>
          <w:u w:val="single"/>
        </w:rPr>
        <w:t>Заявител</w:t>
      </w:r>
      <w:r>
        <w:rPr>
          <w:b/>
          <w:u w:val="single"/>
        </w:rPr>
        <w:t>и</w:t>
      </w:r>
      <w:r w:rsidRPr="00F10277">
        <w:rPr>
          <w:b/>
          <w:u w:val="single"/>
        </w:rPr>
        <w:t xml:space="preserve"> не допускается к участию в аукцион</w:t>
      </w:r>
      <w:r>
        <w:rPr>
          <w:b/>
          <w:u w:val="single"/>
        </w:rPr>
        <w:t>ах</w:t>
      </w:r>
      <w:r w:rsidRPr="00F10277">
        <w:rPr>
          <w:b/>
          <w:u w:val="single"/>
        </w:rPr>
        <w:t xml:space="preserve"> по следующим основаниям: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оставление недостаточных сведений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Pr="008A5202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 и приобрести земельный участок в аренду</w:t>
      </w:r>
      <w:r w:rsidRPr="008A5202">
        <w:rPr>
          <w:rFonts w:ascii="Times New Roman" w:hAnsi="Times New Roman" w:cs="Times New Roman"/>
          <w:sz w:val="24"/>
          <w:szCs w:val="24"/>
        </w:rPr>
        <w:t>;</w:t>
      </w:r>
    </w:p>
    <w:p w:rsidR="006A1C53" w:rsidRDefault="006A1C53" w:rsidP="006A1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A5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ах заявителя, лицам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</w:t>
      </w:r>
      <w:r w:rsidRPr="008A5202">
        <w:rPr>
          <w:rFonts w:ascii="Times New Roman" w:hAnsi="Times New Roman" w:cs="Times New Roman"/>
          <w:sz w:val="24"/>
          <w:szCs w:val="24"/>
        </w:rPr>
        <w:t>.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1</w:t>
      </w:r>
    </w:p>
    <w:p w:rsidR="00BE62AC" w:rsidRDefault="00BE62AC" w:rsidP="00BE62A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"/>
        <w:gridCol w:w="3743"/>
        <w:gridCol w:w="270"/>
        <w:gridCol w:w="5684"/>
        <w:gridCol w:w="226"/>
      </w:tblGrid>
      <w:tr w:rsidR="00BE62AC" w:rsidTr="009F1A99">
        <w:trPr>
          <w:gridAfter w:val="1"/>
          <w:wAfter w:w="226" w:type="dxa"/>
          <w:trHeight w:val="285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Форма торгов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left="284" w:firstLine="54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укцион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аименование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475C9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Комитет по управлению муниципальным имуществом</w:t>
            </w:r>
            <w:r w:rsidR="00BE62AC"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администрации городского округа муниципального образования – «город Тулун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Место нахождение и почтовый адрес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604157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665268, Иркутская область, город Тулун, ул. Ленина, 122, каб. 3</w:t>
            </w:r>
            <w:r w:rsidR="00604157"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3-й этаж.</w:t>
            </w:r>
          </w:p>
        </w:tc>
      </w:tr>
      <w:tr w:rsidR="00BE62AC" w:rsidRPr="006703FD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Адрес электронной почты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6703FD" w:rsidRDefault="00B475C9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proofErr w:type="spellStart"/>
            <w:r>
              <w:rPr>
                <w:rFonts w:eastAsia="MS Mincho"/>
                <w:lang w:val="en-US"/>
              </w:rPr>
              <w:t>umi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tulun</w:t>
            </w:r>
            <w:proofErr w:type="spellEnd"/>
            <w:r w:rsidRPr="00B475C9">
              <w:rPr>
                <w:rFonts w:eastAsia="MS Mincho"/>
              </w:rPr>
              <w:t>-</w:t>
            </w:r>
            <w:proofErr w:type="spellStart"/>
            <w:r>
              <w:rPr>
                <w:rFonts w:eastAsia="MS Mincho"/>
                <w:lang w:val="en-US"/>
              </w:rPr>
              <w:t>mer</w:t>
            </w:r>
            <w:proofErr w:type="spellEnd"/>
            <w:r w:rsidRPr="00B475C9">
              <w:rPr>
                <w:rFonts w:eastAsia="MS Mincho"/>
              </w:rPr>
              <w:t>@</w:t>
            </w:r>
            <w:proofErr w:type="spellStart"/>
            <w:r>
              <w:rPr>
                <w:rFonts w:eastAsia="MS Mincho"/>
                <w:lang w:val="en-US"/>
              </w:rPr>
              <w:t>yandex</w:t>
            </w:r>
            <w:proofErr w:type="spellEnd"/>
            <w:r w:rsidRPr="00B475C9">
              <w:rPr>
                <w:rFonts w:eastAsia="MS Mincho"/>
              </w:rPr>
              <w:t>.</w:t>
            </w:r>
            <w:proofErr w:type="spellStart"/>
            <w:r>
              <w:rPr>
                <w:rFonts w:eastAsia="MS Mincho"/>
                <w:lang w:val="en-US"/>
              </w:rPr>
              <w:t>ru</w:t>
            </w:r>
            <w:proofErr w:type="spellEnd"/>
            <w:r w:rsidR="00BE62AC" w:rsidRPr="006703FD">
              <w:rPr>
                <w:rFonts w:eastAsia="MS Mincho"/>
              </w:rPr>
              <w:t xml:space="preserve">  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Номер контактного телефона, факса организатора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MS Mincho"/>
              </w:rPr>
            </w:pPr>
            <w:r w:rsidRPr="009F03A6">
              <w:rPr>
                <w:rFonts w:eastAsia="MS Mincho"/>
              </w:rPr>
              <w:t>тел. 8 (39530) 2-18-19, факс 2-18-19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проведения аукциона</w:t>
            </w:r>
            <w:r w:rsidRPr="002A6FFB">
              <w:rPr>
                <w:sz w:val="24"/>
                <w:szCs w:val="24"/>
              </w:rPr>
              <w:t xml:space="preserve"> </w:t>
            </w:r>
            <w:r w:rsidRPr="002A6FFB">
              <w:rPr>
                <w:b/>
                <w:sz w:val="24"/>
                <w:szCs w:val="24"/>
              </w:rPr>
              <w:t>на право заключения договора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Pr="002A6FFB" w:rsidRDefault="00BE62AC" w:rsidP="003823BC">
            <w:pPr>
              <w:pStyle w:val="3"/>
              <w:autoSpaceDE w:val="0"/>
              <w:autoSpaceDN w:val="0"/>
              <w:adjustRightInd w:val="0"/>
              <w:ind w:firstLine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A6FFB">
              <w:rPr>
                <w:sz w:val="24"/>
                <w:szCs w:val="24"/>
              </w:rPr>
              <w:t xml:space="preserve">а основании постановления администрации городского округа  от </w:t>
            </w:r>
            <w:r w:rsidR="003823BC">
              <w:rPr>
                <w:sz w:val="24"/>
                <w:szCs w:val="24"/>
              </w:rPr>
              <w:t>06.07</w:t>
            </w:r>
            <w:r w:rsidR="0077376A">
              <w:rPr>
                <w:sz w:val="24"/>
                <w:szCs w:val="24"/>
              </w:rPr>
              <w:t>.2022</w:t>
            </w:r>
            <w:r w:rsidRPr="002A6FFB">
              <w:rPr>
                <w:sz w:val="24"/>
                <w:szCs w:val="24"/>
              </w:rPr>
              <w:t xml:space="preserve"> г.  № </w:t>
            </w:r>
            <w:r w:rsidR="003823BC">
              <w:rPr>
                <w:sz w:val="24"/>
                <w:szCs w:val="24"/>
              </w:rPr>
              <w:t>1153</w:t>
            </w:r>
            <w:r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«О проведен</w:t>
            </w:r>
            <w:proofErr w:type="gramStart"/>
            <w:r w:rsidRPr="002A6FFB">
              <w:rPr>
                <w:sz w:val="24"/>
                <w:szCs w:val="24"/>
              </w:rPr>
              <w:t xml:space="preserve">ии </w:t>
            </w:r>
            <w:r w:rsidR="00C63C21">
              <w:rPr>
                <w:sz w:val="24"/>
                <w:szCs w:val="24"/>
              </w:rPr>
              <w:t xml:space="preserve"> </w:t>
            </w:r>
            <w:r w:rsidRPr="002A6FFB">
              <w:rPr>
                <w:sz w:val="24"/>
                <w:szCs w:val="24"/>
              </w:rPr>
              <w:t>ау</w:t>
            </w:r>
            <w:proofErr w:type="gramEnd"/>
            <w:r w:rsidRPr="002A6FFB">
              <w:rPr>
                <w:sz w:val="24"/>
                <w:szCs w:val="24"/>
              </w:rPr>
              <w:t>кциона на право заключения дог</w:t>
            </w:r>
            <w:r>
              <w:rPr>
                <w:sz w:val="24"/>
                <w:szCs w:val="24"/>
              </w:rPr>
              <w:t>овора аренды земельного участка</w:t>
            </w:r>
            <w:r w:rsidRPr="002A6FFB">
              <w:rPr>
                <w:sz w:val="24"/>
                <w:szCs w:val="24"/>
              </w:rPr>
              <w:t>»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47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</w:rPr>
              <w:t>аукциона</w:t>
            </w:r>
          </w:p>
        </w:tc>
        <w:tc>
          <w:tcPr>
            <w:tcW w:w="5954" w:type="dxa"/>
            <w:gridSpan w:val="2"/>
          </w:tcPr>
          <w:p w:rsidR="00BE62AC" w:rsidRPr="00F47409" w:rsidRDefault="00BE62AC" w:rsidP="003823BC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  <w:r>
              <w:rPr>
                <w:color w:val="000000"/>
              </w:rPr>
              <w:t xml:space="preserve">Право на заключение договора аренды на земельный участок </w:t>
            </w:r>
            <w:r>
              <w:t xml:space="preserve">площадью </w:t>
            </w:r>
            <w:r w:rsidR="003823BC">
              <w:t>8604</w:t>
            </w:r>
            <w:r>
              <w:t>,00 кв</w:t>
            </w:r>
            <w:proofErr w:type="gramStart"/>
            <w:r>
              <w:t>.м</w:t>
            </w:r>
            <w:proofErr w:type="gramEnd"/>
            <w:r>
              <w:t>,</w:t>
            </w:r>
            <w:r>
              <w:rPr>
                <w:color w:val="000000"/>
              </w:rPr>
              <w:t xml:space="preserve"> </w:t>
            </w:r>
            <w:r>
              <w:t>кадастровый номер 38:30:</w:t>
            </w:r>
            <w:r w:rsidR="003823BC">
              <w:t>010505:1184</w:t>
            </w:r>
            <w:r>
              <w:t xml:space="preserve">, </w:t>
            </w:r>
            <w:r>
              <w:rPr>
                <w:color w:val="000000"/>
              </w:rPr>
              <w:t>из земель населенных пунктов,</w:t>
            </w:r>
            <w:r>
              <w:t xml:space="preserve"> местоположение: </w:t>
            </w:r>
            <w:r w:rsidR="003823BC">
              <w:t xml:space="preserve">Российская Федерация </w:t>
            </w:r>
            <w:r w:rsidR="00F26C00">
              <w:t xml:space="preserve">Иркутская область, </w:t>
            </w:r>
            <w:proofErr w:type="gramStart"/>
            <w:r w:rsidR="00F26C00">
              <w:t>г</w:t>
            </w:r>
            <w:proofErr w:type="gramEnd"/>
            <w:r w:rsidR="00F26C00">
              <w:t>.</w:t>
            </w:r>
            <w:r>
              <w:t xml:space="preserve"> Тулун, </w:t>
            </w:r>
            <w:r w:rsidR="00B475C9">
              <w:t>ул.</w:t>
            </w:r>
            <w:r w:rsidR="00F26C00">
              <w:t xml:space="preserve"> </w:t>
            </w:r>
            <w:r w:rsidR="003823BC">
              <w:t>Элеваторная, 31</w:t>
            </w:r>
            <w:r>
              <w:t xml:space="preserve">, </w:t>
            </w:r>
            <w:r w:rsidR="003823BC">
              <w:t>заготовка древесины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  <w:trHeight w:val="1560"/>
        </w:trPr>
        <w:tc>
          <w:tcPr>
            <w:tcW w:w="3970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ы разрешенного строительства</w:t>
            </w:r>
          </w:p>
        </w:tc>
        <w:tc>
          <w:tcPr>
            <w:tcW w:w="5954" w:type="dxa"/>
            <w:gridSpan w:val="2"/>
          </w:tcPr>
          <w:p w:rsidR="00BE62AC" w:rsidRDefault="001E2B80" w:rsidP="00BE62AC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t>Не требуется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аренды земельного участка</w:t>
            </w:r>
          </w:p>
        </w:tc>
        <w:tc>
          <w:tcPr>
            <w:tcW w:w="5954" w:type="dxa"/>
            <w:gridSpan w:val="2"/>
          </w:tcPr>
          <w:p w:rsidR="00BE62AC" w:rsidRDefault="003823B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10 лет</w:t>
            </w:r>
          </w:p>
          <w:p w:rsidR="000525FF" w:rsidRPr="009F03A6" w:rsidRDefault="000525FF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lastRenderedPageBreak/>
              <w:t>Порядок определения победителей аукциона</w:t>
            </w:r>
          </w:p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ем аукциона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ризнается участник аукциона, предложивший наибольший размер ежегодный арендной платы за  земельный участок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Отказ организатора аукциона от проведения аукциона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рганизатор аукциона вправе отказаться от проведения аукциона </w:t>
            </w:r>
            <w:r w:rsidRPr="00066658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в любое время, но не позднее чем за три дня до наступления даты его проведения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Извещение об отказе в проведении аукциона опубликовывается организатором аукциона в течение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рех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дней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со дня принятия данного решения в 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периодическом печатном издании, в котором было опубликовано извещение о проведении аукциона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Так же о</w:t>
            </w:r>
            <w:r w:rsidRPr="009F03A6">
              <w:rPr>
                <w:rFonts w:ascii="Times New Roman" w:eastAsia="MS Mincho" w:hAnsi="Times New Roman" w:cs="Times New Roman"/>
                <w:sz w:val="24"/>
                <w:szCs w:val="24"/>
              </w:rPr>
              <w:t>рганизатор аукциона в течение трех дней обязан известить участников аукциона о своем отказе в проведении аукциона и возвратить участникам аукциона внесенные задатк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.</w:t>
            </w:r>
          </w:p>
        </w:tc>
      </w:tr>
      <w:tr w:rsidR="00BE62AC" w:rsidTr="009F1A99">
        <w:tblPrEx>
          <w:tblLook w:val="04A0"/>
        </w:tblPrEx>
        <w:trPr>
          <w:gridAfter w:val="1"/>
          <w:wAfter w:w="226" w:type="dxa"/>
        </w:trPr>
        <w:tc>
          <w:tcPr>
            <w:tcW w:w="3970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9F03A6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Срок подписания договора аренды</w:t>
            </w:r>
          </w:p>
        </w:tc>
        <w:tc>
          <w:tcPr>
            <w:tcW w:w="5954" w:type="dxa"/>
            <w:gridSpan w:val="2"/>
          </w:tcPr>
          <w:p w:rsidR="00BE62AC" w:rsidRPr="009F03A6" w:rsidRDefault="00BE62AC" w:rsidP="009F1A99">
            <w:pPr>
              <w:pStyle w:val="ConsPlusNormal"/>
              <w:ind w:firstLine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.  Размер ежегодной арендной платы или размер первоначаль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договоров аренды не ранее чем через десять дней со дня размещения информации о результатах аукциона на официальном сайте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  <w:tcBorders>
              <w:top w:val="nil"/>
            </w:tcBorders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ие условия подключения</w:t>
            </w:r>
          </w:p>
        </w:tc>
        <w:tc>
          <w:tcPr>
            <w:tcW w:w="5910" w:type="dxa"/>
            <w:gridSpan w:val="2"/>
            <w:tcBorders>
              <w:top w:val="nil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ехнологическое присоединение к электрическим сетям возможно в соответствии с  ст. 3 № 35-ФЗ «Об электроэнергетике» от 26.03.2003г.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</w:rPr>
            </w:pPr>
            <w:r>
              <w:rPr>
                <w:color w:val="000000"/>
              </w:rPr>
              <w:t>Так же утвержденные правила Постановлением Правительства РФ от 27.12.2004 №861 регламентируют процедуру присоединения энергопринимающих устройств к электрическим сетям сетевой организации (технологическое присоединение к электрическим сетям), которая предусматривает подачу заявки юридическим или физическим лицом. Имеющим намерение осуществлять технологическое присоединение к электрическим сетям, определяют существенные условия договора об осуществлении технологического присоединения к электрическим сетям, а также устанавливают требования к выдаче технических условий, которые являются неотъемлемой частью договора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9C48D1">
              <w:rPr>
                <w:b/>
                <w:color w:val="000000"/>
                <w:sz w:val="24"/>
                <w:szCs w:val="24"/>
              </w:rPr>
              <w:t>Начальный размер</w:t>
            </w:r>
            <w:r>
              <w:rPr>
                <w:b/>
                <w:sz w:val="24"/>
                <w:szCs w:val="24"/>
              </w:rPr>
              <w:t xml:space="preserve"> годовой арендной платы земельного участка, </w:t>
            </w:r>
            <w:r w:rsidRPr="00F47409">
              <w:rPr>
                <w:b/>
                <w:sz w:val="24"/>
                <w:szCs w:val="24"/>
              </w:rPr>
              <w:t>руб.</w:t>
            </w:r>
          </w:p>
        </w:tc>
        <w:tc>
          <w:tcPr>
            <w:tcW w:w="5910" w:type="dxa"/>
            <w:gridSpan w:val="2"/>
          </w:tcPr>
          <w:p w:rsidR="00BE62AC" w:rsidRPr="00F47409" w:rsidRDefault="007E7C8C" w:rsidP="003823BC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rPr>
                <w:b/>
              </w:rPr>
              <w:t>5</w:t>
            </w:r>
            <w:r w:rsidR="00BE62AC" w:rsidRPr="00E92BD1">
              <w:rPr>
                <w:b/>
              </w:rPr>
              <w:t xml:space="preserve">  %</w:t>
            </w:r>
            <w:r w:rsidR="00BE62AC">
              <w:t xml:space="preserve">  от кадастровой стоимости земельного участка </w:t>
            </w:r>
            <w:r w:rsidR="003823BC">
              <w:rPr>
                <w:b/>
              </w:rPr>
              <w:t>304056,76</w:t>
            </w:r>
            <w:r>
              <w:rPr>
                <w:b/>
              </w:rPr>
              <w:t xml:space="preserve"> </w:t>
            </w:r>
            <w:r w:rsidR="00BE62AC">
              <w:t>руб. (</w:t>
            </w:r>
            <w:r w:rsidR="003823BC">
              <w:t>триста четыре тысячи пятьдесят шесть</w:t>
            </w:r>
            <w:r w:rsidR="0094641C">
              <w:t xml:space="preserve"> </w:t>
            </w:r>
            <w:r w:rsidR="00E51693">
              <w:t xml:space="preserve"> руб. </w:t>
            </w:r>
            <w:r w:rsidR="003823BC">
              <w:t>76</w:t>
            </w:r>
            <w:r w:rsidR="00E51693">
              <w:t xml:space="preserve"> коп.)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г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0E0CB2">
            <w:pPr>
              <w:autoSpaceDE w:val="0"/>
              <w:autoSpaceDN w:val="0"/>
              <w:adjustRightInd w:val="0"/>
              <w:ind w:firstLine="720"/>
              <w:jc w:val="both"/>
            </w:pPr>
            <w:r w:rsidRPr="00E92BD1">
              <w:rPr>
                <w:b/>
              </w:rPr>
              <w:t>3 %</w:t>
            </w:r>
            <w:r>
              <w:t xml:space="preserve"> от </w:t>
            </w:r>
            <w:r w:rsidRPr="00EB6B4C">
              <w:t>годовой арендной платы земельного участка</w:t>
            </w:r>
            <w:r>
              <w:t xml:space="preserve"> в сумме</w:t>
            </w:r>
            <w:r w:rsidR="00E51693">
              <w:t xml:space="preserve"> </w:t>
            </w:r>
            <w:r w:rsidR="000E0CB2">
              <w:t>9121,70</w:t>
            </w:r>
            <w:r>
              <w:t xml:space="preserve">  руб. (</w:t>
            </w:r>
            <w:r w:rsidR="000E0CB2">
              <w:t>девять тысяч сто двадцать один</w:t>
            </w:r>
            <w:r w:rsidR="00E51693">
              <w:t xml:space="preserve"> </w:t>
            </w:r>
            <w:r w:rsidR="002A3E28">
              <w:t xml:space="preserve">руб. </w:t>
            </w:r>
            <w:r w:rsidR="000E0CB2">
              <w:t>70</w:t>
            </w:r>
            <w:r>
              <w:t xml:space="preserve"> коп.)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ременения и ограничения земельного участка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982"/>
          <w:jc w:val="right"/>
        </w:trPr>
        <w:tc>
          <w:tcPr>
            <w:tcW w:w="4013" w:type="dxa"/>
            <w:gridSpan w:val="2"/>
          </w:tcPr>
          <w:p w:rsidR="00BE62AC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обые условия</w:t>
            </w:r>
          </w:p>
        </w:tc>
        <w:tc>
          <w:tcPr>
            <w:tcW w:w="5910" w:type="dxa"/>
            <w:gridSpan w:val="2"/>
            <w:tcBorders>
              <w:bottom w:val="single" w:sz="4" w:space="0" w:color="auto"/>
            </w:tcBorders>
          </w:tcPr>
          <w:p w:rsidR="00BE62AC" w:rsidRDefault="002A3E28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>
              <w:t>отсутствуют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trHeight w:val="534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4C2419">
              <w:rPr>
                <w:b/>
              </w:rPr>
              <w:t>Порядок приема заявок, место</w:t>
            </w:r>
            <w:r w:rsidRPr="00F47409">
              <w:rPr>
                <w:b/>
              </w:rPr>
              <w:t xml:space="preserve">, </w:t>
            </w:r>
            <w:r w:rsidRPr="003F44CD">
              <w:rPr>
                <w:b/>
              </w:rPr>
              <w:t>даты</w:t>
            </w:r>
            <w:r w:rsidRPr="00F47409">
              <w:rPr>
                <w:b/>
              </w:rPr>
              <w:t xml:space="preserve"> </w:t>
            </w:r>
            <w:r w:rsidRPr="003F44CD">
              <w:rPr>
                <w:b/>
              </w:rPr>
              <w:t>начала</w:t>
            </w:r>
            <w:r w:rsidRPr="00F47409">
              <w:rPr>
                <w:b/>
              </w:rPr>
              <w:t xml:space="preserve"> и окончания срока подачи заявок </w:t>
            </w:r>
            <w:r>
              <w:rPr>
                <w:b/>
              </w:rPr>
              <w:t xml:space="preserve">и прилагаемых к ним документов </w:t>
            </w:r>
            <w:r w:rsidRPr="00F47409">
              <w:rPr>
                <w:b/>
              </w:rPr>
              <w:t>на участие в аукционе</w:t>
            </w:r>
          </w:p>
        </w:tc>
        <w:tc>
          <w:tcPr>
            <w:tcW w:w="5910" w:type="dxa"/>
            <w:gridSpan w:val="2"/>
            <w:tcBorders>
              <w:top w:val="single" w:sz="4" w:space="0" w:color="auto"/>
            </w:tcBorders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заявка </w:t>
            </w:r>
            <w:r>
              <w:t xml:space="preserve">и прилагаемые к ней документы </w:t>
            </w:r>
            <w:r w:rsidRPr="00F47409">
              <w:t xml:space="preserve">на участие в аукционе принимается по месту нахождения организатора торгов </w:t>
            </w:r>
            <w:r>
              <w:t>(Иркутская область, г. Тулун, ул. Ленина, 122, офис 3</w:t>
            </w:r>
            <w:r w:rsidR="002A3E28">
              <w:t>11</w:t>
            </w:r>
            <w:r>
              <w:t xml:space="preserve">) </w:t>
            </w:r>
            <w:r w:rsidRPr="00F47409">
              <w:t>ежед</w:t>
            </w:r>
            <w:r>
              <w:t>невно с 08.00 час. до 17.00 час</w:t>
            </w:r>
            <w:r w:rsidRPr="00F47409">
              <w:t xml:space="preserve"> по местному времени (не включая праздничные и выходные дни), перерыв - с 12.00 ч. до 13.00  ч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С 8.00 ч.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 xml:space="preserve"> 00</w:t>
            </w:r>
            <w:r w:rsidRPr="00F47409">
              <w:rPr>
                <w:b/>
                <w:color w:val="0000FF"/>
              </w:rPr>
              <w:t xml:space="preserve"> мин.  </w:t>
            </w:r>
            <w:r>
              <w:rPr>
                <w:b/>
                <w:color w:val="0000FF"/>
              </w:rPr>
              <w:t xml:space="preserve"> </w:t>
            </w:r>
            <w:r w:rsidR="000E0CB2">
              <w:rPr>
                <w:b/>
                <w:color w:val="0000FF"/>
              </w:rPr>
              <w:t>15.07</w:t>
            </w:r>
            <w:r w:rsidR="0077376A">
              <w:rPr>
                <w:b/>
                <w:color w:val="0000FF"/>
              </w:rPr>
              <w:t>.2022</w:t>
            </w:r>
            <w:r w:rsidRPr="00F47409">
              <w:rPr>
                <w:b/>
                <w:color w:val="0000FF"/>
              </w:rPr>
              <w:t xml:space="preserve"> г. </w:t>
            </w:r>
          </w:p>
          <w:p w:rsidR="00BE62AC" w:rsidRPr="00F47409" w:rsidRDefault="00BE62AC" w:rsidP="000E0CB2">
            <w:pPr>
              <w:autoSpaceDE w:val="0"/>
              <w:autoSpaceDN w:val="0"/>
              <w:adjustRightInd w:val="0"/>
              <w:ind w:firstLine="720"/>
              <w:jc w:val="both"/>
              <w:rPr>
                <w:highlight w:val="yellow"/>
              </w:rPr>
            </w:pPr>
            <w:r w:rsidRPr="00F47409">
              <w:rPr>
                <w:b/>
                <w:color w:val="0000FF"/>
              </w:rPr>
              <w:t>до 17</w:t>
            </w:r>
            <w:r>
              <w:rPr>
                <w:b/>
                <w:color w:val="0000FF"/>
              </w:rPr>
              <w:t>.00</w:t>
            </w:r>
            <w:r w:rsidRPr="00F47409">
              <w:rPr>
                <w:b/>
                <w:color w:val="0000FF"/>
              </w:rPr>
              <w:t xml:space="preserve"> ч. </w:t>
            </w:r>
            <w:r w:rsidRPr="00F47409">
              <w:rPr>
                <w:b/>
                <w:color w:val="0000FF"/>
                <w:u w:val="single"/>
                <w:vertAlign w:val="superscript"/>
              </w:rPr>
              <w:t>00</w:t>
            </w:r>
            <w:r w:rsidRPr="00F47409">
              <w:rPr>
                <w:b/>
                <w:color w:val="0000FF"/>
              </w:rPr>
              <w:t xml:space="preserve"> мин.  </w:t>
            </w:r>
            <w:r w:rsidR="000E0CB2">
              <w:rPr>
                <w:b/>
                <w:color w:val="0000FF"/>
              </w:rPr>
              <w:t>15.08</w:t>
            </w:r>
            <w:r>
              <w:rPr>
                <w:b/>
                <w:color w:val="0000FF"/>
              </w:rPr>
              <w:t>.20</w:t>
            </w:r>
            <w:r w:rsidR="002A3E28">
              <w:rPr>
                <w:b/>
                <w:color w:val="0000FF"/>
              </w:rPr>
              <w:t>2</w:t>
            </w:r>
            <w:r w:rsidR="0077376A">
              <w:rPr>
                <w:b/>
                <w:color w:val="0000FF"/>
              </w:rPr>
              <w:t>2</w:t>
            </w:r>
            <w:r w:rsidRPr="00F47409">
              <w:rPr>
                <w:b/>
                <w:color w:val="0000FF"/>
              </w:rPr>
              <w:t>г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Место, день и время начала рассмотрения заявок </w:t>
            </w:r>
            <w:r>
              <w:rPr>
                <w:b/>
                <w:sz w:val="24"/>
                <w:szCs w:val="24"/>
              </w:rPr>
              <w:t>и принятия решения о признании претендентов участниками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офис № </w:t>
            </w:r>
            <w:r>
              <w:t>3</w:t>
            </w:r>
            <w:r w:rsidR="002D52E9">
              <w:t>11</w:t>
            </w:r>
            <w:r w:rsidRPr="00F47409">
              <w:t xml:space="preserve"> (3-й этаж)</w:t>
            </w:r>
          </w:p>
          <w:p w:rsidR="00BE62AC" w:rsidRPr="00F47409" w:rsidRDefault="000E0CB2" w:rsidP="0094641C">
            <w:pPr>
              <w:autoSpaceDE w:val="0"/>
              <w:autoSpaceDN w:val="0"/>
              <w:adjustRightInd w:val="0"/>
              <w:ind w:firstLine="720"/>
              <w:jc w:val="both"/>
              <w:rPr>
                <w:i/>
              </w:rPr>
            </w:pPr>
            <w:r>
              <w:rPr>
                <w:b/>
                <w:color w:val="0000FF"/>
              </w:rPr>
              <w:t>17.08</w:t>
            </w:r>
            <w:r w:rsidR="0077376A">
              <w:rPr>
                <w:b/>
                <w:color w:val="0000FF"/>
              </w:rPr>
              <w:t>.2022</w:t>
            </w:r>
            <w:r w:rsidR="0094641C">
              <w:rPr>
                <w:b/>
                <w:color w:val="0000FF"/>
              </w:rPr>
              <w:t xml:space="preserve"> г</w:t>
            </w:r>
            <w:r w:rsidR="00BE62AC" w:rsidRPr="00F47409">
              <w:rPr>
                <w:b/>
                <w:color w:val="0000FF"/>
              </w:rPr>
              <w:t>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 xml:space="preserve">в </w:t>
            </w:r>
            <w:r w:rsidR="00BE62AC" w:rsidRPr="00F47409">
              <w:t xml:space="preserve"> </w:t>
            </w:r>
            <w:r w:rsidR="0094641C">
              <w:t>10</w:t>
            </w:r>
            <w:r w:rsidR="00BE62AC" w:rsidRPr="00F47409">
              <w:t xml:space="preserve"> часов </w:t>
            </w:r>
            <w:r w:rsidR="003256B8">
              <w:t>0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>Место, день и время проведения аукциона</w:t>
            </w:r>
          </w:p>
        </w:tc>
        <w:tc>
          <w:tcPr>
            <w:tcW w:w="5910" w:type="dxa"/>
            <w:gridSpan w:val="2"/>
          </w:tcPr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665268 Иркутская область, г. Тулун,  ул. Ленина, 122  </w:t>
            </w:r>
            <w:r>
              <w:t>каб. 3</w:t>
            </w:r>
            <w:r w:rsidR="00643C30">
              <w:t>11</w:t>
            </w:r>
            <w:r w:rsidRPr="00F47409">
              <w:t xml:space="preserve"> (3-й этаж), </w:t>
            </w:r>
          </w:p>
          <w:p w:rsidR="00BE62AC" w:rsidRPr="00F47409" w:rsidRDefault="000E0CB2" w:rsidP="0094641C">
            <w:pPr>
              <w:autoSpaceDE w:val="0"/>
              <w:autoSpaceDN w:val="0"/>
              <w:adjustRightInd w:val="0"/>
              <w:ind w:firstLine="720"/>
              <w:jc w:val="both"/>
              <w:rPr>
                <w:iCs/>
              </w:rPr>
            </w:pPr>
            <w:r>
              <w:rPr>
                <w:b/>
                <w:color w:val="0000FF"/>
              </w:rPr>
              <w:t>23.08</w:t>
            </w:r>
            <w:r w:rsidR="0077376A">
              <w:rPr>
                <w:b/>
                <w:color w:val="0000FF"/>
              </w:rPr>
              <w:t>.2022</w:t>
            </w:r>
            <w:r w:rsidR="0094641C">
              <w:rPr>
                <w:b/>
                <w:color w:val="0000FF"/>
              </w:rPr>
              <w:t xml:space="preserve"> г.</w:t>
            </w:r>
            <w:r w:rsidR="00BE62AC" w:rsidRPr="00F47409">
              <w:rPr>
                <w:color w:val="0000FF"/>
              </w:rPr>
              <w:t xml:space="preserve"> </w:t>
            </w:r>
            <w:r w:rsidR="00BE62AC">
              <w:rPr>
                <w:color w:val="0000FF"/>
              </w:rPr>
              <w:t>в</w:t>
            </w:r>
            <w:r w:rsidR="00BE62AC" w:rsidRPr="00F47409">
              <w:t xml:space="preserve"> </w:t>
            </w:r>
            <w:r w:rsidR="0094641C">
              <w:t>10</w:t>
            </w:r>
            <w:r w:rsidR="00BE62AC" w:rsidRPr="00F47409">
              <w:t xml:space="preserve"> часов </w:t>
            </w:r>
            <w:r w:rsidR="00B334DA">
              <w:t>00</w:t>
            </w:r>
            <w:r w:rsidR="00BE62AC" w:rsidRPr="00F47409">
              <w:t xml:space="preserve"> минут местного времени.</w:t>
            </w:r>
          </w:p>
        </w:tc>
      </w:tr>
      <w:tr w:rsidR="00BE62AC" w:rsidRPr="00F47409" w:rsidTr="009F1A99">
        <w:tblPrEx>
          <w:jc w:val="right"/>
          <w:tblLook w:val="01E0"/>
        </w:tblPrEx>
        <w:trPr>
          <w:gridBefore w:val="1"/>
          <w:wBefore w:w="227" w:type="dxa"/>
          <w:jc w:val="right"/>
        </w:trPr>
        <w:tc>
          <w:tcPr>
            <w:tcW w:w="4013" w:type="dxa"/>
            <w:gridSpan w:val="2"/>
          </w:tcPr>
          <w:p w:rsidR="00BE62AC" w:rsidRPr="00F47409" w:rsidRDefault="00BE62AC" w:rsidP="009F1A99">
            <w:pPr>
              <w:pStyle w:val="3"/>
              <w:autoSpaceDE w:val="0"/>
              <w:autoSpaceDN w:val="0"/>
              <w:adjustRightInd w:val="0"/>
              <w:ind w:firstLine="720"/>
              <w:jc w:val="both"/>
              <w:rPr>
                <w:b/>
                <w:sz w:val="24"/>
                <w:szCs w:val="24"/>
              </w:rPr>
            </w:pPr>
            <w:r w:rsidRPr="00F47409">
              <w:rPr>
                <w:b/>
                <w:sz w:val="24"/>
                <w:szCs w:val="24"/>
              </w:rPr>
              <w:t xml:space="preserve">Размер задатка, вносимого в качестве обеспечения заявки на участие в аукционе, срок и порядок внесения задатка в качестве обеспечения такой заявки, реквизиты счета для перечисления задатка </w:t>
            </w:r>
          </w:p>
        </w:tc>
        <w:tc>
          <w:tcPr>
            <w:tcW w:w="5910" w:type="dxa"/>
            <w:gridSpan w:val="2"/>
          </w:tcPr>
          <w:p w:rsidR="00BE62AC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r w:rsidRPr="00EB6B4C">
              <w:t xml:space="preserve">Задаток для участия в аукционе устанавливается в </w:t>
            </w:r>
            <w:r w:rsidRPr="00EB6B4C">
              <w:rPr>
                <w:b/>
              </w:rPr>
              <w:t xml:space="preserve">размере 20 % от </w:t>
            </w:r>
            <w:r>
              <w:rPr>
                <w:b/>
              </w:rPr>
              <w:t>годовой арендной платы земельного участка</w:t>
            </w:r>
            <w:r w:rsidRPr="00EB6B4C">
              <w:rPr>
                <w:b/>
              </w:rPr>
              <w:t xml:space="preserve"> в сумме </w:t>
            </w:r>
            <w:r w:rsidR="000E0CB2">
              <w:rPr>
                <w:b/>
              </w:rPr>
              <w:t>60811,35</w:t>
            </w:r>
            <w:r w:rsidR="001E2B80">
              <w:rPr>
                <w:b/>
              </w:rPr>
              <w:t xml:space="preserve"> </w:t>
            </w:r>
            <w:r w:rsidR="00E51693">
              <w:rPr>
                <w:b/>
              </w:rPr>
              <w:t xml:space="preserve">руб. </w:t>
            </w:r>
            <w:r w:rsidRPr="00EB6B4C">
              <w:rPr>
                <w:b/>
              </w:rPr>
              <w:t xml:space="preserve"> (</w:t>
            </w:r>
            <w:r w:rsidR="000E0CB2">
              <w:rPr>
                <w:b/>
              </w:rPr>
              <w:t>шестьдесят тысяч восемьсот одиннадцать</w:t>
            </w:r>
            <w:r>
              <w:rPr>
                <w:b/>
              </w:rPr>
              <w:t xml:space="preserve">  </w:t>
            </w:r>
            <w:r w:rsidRPr="00EB6B4C">
              <w:rPr>
                <w:b/>
              </w:rPr>
              <w:t xml:space="preserve">руб. </w:t>
            </w:r>
            <w:r w:rsidR="0077376A">
              <w:rPr>
                <w:b/>
              </w:rPr>
              <w:t>3</w:t>
            </w:r>
            <w:r w:rsidR="000E0CB2">
              <w:rPr>
                <w:b/>
              </w:rPr>
              <w:t>5</w:t>
            </w:r>
            <w:r w:rsidR="0077376A">
              <w:rPr>
                <w:b/>
              </w:rPr>
              <w:t xml:space="preserve"> </w:t>
            </w:r>
            <w:r w:rsidRPr="00EB6B4C">
              <w:rPr>
                <w:b/>
              </w:rPr>
              <w:t>коп</w:t>
            </w:r>
            <w:r w:rsidR="002A3E28">
              <w:rPr>
                <w:b/>
              </w:rPr>
              <w:t>.</w:t>
            </w:r>
            <w:r w:rsidR="000E0CB2">
              <w:rPr>
                <w:b/>
              </w:rPr>
              <w:t>)</w:t>
            </w:r>
          </w:p>
          <w:p w:rsidR="00BE62AC" w:rsidRPr="00806F0B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806F0B">
              <w:t>Предоставление документов, подтверждающих внесение задатка, признается заключением соглашения о задатке</w:t>
            </w:r>
          </w:p>
          <w:p w:rsidR="00BE62AC" w:rsidRPr="00F47409" w:rsidRDefault="00BE62AC" w:rsidP="009F1A99">
            <w:pPr>
              <w:pStyle w:val="a3"/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>Задаток вносится единым платежом.</w:t>
            </w:r>
          </w:p>
          <w:p w:rsidR="001338CD" w:rsidRPr="00F47409" w:rsidRDefault="001338CD" w:rsidP="001338CD">
            <w:pPr>
              <w:pStyle w:val="a3"/>
              <w:autoSpaceDE w:val="0"/>
              <w:autoSpaceDN w:val="0"/>
              <w:adjustRightInd w:val="0"/>
              <w:spacing w:before="0" w:beforeAutospacing="0" w:after="0" w:afterAutospacing="0"/>
              <w:ind w:firstLine="459"/>
              <w:jc w:val="both"/>
              <w:rPr>
                <w:b/>
              </w:rPr>
            </w:pPr>
            <w:proofErr w:type="gramStart"/>
            <w:r w:rsidRPr="00376EFE">
              <w:rPr>
                <w:b/>
              </w:rPr>
              <w:t>УФК по Иркутской области (МУ «Администрация города Тулуна»</w:t>
            </w:r>
            <w:r>
              <w:rPr>
                <w:b/>
              </w:rPr>
              <w:t>)</w:t>
            </w:r>
            <w:r w:rsidRPr="00376EFE">
              <w:rPr>
                <w:b/>
              </w:rPr>
              <w:t xml:space="preserve">, МУ «Администрация города Тулуна», л/с 05910010010), ИНН </w:t>
            </w:r>
            <w:r w:rsidRPr="00741A01">
              <w:rPr>
                <w:b/>
              </w:rPr>
              <w:t>3816001999</w:t>
            </w:r>
            <w:r>
              <w:rPr>
                <w:b/>
              </w:rPr>
              <w:t>,</w:t>
            </w:r>
            <w:r w:rsidRPr="00741A01">
              <w:rPr>
                <w:b/>
              </w:rPr>
              <w:t xml:space="preserve"> КПП 381601001, </w:t>
            </w:r>
            <w:r>
              <w:rPr>
                <w:b/>
              </w:rPr>
              <w:t xml:space="preserve">Единый казначейский счет/ расчетный счет 03232643257320003400 Казначейский счет/ корр. счет 40102810145370000026, </w:t>
            </w:r>
            <w:r w:rsidRPr="00741A01">
              <w:rPr>
                <w:b/>
              </w:rPr>
              <w:t xml:space="preserve">БИК </w:t>
            </w:r>
            <w:r>
              <w:rPr>
                <w:b/>
              </w:rPr>
              <w:t xml:space="preserve">012520101, КБК 0, </w:t>
            </w:r>
            <w:r w:rsidRPr="00741A01">
              <w:rPr>
                <w:b/>
              </w:rPr>
              <w:t>банк</w:t>
            </w:r>
            <w:r>
              <w:rPr>
                <w:b/>
              </w:rPr>
              <w:t xml:space="preserve"> получатель – ОТДЕЛЕНИЕ ИРКУТСК БАНКА РОССИИ// УФК ПО ИРКУТСКОЙ ОБЛАСТИ г. Иркутск.</w:t>
            </w:r>
            <w:proofErr w:type="gramEnd"/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В назначении платежа указать: задаток за участие в аукционе </w:t>
            </w:r>
            <w:r w:rsidRPr="00F47409">
              <w:rPr>
                <w:bCs/>
              </w:rPr>
              <w:t xml:space="preserve">на право </w:t>
            </w:r>
            <w:r w:rsidRPr="00F47409">
              <w:t xml:space="preserve">заключения договора аренды </w:t>
            </w:r>
            <w:r>
              <w:t>земельного участка</w:t>
            </w:r>
            <w:r w:rsidRPr="00F47409">
              <w:t xml:space="preserve">.  </w:t>
            </w:r>
          </w:p>
          <w:p w:rsidR="00BE62AC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  <w:r w:rsidRPr="00F47409">
              <w:t xml:space="preserve">Претендент не допускается к участию в </w:t>
            </w:r>
            <w:proofErr w:type="gramStart"/>
            <w:r w:rsidRPr="00F47409">
              <w:t>аукционе</w:t>
            </w:r>
            <w:proofErr w:type="gramEnd"/>
            <w:r w:rsidRPr="00F47409">
              <w:t xml:space="preserve"> если</w:t>
            </w:r>
            <w:r>
              <w:t xml:space="preserve"> </w:t>
            </w:r>
            <w:r w:rsidR="000E0CB2">
              <w:rPr>
                <w:b/>
              </w:rPr>
              <w:t>17.08</w:t>
            </w:r>
            <w:r w:rsidR="0077376A">
              <w:rPr>
                <w:b/>
              </w:rPr>
              <w:t>.2022</w:t>
            </w:r>
            <w:r w:rsidRPr="001E2B80">
              <w:rPr>
                <w:b/>
              </w:rPr>
              <w:t xml:space="preserve"> г.</w:t>
            </w:r>
            <w:r>
              <w:rPr>
                <w:b/>
                <w:color w:val="0000FF"/>
              </w:rPr>
              <w:t xml:space="preserve"> </w:t>
            </w:r>
            <w:r w:rsidRPr="00D943E8">
              <w:rPr>
                <w:color w:val="000000" w:themeColor="text1"/>
              </w:rPr>
              <w:t>задаток</w:t>
            </w:r>
            <w:r>
              <w:rPr>
                <w:b/>
                <w:color w:val="0000FF"/>
              </w:rPr>
              <w:t xml:space="preserve"> </w:t>
            </w:r>
            <w:r w:rsidRPr="00F47409">
              <w:t xml:space="preserve">не </w:t>
            </w:r>
            <w:r>
              <w:t>поступит</w:t>
            </w:r>
            <w:r w:rsidRPr="00F47409">
              <w:t xml:space="preserve"> </w:t>
            </w:r>
            <w:r>
              <w:t>на</w:t>
            </w:r>
            <w:r w:rsidRPr="00F47409">
              <w:t xml:space="preserve"> счет на МУ «Администрация города Тулуна»</w:t>
            </w:r>
          </w:p>
          <w:p w:rsidR="00BE62AC" w:rsidRDefault="00BE62AC" w:rsidP="009F1A99">
            <w:pPr>
              <w:jc w:val="both"/>
            </w:pPr>
            <w:r>
              <w:t xml:space="preserve">           </w:t>
            </w:r>
            <w:r w:rsidRPr="0056089A">
              <w:t xml:space="preserve">Организатор аукциона обязан вернуть задаток </w:t>
            </w:r>
            <w:r w:rsidRPr="0056089A">
              <w:lastRenderedPageBreak/>
              <w:t>заявителю не допущенному для участия в аукционе в течение 3-х рабочих дней</w:t>
            </w:r>
            <w:r>
              <w:t xml:space="preserve"> со дня оформления протокола приема заявок на участие в аукционе</w:t>
            </w:r>
            <w:r w:rsidRPr="0056089A">
              <w:t>.</w:t>
            </w:r>
          </w:p>
          <w:p w:rsidR="00BE62AC" w:rsidRPr="00F47409" w:rsidRDefault="00BE62AC" w:rsidP="009F1A99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</w:tr>
    </w:tbl>
    <w:p w:rsidR="00AB601A" w:rsidRDefault="00AB601A" w:rsidP="006A7E7D">
      <w:pPr>
        <w:pStyle w:val="a5"/>
        <w:suppressAutoHyphens/>
        <w:ind w:firstLine="539"/>
        <w:rPr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E92BD1" w:rsidRDefault="00E92BD1" w:rsidP="006A7E7D">
      <w:pPr>
        <w:pStyle w:val="a5"/>
        <w:suppressAutoHyphens/>
        <w:ind w:firstLine="539"/>
        <w:rPr>
          <w:szCs w:val="24"/>
        </w:rPr>
      </w:pPr>
    </w:p>
    <w:p w:rsidR="000B6239" w:rsidRDefault="000B6239" w:rsidP="000B6239">
      <w:pPr>
        <w:pStyle w:val="a5"/>
        <w:suppressAutoHyphens/>
        <w:ind w:firstLine="539"/>
        <w:jc w:val="both"/>
        <w:rPr>
          <w:szCs w:val="24"/>
        </w:rPr>
      </w:pPr>
      <w:r>
        <w:rPr>
          <w:szCs w:val="24"/>
        </w:rPr>
        <w:t>Осмотр земельных участков на местности осуществляется ежедневно в рабочие дни с 15-00 до 17-00 с представителем организатора аукционов.</w:t>
      </w:r>
    </w:p>
    <w:p w:rsidR="000B6239" w:rsidRDefault="000B6239" w:rsidP="000B6239">
      <w:pPr>
        <w:autoSpaceDE w:val="0"/>
        <w:autoSpaceDN w:val="0"/>
        <w:adjustRightInd w:val="0"/>
        <w:ind w:firstLine="540"/>
        <w:jc w:val="both"/>
      </w:pPr>
      <w:r>
        <w:t>Подробнее ознакомиться с объектами продажи, условиями проведения аукционов, подачи Заявок на участие в аукционе, заключение Договоров аренды земельных участков можно по адресу: г. Тулун, Иркутская область, ул.  Ленина, 122, каб. № 3</w:t>
      </w:r>
      <w:r w:rsidR="002A3E28">
        <w:t>11</w:t>
      </w:r>
      <w:r>
        <w:t xml:space="preserve"> (3 этаж), в рабочие дни с 10.00 до 17.00. Телефон для справок: 2-18-19, в Интернете по адресу: </w:t>
      </w:r>
      <w:hyperlink r:id="rId8" w:history="1">
        <w:r w:rsidRPr="00B60773">
          <w:rPr>
            <w:rStyle w:val="a4"/>
            <w:rFonts w:eastAsia="MS Mincho"/>
            <w:lang w:val="en-US"/>
          </w:rPr>
          <w:t>www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tulunadm</w:t>
        </w:r>
        <w:r w:rsidRPr="006703FD">
          <w:rPr>
            <w:rStyle w:val="a4"/>
            <w:rFonts w:eastAsia="MS Mincho"/>
          </w:rPr>
          <w:t>.</w:t>
        </w:r>
        <w:r w:rsidRPr="00B60773">
          <w:rPr>
            <w:rStyle w:val="a4"/>
            <w:rFonts w:eastAsia="MS Mincho"/>
            <w:lang w:val="en-US"/>
          </w:rPr>
          <w:t>ru</w:t>
        </w:r>
      </w:hyperlink>
      <w:r w:rsidRPr="006703FD">
        <w:rPr>
          <w:rFonts w:eastAsia="MS Mincho"/>
        </w:rPr>
        <w:t xml:space="preserve">      </w:t>
      </w:r>
      <w:r>
        <w:rPr>
          <w:rFonts w:eastAsia="MS Mincho"/>
        </w:rPr>
        <w:t>и</w:t>
      </w:r>
      <w:r w:rsidRPr="006703FD">
        <w:rPr>
          <w:rFonts w:eastAsia="MS Mincho"/>
        </w:rPr>
        <w:t xml:space="preserve">     </w:t>
      </w:r>
      <w:r>
        <w:rPr>
          <w:rFonts w:eastAsia="MS Mincho"/>
          <w:lang w:val="en-US"/>
        </w:rPr>
        <w:t>www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torgi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gov</w:t>
      </w:r>
      <w:r w:rsidRPr="006703FD">
        <w:rPr>
          <w:rFonts w:eastAsia="MS Mincho"/>
        </w:rPr>
        <w:t>.</w:t>
      </w:r>
      <w:r>
        <w:rPr>
          <w:rFonts w:eastAsia="MS Mincho"/>
          <w:lang w:val="en-US"/>
        </w:rPr>
        <w:t>ru</w:t>
      </w:r>
      <w:r>
        <w:t>.</w:t>
      </w:r>
    </w:p>
    <w:p w:rsidR="00D84338" w:rsidRDefault="00D84338" w:rsidP="00040404">
      <w:pPr>
        <w:pStyle w:val="a5"/>
        <w:rPr>
          <w:color w:val="000000"/>
          <w:szCs w:val="24"/>
        </w:rPr>
      </w:pPr>
    </w:p>
    <w:p w:rsidR="00040404" w:rsidRDefault="00040404" w:rsidP="00040404">
      <w:pPr>
        <w:pStyle w:val="a5"/>
        <w:rPr>
          <w:color w:val="000000"/>
          <w:szCs w:val="24"/>
        </w:rPr>
      </w:pPr>
      <w:r>
        <w:rPr>
          <w:color w:val="000000"/>
          <w:szCs w:val="24"/>
        </w:rPr>
        <w:t>ФОРМА ЗАЯВКИ НА УЧАСТИЕ В АУКЦИОНЕ</w:t>
      </w:r>
    </w:p>
    <w:p w:rsidR="00040404" w:rsidRPr="001A7555" w:rsidRDefault="00040404" w:rsidP="00040404">
      <w:pPr>
        <w:pStyle w:val="a5"/>
        <w:jc w:val="both"/>
        <w:rPr>
          <w:color w:val="000000"/>
          <w:szCs w:val="24"/>
        </w:rPr>
      </w:pPr>
    </w:p>
    <w:p w:rsidR="002A3E28" w:rsidRDefault="00040404" w:rsidP="002A3E28">
      <w:pPr>
        <w:jc w:val="right"/>
      </w:pPr>
      <w:r>
        <w:t xml:space="preserve">                                                             </w:t>
      </w:r>
      <w:r w:rsidR="002A3E28">
        <w:t xml:space="preserve">Комитет по управлению </w:t>
      </w:r>
    </w:p>
    <w:p w:rsidR="00040404" w:rsidRDefault="002A3E28" w:rsidP="002A3E28">
      <w:pPr>
        <w:jc w:val="right"/>
      </w:pPr>
      <w:r>
        <w:t>муниципальным имуществом</w:t>
      </w:r>
    </w:p>
    <w:p w:rsidR="002A3E28" w:rsidRDefault="002A3E28" w:rsidP="002A3E28">
      <w:pPr>
        <w:jc w:val="right"/>
      </w:pPr>
      <w:r>
        <w:t>администрации городского округа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t xml:space="preserve">                                                                       </w:t>
      </w:r>
      <w:r>
        <w:rPr>
          <w:b/>
        </w:rPr>
        <w:t>ЗАЯВКА</w:t>
      </w:r>
    </w:p>
    <w:p w:rsidR="00040404" w:rsidRDefault="00040404" w:rsidP="00040404">
      <w:pPr>
        <w:jc w:val="center"/>
        <w:rPr>
          <w:b/>
        </w:rPr>
      </w:pPr>
      <w:r>
        <w:rPr>
          <w:b/>
        </w:rPr>
        <w:t>на участие в аукционе на право заключения договора аренды земельного участка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t>заполняется претендентом (его полномочным представителем)</w:t>
      </w:r>
    </w:p>
    <w:p w:rsidR="00040404" w:rsidRDefault="00040404" w:rsidP="00040404"/>
    <w:p w:rsidR="00040404" w:rsidRDefault="00040404" w:rsidP="00040404">
      <w:r>
        <w:rPr>
          <w:b/>
        </w:rPr>
        <w:t>ФИО / Наименование претендента ____________________________________________</w:t>
      </w:r>
    </w:p>
    <w:p w:rsidR="00040404" w:rsidRDefault="00040404" w:rsidP="00040404">
      <w:r>
        <w:t xml:space="preserve">____________________________________________________________________________  </w:t>
      </w:r>
    </w:p>
    <w:p w:rsidR="00040404" w:rsidRDefault="00040404" w:rsidP="00040404"/>
    <w:p w:rsidR="00040404" w:rsidRDefault="00040404" w:rsidP="00040404">
      <w:pPr>
        <w:rPr>
          <w:b/>
        </w:rPr>
      </w:pPr>
      <w:r>
        <w:rPr>
          <w:b/>
        </w:rPr>
        <w:t>Для физических лиц:</w:t>
      </w:r>
    </w:p>
    <w:p w:rsidR="00040404" w:rsidRDefault="00040404" w:rsidP="00040404">
      <w:r>
        <w:t xml:space="preserve">Документ, удостоверяющий личность: ___________________________________________ </w:t>
      </w:r>
    </w:p>
    <w:p w:rsidR="00040404" w:rsidRDefault="00040404" w:rsidP="00040404">
      <w:r>
        <w:t xml:space="preserve">Серия ______________________ № __________________________, выдан (когда) «_____»________________ года (кем) ____________________________________________  </w:t>
      </w:r>
    </w:p>
    <w:p w:rsidR="00040404" w:rsidRDefault="00040404" w:rsidP="00040404">
      <w:r>
        <w:t>ИНН ________________________________________________________________________</w:t>
      </w:r>
    </w:p>
    <w:p w:rsidR="00040404" w:rsidRDefault="00040404" w:rsidP="00040404">
      <w:pPr>
        <w:rPr>
          <w:b/>
        </w:rPr>
      </w:pPr>
    </w:p>
    <w:p w:rsidR="00040404" w:rsidRDefault="00040404" w:rsidP="00040404">
      <w:pPr>
        <w:rPr>
          <w:b/>
        </w:rPr>
      </w:pPr>
      <w:r>
        <w:rPr>
          <w:b/>
        </w:rPr>
        <w:t>Для юридических лиц:</w:t>
      </w:r>
    </w:p>
    <w:p w:rsidR="00040404" w:rsidRDefault="00040404" w:rsidP="00040404">
      <w:r>
        <w:t xml:space="preserve">Документ о государственной регистрации в качестве юридического лица 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серия _______________________ № __________________________, дата регистрации</w:t>
      </w:r>
    </w:p>
    <w:p w:rsidR="00040404" w:rsidRDefault="00040404" w:rsidP="00040404">
      <w:r>
        <w:t xml:space="preserve">«______» ____________________ года. </w:t>
      </w:r>
    </w:p>
    <w:p w:rsidR="00040404" w:rsidRDefault="00040404" w:rsidP="00040404">
      <w:r>
        <w:t xml:space="preserve">Орган, осуществляющий регистрацию ____________________________________________ </w:t>
      </w:r>
    </w:p>
    <w:p w:rsidR="00040404" w:rsidRDefault="00040404" w:rsidP="00040404">
      <w:r>
        <w:t>ИНН _________________________________________________________________________</w:t>
      </w:r>
    </w:p>
    <w:p w:rsidR="00040404" w:rsidRDefault="00040404" w:rsidP="00040404">
      <w:r>
        <w:t xml:space="preserve">ОГРН________________________________________________________________________ </w:t>
      </w:r>
    </w:p>
    <w:p w:rsidR="00040404" w:rsidRDefault="00040404" w:rsidP="00040404"/>
    <w:p w:rsidR="00040404" w:rsidRDefault="00040404" w:rsidP="00040404">
      <w:r>
        <w:rPr>
          <w:b/>
        </w:rPr>
        <w:t>Место жительства / Место нахождения претендента:</w:t>
      </w:r>
      <w:r>
        <w:t xml:space="preserve">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Телефон __________________ Факс ____________________ Индекс ___________________ </w:t>
      </w:r>
    </w:p>
    <w:p w:rsidR="00040404" w:rsidRDefault="00040404" w:rsidP="00040404">
      <w:pPr>
        <w:rPr>
          <w:b/>
        </w:rPr>
      </w:pPr>
    </w:p>
    <w:p w:rsidR="00040404" w:rsidRDefault="00040404" w:rsidP="00040404">
      <w:r>
        <w:rPr>
          <w:b/>
        </w:rPr>
        <w:t xml:space="preserve">Банковские реквизиты </w:t>
      </w:r>
      <w:r>
        <w:t>претендента для возврата денежных средств:</w:t>
      </w:r>
    </w:p>
    <w:p w:rsidR="00040404" w:rsidRDefault="00040404" w:rsidP="00040404">
      <w:r>
        <w:t xml:space="preserve">Расчетный (лицевой) счет № 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 xml:space="preserve">корр. Счет № __________________ БИК ___________________ ИНН __________________ </w:t>
      </w:r>
    </w:p>
    <w:p w:rsidR="00040404" w:rsidRDefault="00040404" w:rsidP="00040404"/>
    <w:p w:rsidR="00040404" w:rsidRDefault="00040404" w:rsidP="00040404">
      <w:r>
        <w:lastRenderedPageBreak/>
        <w:t xml:space="preserve">Представитель претендента (ФИО или наименование) _____________________________________________________________________________ </w:t>
      </w:r>
    </w:p>
    <w:p w:rsidR="00040404" w:rsidRDefault="00040404" w:rsidP="00040404">
      <w:r>
        <w:t xml:space="preserve">Действует на основании доверенности от «_____» ______________________________года </w:t>
      </w:r>
    </w:p>
    <w:p w:rsidR="00040404" w:rsidRDefault="00040404" w:rsidP="00040404">
      <w:r>
        <w:t>№ _______________________________.</w:t>
      </w:r>
    </w:p>
    <w:p w:rsidR="00040404" w:rsidRDefault="00040404" w:rsidP="00040404">
      <w:r>
        <w:t xml:space="preserve"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________________________________________ </w:t>
      </w:r>
    </w:p>
    <w:p w:rsidR="00040404" w:rsidRDefault="00040404" w:rsidP="00040404">
      <w:r>
        <w:t xml:space="preserve">_____________________________________________________________________________ </w:t>
      </w:r>
    </w:p>
    <w:p w:rsidR="00040404" w:rsidRDefault="00040404" w:rsidP="00040404">
      <w:r>
        <w:t>(наименование документа, серия, номер, дата и место выдачи (регистрации), кем выдан).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Внесенные денежные средства (задаток)</w:t>
      </w:r>
    </w:p>
    <w:p w:rsidR="00040404" w:rsidRDefault="00040404" w:rsidP="00040404">
      <w:pPr>
        <w:pStyle w:val="1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_____________________________________________________________________________</w:t>
      </w:r>
    </w:p>
    <w:p w:rsidR="00040404" w:rsidRPr="001A7555" w:rsidRDefault="00040404" w:rsidP="00040404">
      <w:pPr>
        <w:pStyle w:val="1"/>
        <w:rPr>
          <w:rFonts w:ascii="Times New Roman" w:hAnsi="Times New Roman"/>
          <w:b w:val="0"/>
          <w:bCs w:val="0"/>
          <w:sz w:val="24"/>
          <w:szCs w:val="24"/>
        </w:rPr>
      </w:pPr>
      <w:r w:rsidRPr="001A7555">
        <w:rPr>
          <w:rFonts w:ascii="Times New Roman" w:hAnsi="Times New Roman"/>
          <w:b w:val="0"/>
          <w:bCs w:val="0"/>
          <w:sz w:val="24"/>
          <w:szCs w:val="24"/>
        </w:rPr>
        <w:t>(указать цифрами и прописью, руб.)</w:t>
      </w:r>
    </w:p>
    <w:p w:rsidR="00040404" w:rsidRDefault="00040404" w:rsidP="00040404">
      <w:pPr>
        <w:pStyle w:val="1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 xml:space="preserve">желаю </w:t>
      </w:r>
      <w:r w:rsidR="0046376E">
        <w:rPr>
          <w:rFonts w:ascii="Times New Roman" w:hAnsi="Times New Roman"/>
          <w:b w:val="0"/>
          <w:bCs w:val="0"/>
          <w:sz w:val="24"/>
        </w:rPr>
        <w:t xml:space="preserve">использовать в качестве </w:t>
      </w:r>
      <w:r w:rsidR="006520A4">
        <w:rPr>
          <w:rFonts w:ascii="Times New Roman" w:hAnsi="Times New Roman"/>
          <w:b w:val="0"/>
          <w:bCs w:val="0"/>
          <w:sz w:val="24"/>
        </w:rPr>
        <w:t>ежегодной арендной платы за</w:t>
      </w:r>
      <w:r w:rsidR="0046376E">
        <w:rPr>
          <w:rFonts w:ascii="Times New Roman" w:hAnsi="Times New Roman"/>
          <w:b w:val="0"/>
          <w:bCs w:val="0"/>
          <w:sz w:val="24"/>
        </w:rPr>
        <w:t xml:space="preserve"> </w:t>
      </w:r>
      <w:r>
        <w:rPr>
          <w:rFonts w:ascii="Times New Roman" w:hAnsi="Times New Roman"/>
          <w:b w:val="0"/>
          <w:bCs w:val="0"/>
          <w:sz w:val="24"/>
        </w:rPr>
        <w:t xml:space="preserve"> земельн</w:t>
      </w:r>
      <w:r w:rsidR="006520A4">
        <w:rPr>
          <w:rFonts w:ascii="Times New Roman" w:hAnsi="Times New Roman"/>
          <w:b w:val="0"/>
          <w:bCs w:val="0"/>
          <w:sz w:val="24"/>
        </w:rPr>
        <w:t>ый участок</w:t>
      </w:r>
      <w:r>
        <w:rPr>
          <w:rFonts w:ascii="Times New Roman" w:hAnsi="Times New Roman"/>
          <w:b w:val="0"/>
          <w:bCs w:val="0"/>
          <w:sz w:val="24"/>
        </w:rPr>
        <w:t xml:space="preserve"> </w:t>
      </w:r>
    </w:p>
    <w:p w:rsidR="00040404" w:rsidRDefault="0046376E" w:rsidP="00040404">
      <w:r>
        <w:t>площадью _____________ кв.м. с кадастровым номером ____________________________,</w:t>
      </w:r>
    </w:p>
    <w:p w:rsidR="00040404" w:rsidRDefault="00040404" w:rsidP="00040404">
      <w:r>
        <w:t>расположенн</w:t>
      </w:r>
      <w:r w:rsidR="0046376E">
        <w:t>ого</w:t>
      </w:r>
      <w:r>
        <w:t xml:space="preserve"> по адресу: _____________________________________________________________________________</w:t>
      </w:r>
    </w:p>
    <w:p w:rsidR="00040404" w:rsidRDefault="00040404" w:rsidP="00040404"/>
    <w:p w:rsidR="00040404" w:rsidRDefault="00040404" w:rsidP="00040404">
      <w:r>
        <w:t>Начальный размер годово</w:t>
      </w:r>
      <w:r w:rsidR="000711D5">
        <w:t>й</w:t>
      </w:r>
      <w:r>
        <w:t xml:space="preserve"> арендной платы земельного участка  составляет</w:t>
      </w:r>
      <w:r w:rsidR="006520A4">
        <w:t>:</w:t>
      </w:r>
      <w:r>
        <w:t xml:space="preserve"> ____________________________________(руб.) *</w:t>
      </w:r>
    </w:p>
    <w:p w:rsidR="00040404" w:rsidRDefault="00040404" w:rsidP="00040404"/>
    <w:p w:rsidR="00040404" w:rsidRDefault="00040404" w:rsidP="00040404"/>
    <w:p w:rsidR="00040404" w:rsidRDefault="00040404" w:rsidP="00040404">
      <w:r>
        <w:t>Наименование банка, в котором на счет продавца перечислены денежные средства, вносимые претендентом</w:t>
      </w:r>
      <w:r w:rsidR="00535725">
        <w:t xml:space="preserve"> </w:t>
      </w:r>
      <w:r w:rsidR="00F07D1E">
        <w:t>________________________________________________________</w:t>
      </w:r>
      <w:r>
        <w:t xml:space="preserve"> </w:t>
      </w:r>
    </w:p>
    <w:p w:rsidR="00040404" w:rsidRDefault="00040404" w:rsidP="00040404"/>
    <w:p w:rsidR="00040404" w:rsidRDefault="00040404" w:rsidP="00040404"/>
    <w:p w:rsidR="00040404" w:rsidRDefault="00040404" w:rsidP="00040404">
      <w:r>
        <w:rPr>
          <w:b/>
        </w:rPr>
        <w:t xml:space="preserve">Подпись претендента </w:t>
      </w:r>
      <w:r>
        <w:t xml:space="preserve">(его полномочного представителя) __________________________ </w:t>
      </w:r>
    </w:p>
    <w:p w:rsidR="00040404" w:rsidRDefault="00040404" w:rsidP="00040404">
      <w:r>
        <w:t>Дата «______» __________________________ года.</w:t>
      </w:r>
    </w:p>
    <w:p w:rsidR="00040404" w:rsidRDefault="00040404" w:rsidP="00040404">
      <w:r>
        <w:t>МП</w:t>
      </w:r>
    </w:p>
    <w:p w:rsidR="00040404" w:rsidRDefault="00040404" w:rsidP="00040404"/>
    <w:p w:rsidR="00040404" w:rsidRDefault="00040404" w:rsidP="00040404">
      <w:r>
        <w:rPr>
          <w:b/>
        </w:rPr>
        <w:t xml:space="preserve">Заявка принята продавцом </w:t>
      </w:r>
      <w:r>
        <w:t>(его полномочным представителем)</w:t>
      </w:r>
    </w:p>
    <w:p w:rsidR="00040404" w:rsidRDefault="00040404" w:rsidP="00040404">
      <w:r>
        <w:t>Дата «______» __________________________ года</w:t>
      </w:r>
    </w:p>
    <w:p w:rsidR="00040404" w:rsidRDefault="00040404" w:rsidP="00040404">
      <w:r>
        <w:t>В ___________ часов ____________ мин.</w:t>
      </w:r>
    </w:p>
    <w:p w:rsidR="00040404" w:rsidRDefault="00040404" w:rsidP="00040404">
      <w:r>
        <w:t>МП</w:t>
      </w:r>
    </w:p>
    <w:p w:rsidR="00B36B97" w:rsidRDefault="00B36B97" w:rsidP="00040404"/>
    <w:p w:rsidR="003B7F95" w:rsidRDefault="003B7F95" w:rsidP="00040404"/>
    <w:p w:rsidR="00AA43F5" w:rsidRPr="00B548C2" w:rsidRDefault="00AA43F5" w:rsidP="00AA43F5">
      <w:pPr>
        <w:autoSpaceDE w:val="0"/>
        <w:autoSpaceDN w:val="0"/>
        <w:adjustRightInd w:val="0"/>
        <w:ind w:firstLine="540"/>
        <w:jc w:val="center"/>
      </w:pPr>
      <w:r w:rsidRPr="00B548C2">
        <w:t>ПРОЕКТ ДОГОВОРА АРЕНДЫ ЗЕМЕЛЬНОГО УЧАСТКА</w:t>
      </w:r>
    </w:p>
    <w:p w:rsidR="00AA43F5" w:rsidRPr="00B548C2" w:rsidRDefault="00AA43F5" w:rsidP="00AA43F5">
      <w:pPr>
        <w:pStyle w:val="a5"/>
        <w:rPr>
          <w:b/>
          <w:szCs w:val="24"/>
        </w:rPr>
      </w:pPr>
      <w:r w:rsidRPr="00B548C2">
        <w:rPr>
          <w:szCs w:val="24"/>
        </w:rPr>
        <w:t xml:space="preserve">Договор аренды земельного участка </w:t>
      </w:r>
      <w:r w:rsidRPr="00B548C2">
        <w:rPr>
          <w:color w:val="000000"/>
          <w:szCs w:val="24"/>
        </w:rPr>
        <w:t>№ _____</w:t>
      </w:r>
    </w:p>
    <w:p w:rsidR="00AA43F5" w:rsidRPr="00B548C2" w:rsidRDefault="00AA43F5" w:rsidP="00AA43F5">
      <w:pPr>
        <w:jc w:val="both"/>
      </w:pPr>
      <w:r w:rsidRPr="00B548C2">
        <w:t>г. Тулун</w:t>
      </w:r>
      <w:r w:rsidRPr="00B548C2">
        <w:tab/>
      </w:r>
      <w:r w:rsidRPr="00B548C2">
        <w:tab/>
      </w:r>
      <w:r w:rsidRPr="00B548C2">
        <w:tab/>
      </w:r>
      <w:r w:rsidRPr="00B548C2">
        <w:tab/>
      </w:r>
      <w:r w:rsidRPr="00B548C2">
        <w:tab/>
        <w:t xml:space="preserve">  </w:t>
      </w:r>
      <w:r w:rsidRPr="00B548C2">
        <w:tab/>
        <w:t xml:space="preserve">                 «__» _________</w:t>
      </w:r>
      <w:r w:rsidRPr="00B548C2">
        <w:rPr>
          <w:color w:val="000000"/>
        </w:rPr>
        <w:t>20___ года</w:t>
      </w:r>
    </w:p>
    <w:p w:rsidR="00AA43F5" w:rsidRPr="00B548C2" w:rsidRDefault="002A3E28" w:rsidP="00AA43F5">
      <w:pPr>
        <w:pStyle w:val="ConsPlusTitle"/>
        <w:spacing w:before="240"/>
        <w:ind w:firstLine="708"/>
        <w:jc w:val="both"/>
        <w:rPr>
          <w:b w:val="0"/>
          <w:sz w:val="24"/>
          <w:szCs w:val="24"/>
        </w:rPr>
      </w:pPr>
      <w:proofErr w:type="gramStart"/>
      <w:r w:rsidRPr="009648C2">
        <w:rPr>
          <w:sz w:val="24"/>
          <w:szCs w:val="24"/>
        </w:rPr>
        <w:t>МУ «Администрация города Тулуна»</w:t>
      </w:r>
      <w:r w:rsidRPr="009648C2">
        <w:rPr>
          <w:b w:val="0"/>
          <w:sz w:val="24"/>
          <w:szCs w:val="24"/>
        </w:rPr>
        <w:t>, именуемое в дальнейшем «Арендодатель», в лице председателя Комитета по управлению муниципальным имуществом</w:t>
      </w:r>
      <w:r w:rsidRPr="009648C2">
        <w:rPr>
          <w:sz w:val="24"/>
          <w:szCs w:val="24"/>
        </w:rPr>
        <w:t xml:space="preserve"> </w:t>
      </w:r>
      <w:r w:rsidRPr="009648C2">
        <w:rPr>
          <w:b w:val="0"/>
          <w:sz w:val="24"/>
          <w:szCs w:val="24"/>
        </w:rPr>
        <w:t xml:space="preserve">администрации городского округа </w:t>
      </w:r>
      <w:r w:rsidR="0094641C">
        <w:rPr>
          <w:b w:val="0"/>
          <w:sz w:val="24"/>
          <w:szCs w:val="24"/>
        </w:rPr>
        <w:t xml:space="preserve">________________, </w:t>
      </w:r>
      <w:r w:rsidR="00AA43F5" w:rsidRPr="00B548C2">
        <w:rPr>
          <w:b w:val="0"/>
          <w:sz w:val="24"/>
          <w:szCs w:val="24"/>
        </w:rPr>
        <w:t xml:space="preserve">  </w:t>
      </w:r>
      <w:r w:rsidR="00AA43F5" w:rsidRPr="00B548C2">
        <w:rPr>
          <w:b w:val="0"/>
          <w:color w:val="000000"/>
          <w:sz w:val="24"/>
          <w:szCs w:val="24"/>
        </w:rPr>
        <w:t xml:space="preserve">с одной стороны, и </w:t>
      </w:r>
      <w:r w:rsidR="00AA43F5" w:rsidRPr="00B548C2">
        <w:rPr>
          <w:color w:val="000000"/>
          <w:sz w:val="24"/>
          <w:szCs w:val="24"/>
        </w:rPr>
        <w:t>________________________</w:t>
      </w:r>
      <w:r w:rsidR="00AA43F5" w:rsidRPr="00B548C2">
        <w:rPr>
          <w:b w:val="0"/>
          <w:sz w:val="24"/>
          <w:szCs w:val="24"/>
        </w:rPr>
        <w:t xml:space="preserve">, (далее - </w:t>
      </w:r>
      <w:r w:rsidR="00AA43F5" w:rsidRPr="00B548C2">
        <w:rPr>
          <w:color w:val="000000"/>
          <w:sz w:val="24"/>
          <w:szCs w:val="24"/>
        </w:rPr>
        <w:t>_______________</w:t>
      </w:r>
      <w:r w:rsidR="00AA43F5" w:rsidRPr="00B548C2">
        <w:rPr>
          <w:b w:val="0"/>
          <w:sz w:val="24"/>
          <w:szCs w:val="24"/>
        </w:rPr>
        <w:t xml:space="preserve">), именуемый (ая) в дальнейшем «Арендатор», </w:t>
      </w:r>
      <w:r w:rsidR="00AA43F5" w:rsidRPr="00B548C2">
        <w:rPr>
          <w:b w:val="0"/>
          <w:color w:val="000000"/>
          <w:sz w:val="24"/>
          <w:szCs w:val="24"/>
        </w:rPr>
        <w:t xml:space="preserve"> в лице ___________,</w:t>
      </w:r>
      <w:r w:rsidR="00AA43F5" w:rsidRPr="00B548C2">
        <w:rPr>
          <w:b w:val="0"/>
          <w:sz w:val="24"/>
          <w:szCs w:val="24"/>
        </w:rPr>
        <w:t xml:space="preserve"> с другой стороны, вместе именуемые «Стороны», заключили настоящий договор (далее - Договор) о нижеследующем.</w:t>
      </w:r>
      <w:proofErr w:type="gramEnd"/>
    </w:p>
    <w:p w:rsidR="00AA43F5" w:rsidRPr="00B548C2" w:rsidRDefault="00AA43F5" w:rsidP="00AA43F5">
      <w:pPr>
        <w:pStyle w:val="ab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1.</w:t>
      </w:r>
      <w:r w:rsidRPr="00B548C2">
        <w:rPr>
          <w:rFonts w:ascii="Times New Roman" w:hAnsi="Times New Roman" w:cs="Times New Roman"/>
          <w:sz w:val="24"/>
        </w:rPr>
        <w:t xml:space="preserve"> По настоящему Договору Арендодатель обязуется предоставить Арендатору за плату во временное владение и пользование земельный участок  из земель населенных пунктов, расположенный по адресу: ______________________, кадастровый номер ___________, площадью _______ кв.м. (далее – Участок)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2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 xml:space="preserve">Основанием для заключения Договора является Протокол № _______ от </w:t>
      </w:r>
      <w:r w:rsidRPr="00B548C2">
        <w:rPr>
          <w:rFonts w:ascii="Times New Roman" w:hAnsi="Times New Roman" w:cs="Times New Roman"/>
          <w:sz w:val="24"/>
        </w:rPr>
        <w:lastRenderedPageBreak/>
        <w:t xml:space="preserve">_________г. проведения открытого аукциона на право заключения договора аренды земельного участка. 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3</w:t>
      </w:r>
      <w:r w:rsidRPr="00B548C2">
        <w:rPr>
          <w:rFonts w:ascii="Times New Roman" w:hAnsi="Times New Roman" w:cs="Times New Roman"/>
          <w:b/>
          <w:sz w:val="24"/>
        </w:rPr>
        <w:t xml:space="preserve">. </w:t>
      </w:r>
      <w:r w:rsidRPr="00B548C2">
        <w:rPr>
          <w:rFonts w:ascii="Times New Roman" w:hAnsi="Times New Roman" w:cs="Times New Roman"/>
          <w:sz w:val="24"/>
        </w:rPr>
        <w:t>Границы Участка установлены на местности и обозначены поворотными точками в кадастровом паспорте Участк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1.</w:t>
      </w:r>
      <w:r w:rsidR="000711D5">
        <w:rPr>
          <w:b/>
        </w:rPr>
        <w:t>4</w:t>
      </w:r>
      <w:r w:rsidRPr="00B548C2">
        <w:rPr>
          <w:b/>
        </w:rPr>
        <w:t>.</w:t>
      </w:r>
      <w:r w:rsidRPr="00B548C2">
        <w:t xml:space="preserve"> Разрешенное использование Участка: ___________________</w:t>
      </w:r>
      <w:r>
        <w:rPr>
          <w:b/>
          <w:i/>
        </w:rPr>
        <w:t>_____</w:t>
      </w:r>
      <w:r w:rsidRPr="00B548C2">
        <w:rPr>
          <w:b/>
        </w:rPr>
        <w:t xml:space="preserve"> </w:t>
      </w:r>
      <w:r w:rsidRPr="00B548C2">
        <w:t>(далее - Объект).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5</w:t>
      </w:r>
      <w:r w:rsidRPr="00B548C2">
        <w:rPr>
          <w:b/>
        </w:rPr>
        <w:t>.</w:t>
      </w:r>
      <w:r w:rsidRPr="00B548C2">
        <w:t xml:space="preserve"> На Участке имеются: </w:t>
      </w:r>
    </w:p>
    <w:p w:rsidR="00AA43F5" w:rsidRPr="00B548C2" w:rsidRDefault="00AA43F5" w:rsidP="00AA43F5">
      <w:pPr>
        <w:ind w:firstLine="709"/>
      </w:pPr>
      <w:r w:rsidRPr="00B548C2">
        <w:t>а) объекты недвижимости (здания, сооружения)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t>б) иные объекты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ind w:firstLine="709"/>
      </w:pPr>
      <w:r w:rsidRPr="00B548C2">
        <w:rPr>
          <w:b/>
        </w:rPr>
        <w:t>1.</w:t>
      </w:r>
      <w:r w:rsidR="000711D5">
        <w:rPr>
          <w:b/>
        </w:rPr>
        <w:t>6</w:t>
      </w:r>
      <w:r w:rsidRPr="00B548C2">
        <w:rPr>
          <w:b/>
        </w:rPr>
        <w:t>.</w:t>
      </w:r>
      <w:r w:rsidRPr="00B548C2">
        <w:t xml:space="preserve"> Иные характеристики Участка:</w:t>
      </w:r>
    </w:p>
    <w:p w:rsidR="00AA43F5" w:rsidRPr="00B548C2" w:rsidRDefault="00AA43F5" w:rsidP="00AA43F5">
      <w:pPr>
        <w:ind w:firstLine="709"/>
        <w:rPr>
          <w:b/>
          <w:i/>
        </w:rPr>
      </w:pPr>
      <w:r w:rsidRPr="00B548C2">
        <w:rPr>
          <w:b/>
          <w:i/>
        </w:rPr>
        <w:t>Нет, да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1.</w:t>
      </w:r>
      <w:r w:rsidR="000711D5">
        <w:rPr>
          <w:rFonts w:ascii="Times New Roman" w:hAnsi="Times New Roman" w:cs="Times New Roman"/>
          <w:b/>
          <w:sz w:val="24"/>
        </w:rPr>
        <w:t>7</w:t>
      </w:r>
      <w:r w:rsidRPr="00B548C2">
        <w:rPr>
          <w:rFonts w:ascii="Times New Roman" w:hAnsi="Times New Roman" w:cs="Times New Roman"/>
          <w:b/>
          <w:sz w:val="24"/>
        </w:rPr>
        <w:t>.</w:t>
      </w:r>
      <w:r w:rsidRPr="00B548C2">
        <w:rPr>
          <w:rFonts w:ascii="Times New Roman" w:hAnsi="Times New Roman" w:cs="Times New Roman"/>
          <w:sz w:val="24"/>
        </w:rPr>
        <w:t xml:space="preserve"> Приведенная в п. 1.1., п.п. 1.</w:t>
      </w:r>
      <w:r w:rsidR="000711D5">
        <w:rPr>
          <w:rFonts w:ascii="Times New Roman" w:hAnsi="Times New Roman" w:cs="Times New Roman"/>
          <w:sz w:val="24"/>
        </w:rPr>
        <w:t xml:space="preserve">3. - </w:t>
      </w:r>
      <w:r w:rsidRPr="00B548C2">
        <w:rPr>
          <w:rFonts w:ascii="Times New Roman" w:hAnsi="Times New Roman" w:cs="Times New Roman"/>
          <w:sz w:val="24"/>
        </w:rPr>
        <w:t>1.</w:t>
      </w:r>
      <w:r w:rsidR="000711D5">
        <w:rPr>
          <w:rFonts w:ascii="Times New Roman" w:hAnsi="Times New Roman" w:cs="Times New Roman"/>
          <w:sz w:val="24"/>
        </w:rPr>
        <w:t>6</w:t>
      </w:r>
      <w:r w:rsidRPr="00B548C2">
        <w:rPr>
          <w:rFonts w:ascii="Times New Roman" w:hAnsi="Times New Roman" w:cs="Times New Roman"/>
          <w:sz w:val="24"/>
        </w:rPr>
        <w:t>. характеристика Участка является окончательной. Любая деятельность Арендатора, изменяющая приведенную характеристику, может осуществляться исключительно по письменному согласованию с Арендодателем в установленном законодательством порядке.</w:t>
      </w:r>
      <w:bookmarkStart w:id="0" w:name="sub_1200"/>
      <w:r w:rsidRPr="00B548C2">
        <w:rPr>
          <w:rFonts w:ascii="Times New Roman" w:hAnsi="Times New Roman" w:cs="Times New Roman"/>
          <w:sz w:val="24"/>
        </w:rPr>
        <w:t xml:space="preserve"> Изменение вида разрешенного использования Участка не допускается.</w:t>
      </w:r>
    </w:p>
    <w:p w:rsidR="00AA43F5" w:rsidRPr="00B548C2" w:rsidRDefault="00AA43F5" w:rsidP="00AA43F5">
      <w:pPr>
        <w:pStyle w:val="a8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bCs/>
          <w:noProof/>
          <w:sz w:val="24"/>
        </w:rPr>
      </w:pPr>
      <w:r w:rsidRPr="00B548C2">
        <w:rPr>
          <w:rFonts w:ascii="Times New Roman" w:hAnsi="Times New Roman" w:cs="Times New Roman"/>
          <w:b/>
          <w:bCs/>
          <w:noProof/>
          <w:sz w:val="24"/>
        </w:rPr>
        <w:t>Срок Договора</w:t>
      </w:r>
    </w:p>
    <w:bookmarkEnd w:id="0"/>
    <w:p w:rsidR="00AA43F5" w:rsidRPr="00B548C2" w:rsidRDefault="00AA43F5" w:rsidP="00AA43F5">
      <w:pPr>
        <w:pStyle w:val="a9"/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действует </w:t>
      </w:r>
      <w:r w:rsidRPr="00B548C2">
        <w:rPr>
          <w:rFonts w:ascii="Times New Roman" w:hAnsi="Times New Roman" w:cs="Times New Roman"/>
          <w:sz w:val="24"/>
          <w:szCs w:val="24"/>
        </w:rPr>
        <w:t>c ________ г. по __________ г.</w:t>
      </w:r>
      <w:r w:rsidRPr="00B548C2">
        <w:rPr>
          <w:rFonts w:ascii="Times New Roman" w:hAnsi="Times New Roman" w:cs="Times New Roman"/>
          <w:noProof/>
          <w:sz w:val="24"/>
          <w:szCs w:val="24"/>
        </w:rPr>
        <w:t xml:space="preserve"> (сроком на __ лет)</w:t>
      </w:r>
    </w:p>
    <w:p w:rsidR="00AA43F5" w:rsidRPr="00B548C2" w:rsidRDefault="00AA43F5" w:rsidP="00AA43F5">
      <w:pPr>
        <w:pStyle w:val="a9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48C2">
        <w:rPr>
          <w:rFonts w:ascii="Times New Roman" w:hAnsi="Times New Roman" w:cs="Times New Roman"/>
          <w:b/>
          <w:noProof/>
          <w:sz w:val="24"/>
          <w:szCs w:val="24"/>
        </w:rPr>
        <w:t xml:space="preserve">3. </w:t>
      </w:r>
      <w:r w:rsidRPr="00B548C2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  <w:bookmarkStart w:id="1" w:name="sub_1401"/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noProof/>
          <w:sz w:val="24"/>
          <w:szCs w:val="24"/>
        </w:rPr>
        <w:t>3.1. Арендодатель имеет право: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2" w:name="sub_1411"/>
      <w:bookmarkEnd w:id="1"/>
      <w:r w:rsidRPr="00B548C2">
        <w:rPr>
          <w:rFonts w:ascii="Times New Roman" w:hAnsi="Times New Roman"/>
          <w:b/>
          <w:noProof/>
          <w:sz w:val="24"/>
          <w:szCs w:val="24"/>
        </w:rPr>
        <w:t>3.1.1.</w:t>
      </w:r>
      <w:r w:rsidRPr="00B548C2">
        <w:rPr>
          <w:rFonts w:ascii="Times New Roman" w:hAnsi="Times New Roman"/>
          <w:noProof/>
          <w:sz w:val="24"/>
          <w:szCs w:val="24"/>
        </w:rPr>
        <w:t xml:space="preserve"> на беспрепятственный доступ на территорию Участка с целью его </w:t>
      </w:r>
      <w:bookmarkEnd w:id="2"/>
      <w:r w:rsidRPr="00B548C2">
        <w:rPr>
          <w:rFonts w:ascii="Times New Roman" w:hAnsi="Times New Roman"/>
          <w:noProof/>
          <w:sz w:val="24"/>
          <w:szCs w:val="24"/>
        </w:rPr>
        <w:t>осмотра на предмет соблюдения Арендатором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контроль за исполнением Арендатором условий Договора, фиксировать результаты проверок в соответствующем акте проверки, составленном совместно с Арендат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согласия с выводами, сделанными Арендодателем и отраженными в акте проверки, Арендатор делает об этом отметку с указанием соответствующих причин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Отказ Арендатора от подписи на акте проверки подтверждает факт ненадлежащего исполнения или неисполнения условий Договора, отраженный в акте проверки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sub_1412"/>
      <w:r w:rsidRPr="00B548C2">
        <w:rPr>
          <w:rFonts w:ascii="Times New Roman" w:hAnsi="Times New Roman"/>
          <w:b/>
          <w:noProof/>
          <w:sz w:val="24"/>
          <w:szCs w:val="24"/>
        </w:rPr>
        <w:t>3.1.3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от Арендатора устранения выявленных Арендодателем </w:t>
      </w:r>
      <w:bookmarkEnd w:id="3"/>
      <w:r w:rsidRPr="00B548C2">
        <w:rPr>
          <w:rFonts w:ascii="Times New Roman" w:hAnsi="Times New Roman"/>
          <w:noProof/>
          <w:sz w:val="24"/>
          <w:szCs w:val="24"/>
        </w:rPr>
        <w:t>нарушений условий Договора;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bookmarkStart w:id="4" w:name="sub_1413"/>
      <w:r w:rsidRPr="00B548C2">
        <w:rPr>
          <w:rFonts w:ascii="Times New Roman" w:hAnsi="Times New Roman"/>
          <w:b/>
          <w:noProof/>
          <w:sz w:val="24"/>
          <w:szCs w:val="24"/>
        </w:rPr>
        <w:t>3.1.4.</w:t>
      </w:r>
      <w:r w:rsidRPr="00B548C2">
        <w:rPr>
          <w:rFonts w:ascii="Times New Roman" w:hAnsi="Times New Roman"/>
          <w:noProof/>
          <w:sz w:val="24"/>
          <w:szCs w:val="24"/>
        </w:rPr>
        <w:t xml:space="preserve"> требовать досрочного расторжения Договора в случаях, </w:t>
      </w:r>
      <w:bookmarkEnd w:id="4"/>
      <w:r w:rsidRPr="00B548C2">
        <w:rPr>
          <w:rFonts w:ascii="Times New Roman" w:hAnsi="Times New Roman"/>
          <w:noProof/>
          <w:sz w:val="24"/>
          <w:szCs w:val="24"/>
        </w:rPr>
        <w:t>предусмотренных законодательством и Договором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1.5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 и Договором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b/>
          <w:sz w:val="24"/>
        </w:rPr>
      </w:pPr>
      <w:r w:rsidRPr="00B548C2">
        <w:rPr>
          <w:rFonts w:ascii="Times New Roman" w:hAnsi="Times New Roman" w:cs="Times New Roman"/>
          <w:b/>
          <w:sz w:val="24"/>
        </w:rPr>
        <w:t>3.2. Арендодатель обязан:</w:t>
      </w:r>
    </w:p>
    <w:p w:rsidR="00AA43F5" w:rsidRPr="00B548C2" w:rsidRDefault="00AA43F5" w:rsidP="00AA43F5">
      <w:pPr>
        <w:tabs>
          <w:tab w:val="left" w:pos="1276"/>
          <w:tab w:val="left" w:pos="1418"/>
        </w:tabs>
        <w:ind w:firstLine="709"/>
        <w:jc w:val="both"/>
      </w:pPr>
      <w:r w:rsidRPr="00B548C2">
        <w:rPr>
          <w:b/>
        </w:rPr>
        <w:t>3.2.1</w:t>
      </w:r>
      <w:r w:rsidRPr="00B548C2">
        <w:t>. передать Участок Арендатору по акту приема-передачи, прилагаемому к Договору и являющемуся неотъемлемой его частью (приложение 2), в течение 3 дней с момента подписания Договора</w:t>
      </w:r>
      <w:r w:rsidRPr="00B548C2">
        <w:rPr>
          <w:noProof/>
        </w:rPr>
        <w:t>;</w:t>
      </w:r>
    </w:p>
    <w:p w:rsidR="00AA43F5" w:rsidRPr="00B548C2" w:rsidRDefault="00AA43F5" w:rsidP="00AA43F5">
      <w:pPr>
        <w:pStyle w:val="2"/>
        <w:ind w:firstLine="709"/>
        <w:jc w:val="both"/>
        <w:rPr>
          <w:sz w:val="24"/>
          <w:szCs w:val="24"/>
        </w:rPr>
      </w:pPr>
      <w:r w:rsidRPr="00B548C2">
        <w:rPr>
          <w:b/>
          <w:sz w:val="24"/>
          <w:szCs w:val="24"/>
        </w:rPr>
        <w:t xml:space="preserve">3.2.2. </w:t>
      </w:r>
      <w:r w:rsidRPr="00B548C2">
        <w:rPr>
          <w:sz w:val="24"/>
          <w:szCs w:val="24"/>
        </w:rPr>
        <w:t>принять Участок от Арендатора в случае окончания срока действия Договора (при его расторжении, прекращении)</w:t>
      </w:r>
      <w:r w:rsidRPr="00B548C2">
        <w:rPr>
          <w:noProof/>
          <w:sz w:val="24"/>
          <w:szCs w:val="24"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3.</w:t>
      </w:r>
      <w:r w:rsidRPr="00B548C2">
        <w:t xml:space="preserve"> не вмешиваться в хозяйственную деятельность Арендатора, если она не противоречит условиям Договора и действующему законодательству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4.</w:t>
      </w:r>
      <w:r w:rsidRPr="00B548C2">
        <w:t xml:space="preserve"> не использовать и не предоставлять прав третьим лицам на использование природных ресурсов, находящихся на Участке, если иное не предусмотрено законодательством РФ и соглашением сторон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3.2.5.</w:t>
      </w:r>
      <w:r w:rsidRPr="00B548C2">
        <w:t xml:space="preserve"> в течение семи календарных дней с момента изменения банковских реквизитов, определенных в п. 4.3. Договора, письменно уведомить Арендатора об указанном изменении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3.2.6. </w:t>
      </w:r>
      <w:r w:rsidRPr="00B548C2">
        <w:t>осуществлять контроль за исполнением Арендатором условий Договора, фиксировать результаты проверок соответствующим актом</w:t>
      </w:r>
      <w:r w:rsidRPr="00B548C2">
        <w:rPr>
          <w:noProof/>
        </w:rPr>
        <w:t>.</w:t>
      </w:r>
    </w:p>
    <w:p w:rsidR="00AA43F5" w:rsidRPr="00B548C2" w:rsidRDefault="00AA43F5" w:rsidP="00AA43F5">
      <w:pPr>
        <w:pStyle w:val="aa"/>
        <w:ind w:firstLine="709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 Арендатор имеет право: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lastRenderedPageBreak/>
        <w:t>3.3.1.</w:t>
      </w:r>
      <w:r w:rsidRPr="00B548C2">
        <w:rPr>
          <w:rFonts w:ascii="Times New Roman" w:hAnsi="Times New Roman"/>
          <w:sz w:val="24"/>
          <w:szCs w:val="24"/>
        </w:rPr>
        <w:t xml:space="preserve"> производить с письменного согласия Арендодателя улучшения Участка. При этом отделимые улучшения являются собственностью Арендатора, стоимость неотделимых улучшений Участка возмещению Арендодателем не подлежит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8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3.2.</w:t>
      </w:r>
      <w:r w:rsidRPr="00B548C2">
        <w:rPr>
          <w:rFonts w:ascii="Times New Roman" w:hAnsi="Times New Roman"/>
          <w:sz w:val="24"/>
          <w:szCs w:val="24"/>
        </w:rPr>
        <w:t xml:space="preserve"> осуществлять другие права, предусмотренные законодательством.</w:t>
      </w:r>
    </w:p>
    <w:p w:rsidR="00AA43F5" w:rsidRPr="00B548C2" w:rsidRDefault="00AA43F5" w:rsidP="00AA43F5">
      <w:pPr>
        <w:ind w:firstLine="708"/>
        <w:jc w:val="both"/>
        <w:rPr>
          <w:b/>
        </w:rPr>
      </w:pPr>
      <w:r w:rsidRPr="00B548C2">
        <w:rPr>
          <w:b/>
        </w:rPr>
        <w:t>3.4. Арендатор обязан: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 w:rsidRPr="00B548C2">
        <w:rPr>
          <w:b/>
          <w:spacing w:val="-20"/>
        </w:rPr>
        <w:t xml:space="preserve">. </w:t>
      </w:r>
      <w:r w:rsidRPr="00B548C2">
        <w:t>принять Участок в соответствии с актом приема-передачи, прилагаемым к Договору и являющимся неотъемлемой его частью (приложение 2), в порядке, установленном п. 3.2.1.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2</w:t>
      </w:r>
      <w:r w:rsidRPr="00B548C2">
        <w:rPr>
          <w:b/>
        </w:rPr>
        <w:t xml:space="preserve">. </w:t>
      </w:r>
      <w:r w:rsidRPr="00B548C2">
        <w:t>использовать Участок в соответствии с его целевым назначением и разрешенным использованием, определенным п.п. 1.1, 1.5. Договора, способами, которые не должны наносить вред окружающей среде, в том числе земле как природному объекту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своевременно и полностью вносить Арендодателю арендную плату в размере и на условиях, установленных Договор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по запросу Арендодателя представлять</w:t>
      </w:r>
      <w:r w:rsidRPr="00B548C2">
        <w:rPr>
          <w:b/>
          <w:i/>
        </w:rPr>
        <w:t xml:space="preserve"> </w:t>
      </w:r>
      <w:r w:rsidRPr="00B548C2">
        <w:t>копии платежных документов, подтверждающих внесение арендной платы</w:t>
      </w:r>
      <w:r w:rsidRPr="00B548C2">
        <w:rPr>
          <w:noProof/>
        </w:rPr>
        <w:t>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сохранять межевые, геодезические и другие специальные знаки, установленные на Участке в соответствии с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использовать Участок в пределах границ, установленных в кадастровом паспорте земельного участка (не допускать самовольный захват смежных земельных участков)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</w:t>
      </w:r>
      <w:r>
        <w:rPr>
          <w:b/>
        </w:rPr>
        <w:t>7</w:t>
      </w:r>
      <w:r w:rsidRPr="00B548C2">
        <w:rPr>
          <w:b/>
        </w:rPr>
        <w:t>.</w:t>
      </w:r>
      <w:r w:rsidRPr="00B548C2">
        <w:t xml:space="preserve"> обеспечивать свободный доступ на Участок представителю Арендодателя и контролирующих органов, в пределах их компетенции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8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не передавать свои права и обязанности по Договору третьим лицам, в том числе не передавать право аренды Участка  в залог, не вносить его  в качестве вклада в уставный капитал хозяйственного товарищества или общества либо паевого взноса в производственный кооператив, а также не передавать Участок в субаренду без письменного согласия Арендодателя;</w:t>
      </w:r>
    </w:p>
    <w:p w:rsidR="00AA43F5" w:rsidRPr="00B548C2" w:rsidRDefault="00AA43F5" w:rsidP="00AA43F5">
      <w:pPr>
        <w:pStyle w:val="12"/>
        <w:tabs>
          <w:tab w:val="left" w:pos="14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9</w:t>
      </w:r>
      <w:r w:rsidRPr="00B548C2">
        <w:rPr>
          <w:rFonts w:ascii="Times New Roman" w:hAnsi="Times New Roman"/>
          <w:b/>
          <w:sz w:val="24"/>
          <w:szCs w:val="24"/>
        </w:rPr>
        <w:t>.</w:t>
      </w:r>
      <w:r w:rsidRPr="00B548C2">
        <w:rPr>
          <w:rFonts w:ascii="Times New Roman" w:hAnsi="Times New Roman"/>
          <w:sz w:val="24"/>
          <w:szCs w:val="24"/>
        </w:rPr>
        <w:t xml:space="preserve"> в течение 45 дней с момента подписания Договора (дополнительного соглашения) обратиться за его регистрацией в Управление Федеральной службы государственной регистрации, кадастра и картографии по Иркутской области и оплатить расходы, связанные с государственной регистрацией</w:t>
      </w:r>
      <w:r w:rsidRPr="00B548C2">
        <w:rPr>
          <w:rFonts w:ascii="Times New Roman" w:hAnsi="Times New Roman"/>
          <w:noProof/>
          <w:sz w:val="24"/>
          <w:szCs w:val="24"/>
        </w:rPr>
        <w:t>;</w:t>
      </w:r>
    </w:p>
    <w:p w:rsidR="00AA43F5" w:rsidRPr="00B548C2" w:rsidRDefault="00AA43F5" w:rsidP="00AA43F5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10</w:t>
      </w:r>
      <w:r w:rsidRPr="00B548C2">
        <w:rPr>
          <w:rFonts w:ascii="Times New Roman" w:hAnsi="Times New Roman"/>
          <w:b/>
          <w:sz w:val="24"/>
          <w:szCs w:val="24"/>
        </w:rPr>
        <w:t xml:space="preserve">. </w:t>
      </w:r>
      <w:r w:rsidRPr="00B548C2">
        <w:rPr>
          <w:rFonts w:ascii="Times New Roman" w:hAnsi="Times New Roman"/>
          <w:sz w:val="24"/>
          <w:szCs w:val="24"/>
        </w:rPr>
        <w:t>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1</w:t>
      </w:r>
      <w:r w:rsidRPr="00B548C2">
        <w:rPr>
          <w:b/>
        </w:rPr>
        <w:t>.</w:t>
      </w:r>
      <w:r w:rsidRPr="00B548C2">
        <w:t xml:space="preserve">  не допускать загрязнение, захламление, деградацию и ухудшение плодородия почв на Участке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  <w:bCs/>
        </w:rPr>
        <w:t>3.4.1</w:t>
      </w:r>
      <w:r>
        <w:rPr>
          <w:b/>
          <w:bCs/>
        </w:rPr>
        <w:t>2</w:t>
      </w:r>
      <w:r w:rsidRPr="00B548C2">
        <w:rPr>
          <w:b/>
          <w:bCs/>
        </w:rPr>
        <w:t xml:space="preserve">. </w:t>
      </w:r>
      <w:r w:rsidRPr="00B548C2">
        <w:t>регулярно и в полном объеме производить сбор и транспортировку отходов производства и потребления на объекты их размещения в соответствии с действующим законодательством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3</w:t>
      </w:r>
      <w:r w:rsidRPr="00B548C2">
        <w:rPr>
          <w:b/>
        </w:rPr>
        <w:t>.</w:t>
      </w:r>
      <w:r w:rsidRPr="00B548C2">
        <w:t xml:space="preserve"> выполнять условия эксплуатации городских подземных, наземных коммуникаций, сооружений, дорог, проездов и т.д., не препятствовать их ремонту и обслуживанию, а также рекультивации нарушенных земель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в течение семи календарных дней с момента изменения адреса или иных реквизитов письменно уведомить Арендодателя об указанном изменении;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3.4.1</w:t>
      </w:r>
      <w:r>
        <w:rPr>
          <w:b/>
        </w:rPr>
        <w:t>5</w:t>
      </w:r>
      <w:r w:rsidRPr="00B548C2">
        <w:rPr>
          <w:b/>
        </w:rPr>
        <w:t xml:space="preserve">. </w:t>
      </w:r>
      <w:r w:rsidRPr="00B548C2">
        <w:t>при прекращении Договора передать Участок Арендодателю по акту приема-передачи в состоянии не хуже первоначального, оговоренного в акте приема-передачи Участка от Арендодателя Арендатору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Арендная плата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1.</w:t>
      </w:r>
      <w:r w:rsidRPr="00B548C2">
        <w:rPr>
          <w:rFonts w:ascii="Times New Roman" w:hAnsi="Times New Roman"/>
          <w:sz w:val="24"/>
          <w:szCs w:val="24"/>
        </w:rPr>
        <w:t xml:space="preserve"> За пользование Участком Арендатор вносит арендную плату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2. </w:t>
      </w:r>
      <w:r w:rsidRPr="00B548C2">
        <w:rPr>
          <w:rFonts w:ascii="Times New Roman" w:hAnsi="Times New Roman"/>
          <w:sz w:val="24"/>
          <w:szCs w:val="24"/>
        </w:rPr>
        <w:t>Арендная плата исчисляется с ___________г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3.</w:t>
      </w:r>
      <w:r w:rsidRPr="00B548C2">
        <w:rPr>
          <w:rFonts w:ascii="Times New Roman" w:hAnsi="Times New Roman"/>
          <w:sz w:val="24"/>
          <w:szCs w:val="24"/>
        </w:rPr>
        <w:t xml:space="preserve"> Арендная плата по Договору вносится Арендатором на счет:</w:t>
      </w:r>
    </w:p>
    <w:p w:rsidR="00AA43F5" w:rsidRDefault="00AA43F5" w:rsidP="00AA43F5">
      <w:pPr>
        <w:pStyle w:val="21"/>
        <w:spacing w:line="240" w:lineRule="auto"/>
        <w:jc w:val="both"/>
      </w:pPr>
      <w:r w:rsidRPr="00B548C2">
        <w:t>ИНН 3816001999 КПП 381645002 УФК по Иркутской области (МУ «Администрация города Тулуна», УМИиЗО), счет 40101810</w:t>
      </w:r>
      <w:r w:rsidR="00CD0ECD">
        <w:t>25</w:t>
      </w:r>
      <w:r w:rsidRPr="00B548C2">
        <w:t>00</w:t>
      </w:r>
      <w:r w:rsidR="00CD0ECD">
        <w:t>48</w:t>
      </w:r>
      <w:r w:rsidRPr="00B548C2">
        <w:t xml:space="preserve">010001 в ГРКЦ ГУ  Банка  России по Иркутской области, БИК 042520001, ОКТМО 25732000001,  </w:t>
      </w:r>
    </w:p>
    <w:p w:rsidR="00AA43F5" w:rsidRDefault="00AA43F5" w:rsidP="00AA43F5">
      <w:pPr>
        <w:pStyle w:val="21"/>
        <w:spacing w:line="240" w:lineRule="auto"/>
        <w:jc w:val="both"/>
        <w:rPr>
          <w:bCs/>
        </w:rPr>
      </w:pPr>
      <w:r w:rsidRPr="00B548C2">
        <w:lastRenderedPageBreak/>
        <w:t>КБК 910111050</w:t>
      </w:r>
      <w:r w:rsidR="00E80D91">
        <w:t>12</w:t>
      </w:r>
      <w:r w:rsidRPr="00B548C2">
        <w:t>041000120</w:t>
      </w:r>
      <w:r w:rsidRPr="002724FB">
        <w:rPr>
          <w:rFonts w:ascii="Arial" w:hAnsi="Arial" w:cs="Arial"/>
          <w:bCs/>
          <w:sz w:val="22"/>
          <w:szCs w:val="22"/>
        </w:rPr>
        <w:t xml:space="preserve"> </w:t>
      </w:r>
      <w:r w:rsidRPr="002724FB">
        <w:rPr>
          <w:bCs/>
        </w:rPr>
        <w:t>(для оплаты арендной платы),</w:t>
      </w:r>
    </w:p>
    <w:p w:rsidR="00B36B97" w:rsidRPr="00B36B97" w:rsidRDefault="00AA43F5" w:rsidP="00B36B97">
      <w:pPr>
        <w:pStyle w:val="21"/>
        <w:rPr>
          <w:i/>
        </w:rPr>
      </w:pPr>
      <w:r w:rsidRPr="002724FB">
        <w:rPr>
          <w:bCs/>
        </w:rPr>
        <w:t>КБК 910111050</w:t>
      </w:r>
      <w:r w:rsidR="00E80D91">
        <w:rPr>
          <w:bCs/>
        </w:rPr>
        <w:t>12</w:t>
      </w:r>
      <w:r w:rsidRPr="002724FB">
        <w:rPr>
          <w:bCs/>
        </w:rPr>
        <w:t>042000120 (для о</w:t>
      </w:r>
      <w:r>
        <w:rPr>
          <w:bCs/>
        </w:rPr>
        <w:t>платы неустойки)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4.4. </w:t>
      </w:r>
      <w:r w:rsidRPr="00B548C2">
        <w:rPr>
          <w:rFonts w:ascii="Times New Roman" w:hAnsi="Times New Roman"/>
          <w:sz w:val="24"/>
          <w:szCs w:val="24"/>
        </w:rPr>
        <w:t>Размер годовой арендной платы составляет _____________ (сумма прописью)  рублей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4.5.</w:t>
      </w:r>
      <w:r w:rsidRPr="00B548C2">
        <w:rPr>
          <w:rFonts w:ascii="Times New Roman" w:hAnsi="Times New Roman"/>
          <w:sz w:val="24"/>
          <w:szCs w:val="24"/>
        </w:rPr>
        <w:t xml:space="preserve"> Внесение арендной платы за первый год осуществляется в течение 10 дней с момента подписания Договора в размере, указанном в п. 4.4. Договора, за вычетом задатка, внесенного Арендатором в счет обеспечения участия в аукционе по продаже права на заключение Договора, оплата арендной платы за последующие годы производится ежегодно, не позднее _______ текущего года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 xml:space="preserve">4.6. </w:t>
      </w:r>
      <w:r w:rsidRPr="00B548C2">
        <w:t xml:space="preserve">При перечислении денежных средств в оплату арендной платы Арендатор обязан указывать в платежном документе все банковские реквизиты, определенные в п. 4.3. Договора, а также точное назначение платежа, номер и дату Договора, период, за который осуществляется оплат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4.7.</w:t>
      </w:r>
      <w:r w:rsidRPr="00B548C2">
        <w:t xml:space="preserve"> В случае продления Договора на неопределенный срок Арендатор вносит арендную плату ежеквартально равными долями не позднее 10 числа второго месяца каждого квартала в размере, соответствующем 1/4 от суммы, определенной в п. 4.4. Договора.</w:t>
      </w:r>
    </w:p>
    <w:p w:rsidR="00AA43F5" w:rsidRPr="00B548C2" w:rsidRDefault="00AA43F5" w:rsidP="00AA43F5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1.</w:t>
      </w:r>
      <w:r w:rsidRPr="00B548C2">
        <w:t xml:space="preserve"> За неисполнение, ненадлежащее исполнение обязательств по Договору Стороны несут ответственность в соответствии с действующим законодательством и Договор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5.2.</w:t>
      </w:r>
      <w:r w:rsidRPr="00B548C2">
        <w:rPr>
          <w:rFonts w:ascii="Times New Roman" w:hAnsi="Times New Roman"/>
          <w:sz w:val="24"/>
          <w:szCs w:val="24"/>
        </w:rPr>
        <w:t xml:space="preserve"> За неисполнение, ненадлежащее исполнение обязанности, установленной п. 3.4.</w:t>
      </w:r>
      <w:r>
        <w:rPr>
          <w:rFonts w:ascii="Times New Roman" w:hAnsi="Times New Roman"/>
          <w:sz w:val="24"/>
          <w:szCs w:val="24"/>
        </w:rPr>
        <w:t>2</w:t>
      </w:r>
      <w:r w:rsidRPr="00B548C2">
        <w:rPr>
          <w:rFonts w:ascii="Times New Roman" w:hAnsi="Times New Roman"/>
          <w:sz w:val="24"/>
          <w:szCs w:val="24"/>
        </w:rPr>
        <w:t>., 3.4.</w:t>
      </w:r>
      <w:r>
        <w:rPr>
          <w:rFonts w:ascii="Times New Roman" w:hAnsi="Times New Roman"/>
          <w:sz w:val="24"/>
          <w:szCs w:val="24"/>
        </w:rPr>
        <w:t>6</w:t>
      </w:r>
      <w:r w:rsidRPr="00B548C2">
        <w:rPr>
          <w:rFonts w:ascii="Times New Roman" w:hAnsi="Times New Roman"/>
          <w:sz w:val="24"/>
          <w:szCs w:val="24"/>
        </w:rPr>
        <w:t xml:space="preserve">. Договора, Арендатор уплачивает Арендодателю неустойку в двукратном размере годовой арендной платы, установленной п. 4.4. Договора. 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3.</w:t>
      </w:r>
      <w:r w:rsidRPr="00B548C2">
        <w:t xml:space="preserve"> За неисполнение, ненадлежащее исполнение обязанностей, установленных п.п. 3.4.</w:t>
      </w:r>
      <w:r>
        <w:t>3</w:t>
      </w:r>
      <w:r w:rsidRPr="00B548C2">
        <w:t xml:space="preserve">., 4.5., 4.7. Договора, Арендатор оплачивает Арендодателю неустойку в размере </w:t>
      </w:r>
      <w:r w:rsidRPr="0055472D">
        <w:t>одной трехсотой ставки рефинансирования Центрального банка Российской Федерации</w:t>
      </w:r>
      <w:r w:rsidRPr="00B548C2">
        <w:t xml:space="preserve"> от невнесенной суммы арендой платы за каждый календарный день просрочки.</w:t>
      </w:r>
    </w:p>
    <w:p w:rsidR="00AA43F5" w:rsidRPr="00B548C2" w:rsidRDefault="00AA43F5" w:rsidP="00AA43F5">
      <w:pPr>
        <w:ind w:firstLine="708"/>
        <w:jc w:val="both"/>
      </w:pPr>
      <w:r w:rsidRPr="00B548C2">
        <w:rPr>
          <w:b/>
        </w:rPr>
        <w:t>5.</w:t>
      </w:r>
      <w:r>
        <w:rPr>
          <w:b/>
        </w:rPr>
        <w:t>4</w:t>
      </w:r>
      <w:r w:rsidRPr="00B548C2">
        <w:rPr>
          <w:b/>
        </w:rPr>
        <w:t>.</w:t>
      </w:r>
      <w:r w:rsidRPr="00B548C2">
        <w:t xml:space="preserve"> Оплата неустойки по Договору вносится Арендатором на счет, указанный в п. 4.3. Договора.  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Изменение, прекращение, расторжение Договора</w:t>
      </w:r>
    </w:p>
    <w:p w:rsidR="00AA43F5" w:rsidRPr="00B548C2" w:rsidRDefault="00AA43F5" w:rsidP="00AA43F5">
      <w:pPr>
        <w:pStyle w:val="21"/>
        <w:spacing w:line="240" w:lineRule="auto"/>
      </w:pPr>
      <w:r w:rsidRPr="00B548C2">
        <w:rPr>
          <w:b/>
        </w:rPr>
        <w:t>6.1.</w:t>
      </w:r>
      <w:r w:rsidRPr="00B548C2">
        <w:t xml:space="preserve"> Изменение, прекращение, расторжение Договора осуществляется по соглашению сторон, если иное не установлено законодательством РФ и условиями Договора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</w:t>
      </w:r>
      <w:r w:rsidRPr="00B548C2">
        <w:t xml:space="preserve"> Договор прекращает свое действие в случаях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1. </w:t>
      </w:r>
      <w:r w:rsidRPr="00B548C2">
        <w:t>расторжения его по письменному соглашению сторон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2.2.</w:t>
      </w:r>
      <w:r w:rsidRPr="00B548C2">
        <w:t xml:space="preserve"> при расторжении его по инициативе Арендодателя в случаях, предусмотренных п.п. 6.3., 6.4. Договор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 xml:space="preserve">6.2.3. </w:t>
      </w:r>
      <w:r w:rsidRPr="00B548C2">
        <w:t>в иных случаях, в соответствии с законодательство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</w:t>
      </w:r>
      <w:r w:rsidRPr="00B548C2">
        <w:t>. По требованию Арендодателя Договор может быть досрочно расторгнут судом в случаях, когда Арендатор: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1.</w:t>
      </w:r>
      <w:r w:rsidRPr="00B548C2">
        <w:t xml:space="preserve"> пользуется Участком с существенным нарушением условий Договора (в частности, с нарушением обязательств, установленных п.п. 1.5., 3.4.</w:t>
      </w:r>
      <w:r>
        <w:t>6</w:t>
      </w:r>
      <w:r w:rsidRPr="00B548C2">
        <w:t>. Договора) либо с неоднократными нарушениями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2.</w:t>
      </w:r>
      <w:r w:rsidRPr="00B548C2">
        <w:t xml:space="preserve"> существенно ухудшает состояние Участка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3.3.</w:t>
      </w:r>
      <w:r w:rsidRPr="00B548C2">
        <w:t xml:space="preserve"> по истечении установленного Договором срока платежа вносит арендную плату не в полном объеме;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6.4.</w:t>
      </w:r>
      <w:r w:rsidRPr="00B548C2">
        <w:t xml:space="preserve"> Помимо оснований, указанных в п. 6.3. Договора, Договор может быть расторгнут по инициативе Арендодателя при ненадлежащем использовании Участка по основаниям, предусмотренным  земельным законодательством для прекращения аренды земельного участка, а именно при: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1.</w:t>
      </w:r>
      <w:r w:rsidRPr="00B548C2">
        <w:t xml:space="preserve"> </w:t>
      </w:r>
      <w:bookmarkStart w:id="5" w:name="45212"/>
      <w:bookmarkEnd w:id="5"/>
      <w:r w:rsidRPr="00B548C2">
        <w:t xml:space="preserve">использовании Участка с грубым нарушением правил рационального использования земли, в том числе, если Участок используется не в соответствии с его </w:t>
      </w:r>
      <w:r w:rsidRPr="00B548C2">
        <w:lastRenderedPageBreak/>
        <w:t>целевым назначением или его использовани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2.</w:t>
      </w:r>
      <w:r w:rsidRPr="00B548C2">
        <w:t xml:space="preserve">     порче земель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3. </w:t>
      </w:r>
      <w:r w:rsidRPr="00B548C2">
        <w:t>невыполнении обязанностей по рекультивации земель, обязательных мероприятий по улучшению земель и охране почв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 xml:space="preserve">6.4.4. </w:t>
      </w:r>
      <w:r w:rsidRPr="00B548C2">
        <w:t>невыполнении обязанностей по приведению земель в состояние, пригодное для использования по целевому назначению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5</w:t>
      </w:r>
      <w:r w:rsidRPr="00B548C2">
        <w:rPr>
          <w:b/>
        </w:rPr>
        <w:t>.</w:t>
      </w:r>
      <w:r w:rsidRPr="00B548C2">
        <w:t xml:space="preserve"> при изъятии Участка для государственных или муниципальных нужд в порядке, установленном законодательством;</w:t>
      </w:r>
    </w:p>
    <w:p w:rsidR="00AA43F5" w:rsidRPr="00B548C2" w:rsidRDefault="00AA43F5" w:rsidP="00AA43F5">
      <w:pPr>
        <w:pStyle w:val="s13"/>
        <w:shd w:val="clear" w:color="auto" w:fill="FFFFFF"/>
        <w:jc w:val="both"/>
      </w:pPr>
      <w:r w:rsidRPr="00B548C2">
        <w:rPr>
          <w:b/>
        </w:rPr>
        <w:t>6.4.</w:t>
      </w:r>
      <w:r>
        <w:rPr>
          <w:b/>
        </w:rPr>
        <w:t>6</w:t>
      </w:r>
      <w:r w:rsidRPr="00B548C2">
        <w:rPr>
          <w:b/>
        </w:rPr>
        <w:t>.</w:t>
      </w:r>
      <w:r w:rsidRPr="00B548C2">
        <w:t xml:space="preserve"> в иных предусмотренных федеральными законами случаях.</w:t>
      </w:r>
    </w:p>
    <w:p w:rsidR="00AA43F5" w:rsidRPr="00B548C2" w:rsidRDefault="00AA43F5" w:rsidP="00AA43F5">
      <w:pPr>
        <w:ind w:firstLine="709"/>
        <w:jc w:val="both"/>
        <w:rPr>
          <w:bCs/>
        </w:rPr>
      </w:pPr>
      <w:r w:rsidRPr="00B548C2">
        <w:rPr>
          <w:b/>
          <w:bCs/>
        </w:rPr>
        <w:t>6.5.</w:t>
      </w:r>
      <w:r w:rsidRPr="00B548C2">
        <w:t xml:space="preserve"> Арендодатель имеет право д</w:t>
      </w:r>
      <w:r w:rsidRPr="00B548C2">
        <w:rPr>
          <w:bCs/>
        </w:rPr>
        <w:t>осрочно отказаться от исполнения Договора в одностороннем порядке. В этом случае Арендодатель отправляет Арендатору извещение (заказным письмом с уведомлением о вручении) о принятом решении и требовании освободить Участок. По истечении 30 дней с момента направления Арендодателем Арендатору извещения Договор считается расторгнутым.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  <w:bCs/>
        </w:rPr>
        <w:t>6.6.</w:t>
      </w:r>
      <w:r w:rsidRPr="00B548C2">
        <w:rPr>
          <w:bCs/>
        </w:rPr>
        <w:t xml:space="preserve"> В случае заключения (возобновления) Договора на неопределенный срок Арендодатель имеет право </w:t>
      </w:r>
      <w:r w:rsidRPr="00B548C2">
        <w:t>в любое время отказаться от Договора, предупредив об этом Арендатора за один месяц в порядке, установленном               п. 6.5. Договора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Особые условия</w:t>
      </w:r>
    </w:p>
    <w:p w:rsidR="00AA43F5" w:rsidRPr="00B548C2" w:rsidRDefault="00AA43F5" w:rsidP="00AA43F5">
      <w:pPr>
        <w:pStyle w:val="12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7.1.</w:t>
      </w:r>
      <w:r w:rsidRPr="00B548C2">
        <w:rPr>
          <w:rFonts w:ascii="Times New Roman" w:hAnsi="Times New Roman"/>
          <w:sz w:val="24"/>
          <w:szCs w:val="24"/>
        </w:rPr>
        <w:t xml:space="preserve"> Арендатор считается надлежащим образом уведомленным по всем условиям Договора (изменение размера арендной платы, отказ от Договора и др.) по истечении 10 дней с даты направления ему корреспонденции (расчета арендной платы, уведомления о расторжении Договора, предупреждений и других документов) заказным письмом с уведомлением  по месту нахождения (для юридического лица) и по месту регистрации (для физических лиц и индивидуальных предпринимателей) либо по адресу, о котором Арендатор письменно уведомил Арендодателя, либо отправки корреспонденции факсимильной связью, либо вручении корреспонденции Арендатору или его представителю под роспись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>В случае неполучения Арендатором корреспонденции и возврата ее почтовым отделением связи с пометкой «возврат по истечении срока хранения», «адресат не значится», «адресат выбыл» и т.п. Арендатор считается надлежащим образом уведомленным по всем условиям Договора, обо всех обстоятельствах, сведения о которых доводятся до него Арендодателем.</w:t>
      </w:r>
    </w:p>
    <w:p w:rsidR="00AA43F5" w:rsidRPr="00B548C2" w:rsidRDefault="00AA43F5" w:rsidP="00AA43F5">
      <w:pPr>
        <w:pStyle w:val="aa"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1.</w:t>
      </w:r>
      <w:r w:rsidRPr="00B548C2">
        <w:rPr>
          <w:rFonts w:ascii="Times New Roman" w:hAnsi="Times New Roman"/>
          <w:sz w:val="24"/>
          <w:szCs w:val="24"/>
        </w:rPr>
        <w:t xml:space="preserve"> Вопросы, не урегулированные настоящим Договором, регулируются действующим законодательством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 xml:space="preserve">8.2. </w:t>
      </w:r>
      <w:r w:rsidRPr="00B548C2">
        <w:rPr>
          <w:rFonts w:ascii="Times New Roman" w:hAnsi="Times New Roman"/>
          <w:sz w:val="24"/>
          <w:szCs w:val="24"/>
        </w:rPr>
        <w:t xml:space="preserve">В случае изменения адреса или иных реквизитов Стороны обязаны письменно уведомить об этом друг друга в течение семи календарных дней со дня таких изменений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3.</w:t>
      </w:r>
      <w:r w:rsidRPr="00B548C2">
        <w:rPr>
          <w:rFonts w:ascii="Times New Roman" w:hAnsi="Times New Roman"/>
          <w:sz w:val="24"/>
          <w:szCs w:val="24"/>
        </w:rPr>
        <w:t xml:space="preserve"> Споры, возникающие при исполнении Договора, разрешаются по соглашению сторон, а при не достижении такого соглашения в судебном порядке в соответствующем суде по месту нахождения Арендодателя.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b/>
          <w:sz w:val="24"/>
          <w:szCs w:val="24"/>
        </w:rPr>
        <w:t>8.4.</w:t>
      </w:r>
      <w:r w:rsidRPr="00B548C2">
        <w:rPr>
          <w:rFonts w:ascii="Times New Roman" w:hAnsi="Times New Roman"/>
          <w:sz w:val="24"/>
          <w:szCs w:val="24"/>
        </w:rPr>
        <w:t xml:space="preserve"> Договор составлен на </w:t>
      </w:r>
      <w:r>
        <w:rPr>
          <w:rFonts w:ascii="Times New Roman" w:hAnsi="Times New Roman"/>
          <w:sz w:val="24"/>
          <w:szCs w:val="24"/>
        </w:rPr>
        <w:t>__</w:t>
      </w:r>
      <w:r w:rsidRPr="00B548C2">
        <w:rPr>
          <w:rFonts w:ascii="Times New Roman" w:hAnsi="Times New Roman"/>
          <w:sz w:val="24"/>
          <w:szCs w:val="24"/>
        </w:rPr>
        <w:t xml:space="preserve"> листах, в четырех экземплярах, имеющих равную юридическую силу,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709"/>
        <w:jc w:val="both"/>
      </w:pPr>
      <w:r w:rsidRPr="00B548C2">
        <w:rPr>
          <w:b/>
        </w:rPr>
        <w:t>8.5.</w:t>
      </w:r>
      <w:r w:rsidRPr="00B548C2">
        <w:t xml:space="preserve"> К Договору прилагаются и являются неотъемлемой его частью копия протокола (приложение 1), акт приема-передачи (приложение 2)</w:t>
      </w:r>
      <w:r>
        <w:t xml:space="preserve">, порядок внесения арендной платы </w:t>
      </w:r>
      <w:r w:rsidRPr="00B548C2">
        <w:t xml:space="preserve">(приложение </w:t>
      </w:r>
      <w:r>
        <w:t>3</w:t>
      </w:r>
      <w:r w:rsidRPr="00B548C2">
        <w:t>).</w:t>
      </w:r>
    </w:p>
    <w:p w:rsidR="00AA43F5" w:rsidRPr="00B548C2" w:rsidRDefault="00AA43F5" w:rsidP="00AA43F5">
      <w:pPr>
        <w:ind w:firstLine="709"/>
        <w:jc w:val="both"/>
        <w:rPr>
          <w:b/>
        </w:rPr>
      </w:pPr>
      <w:r w:rsidRPr="00B548C2">
        <w:rPr>
          <w:b/>
        </w:rPr>
        <w:t>8.6. Реквизиты сторон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8"/>
        <w:gridCol w:w="5040"/>
      </w:tblGrid>
      <w:tr w:rsidR="00AA43F5" w:rsidRPr="00B548C2" w:rsidTr="00AA43F5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>Арендатор: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548C2">
              <w:rPr>
                <w:rFonts w:ascii="Times New Roman" w:hAnsi="Times New Roman"/>
                <w:sz w:val="24"/>
                <w:szCs w:val="24"/>
              </w:rPr>
              <w:t xml:space="preserve"> _____________________________, </w:t>
            </w: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AA43F5" w:rsidRPr="00B548C2" w:rsidRDefault="00AA43F5" w:rsidP="00AA43F5">
            <w:pPr>
              <w:pStyle w:val="aa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AA43F5" w:rsidRPr="00B548C2" w:rsidRDefault="00D472E5" w:rsidP="00AA43F5">
      <w:pPr>
        <w:pStyle w:val="a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дписи сторон:</w:t>
      </w:r>
    </w:p>
    <w:tbl>
      <w:tblPr>
        <w:tblW w:w="9807" w:type="dxa"/>
        <w:tblLayout w:type="fixed"/>
        <w:tblLook w:val="0000"/>
      </w:tblPr>
      <w:tblGrid>
        <w:gridCol w:w="5243"/>
        <w:gridCol w:w="4564"/>
      </w:tblGrid>
      <w:tr w:rsidR="00AA43F5" w:rsidRPr="00B548C2" w:rsidTr="00AA43F5">
        <w:trPr>
          <w:trHeight w:val="1566"/>
        </w:trPr>
        <w:tc>
          <w:tcPr>
            <w:tcW w:w="5243" w:type="dxa"/>
          </w:tcPr>
          <w:p w:rsidR="00AA43F5" w:rsidRPr="00B548C2" w:rsidRDefault="00AA43F5" w:rsidP="00AA43F5"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r w:rsidRPr="00B548C2">
              <w:t xml:space="preserve">__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М.П.</w:t>
            </w:r>
          </w:p>
        </w:tc>
        <w:tc>
          <w:tcPr>
            <w:tcW w:w="4564" w:type="dxa"/>
          </w:tcPr>
          <w:p w:rsidR="00AA43F5" w:rsidRPr="00B548C2" w:rsidRDefault="00AA43F5" w:rsidP="00AA43F5">
            <w:pPr>
              <w:ind w:firstLine="318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  <w:r w:rsidRPr="00B548C2">
              <w:t>______________ ______________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right"/>
            </w:pPr>
          </w:p>
        </w:tc>
      </w:tr>
      <w:tr w:rsidR="00AA43F5" w:rsidRPr="00B548C2" w:rsidTr="00AA43F5">
        <w:trPr>
          <w:trHeight w:val="1068"/>
        </w:trPr>
        <w:tc>
          <w:tcPr>
            <w:tcW w:w="9806" w:type="dxa"/>
            <w:gridSpan w:val="2"/>
          </w:tcPr>
          <w:p w:rsidR="005176B6" w:rsidRDefault="005176B6" w:rsidP="005176B6"/>
          <w:p w:rsidR="005176B6" w:rsidRPr="005176B6" w:rsidRDefault="005176B6" w:rsidP="005176B6"/>
        </w:tc>
      </w:tr>
    </w:tbl>
    <w:p w:rsidR="00AA43F5" w:rsidRPr="00B548C2" w:rsidRDefault="00AA43F5" w:rsidP="00AA43F5">
      <w:pPr>
        <w:tabs>
          <w:tab w:val="left" w:pos="5283"/>
        </w:tabs>
        <w:jc w:val="right"/>
      </w:pPr>
      <w:r w:rsidRPr="00B548C2">
        <w:t>Приложение 2</w:t>
      </w:r>
    </w:p>
    <w:p w:rsidR="00AA43F5" w:rsidRPr="00B548C2" w:rsidRDefault="00AA43F5" w:rsidP="00AA43F5">
      <w:pPr>
        <w:jc w:val="right"/>
      </w:pPr>
      <w:r w:rsidRPr="00B548C2">
        <w:t>к договору аренды земельного участка</w:t>
      </w:r>
    </w:p>
    <w:p w:rsidR="00AA43F5" w:rsidRPr="00B548C2" w:rsidRDefault="00AA43F5" w:rsidP="00AA43F5">
      <w:pPr>
        <w:jc w:val="right"/>
      </w:pPr>
      <w:r w:rsidRPr="00B548C2">
        <w:t>от «__» ______ 20__ года № ___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АКТ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>ПРИЕМА – ПЕРЕДАЧИ</w:t>
      </w:r>
    </w:p>
    <w:p w:rsidR="00AA43F5" w:rsidRPr="00B548C2" w:rsidRDefault="00AA43F5" w:rsidP="00AA43F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548C2">
        <w:rPr>
          <w:rFonts w:ascii="Times New Roman" w:hAnsi="Times New Roman" w:cs="Times New Roman"/>
          <w:sz w:val="24"/>
          <w:szCs w:val="24"/>
        </w:rPr>
        <w:t xml:space="preserve">г. Тулун </w:t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 w:rsidRPr="00B548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548C2">
        <w:rPr>
          <w:rFonts w:ascii="Times New Roman" w:hAnsi="Times New Roman" w:cs="Times New Roman"/>
          <w:sz w:val="24"/>
          <w:szCs w:val="24"/>
        </w:rPr>
        <w:t xml:space="preserve"> «__» ________ 20___ года</w:t>
      </w:r>
    </w:p>
    <w:p w:rsidR="00AA43F5" w:rsidRPr="00B548C2" w:rsidRDefault="00AA43F5" w:rsidP="00AA43F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43F5" w:rsidRPr="00B548C2" w:rsidRDefault="00E80D91" w:rsidP="00AA43F5">
      <w:pPr>
        <w:ind w:firstLine="708"/>
        <w:jc w:val="both"/>
      </w:pPr>
      <w:proofErr w:type="gramStart"/>
      <w:r w:rsidRPr="009648C2">
        <w:t xml:space="preserve">МУ «Администрация города Тулуна», именуемое в дальнейшем «Арендодатель», в лице председателя Комитета по управлению муниципальным имуществом администрации городского округа </w:t>
      </w:r>
      <w:r w:rsidR="0094641C">
        <w:t>___________</w:t>
      </w:r>
      <w:r>
        <w:t xml:space="preserve">, </w:t>
      </w:r>
      <w:r w:rsidR="00AA43F5" w:rsidRPr="00B548C2">
        <w:t>именуемый (</w:t>
      </w:r>
      <w:proofErr w:type="spellStart"/>
      <w:r w:rsidR="00AA43F5" w:rsidRPr="00B548C2">
        <w:t>ая</w:t>
      </w:r>
      <w:proofErr w:type="spellEnd"/>
      <w:r w:rsidR="00AA43F5" w:rsidRPr="00B548C2">
        <w:t>) в дальнейшем «Арендатор»,  в лице ______________, действующего (ей) на основании Устава,  с другой стороны, вместе именуемые «Стороны», составили настоящий акт о следующем.</w:t>
      </w:r>
      <w:proofErr w:type="gramEnd"/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sz w:val="24"/>
        </w:rPr>
        <w:t>На основании договора аренды земельного участка от «__» _____ 20__ года № ____ (далее – Договор) Арендодатель передает Арендатору во временное владение и пользование земельный участок  из земель населенных пунктов, расположенный по адресу: ______________, кадастровый номер ______________, площадью ________ кв.м. (далее – Участок), для ___________________________.</w:t>
      </w:r>
    </w:p>
    <w:p w:rsidR="00AA43F5" w:rsidRPr="00B548C2" w:rsidRDefault="00AA43F5" w:rsidP="00AA43F5">
      <w:pPr>
        <w:pStyle w:val="a8"/>
        <w:spacing w:after="0"/>
        <w:ind w:firstLine="709"/>
        <w:rPr>
          <w:rFonts w:ascii="Times New Roman" w:hAnsi="Times New Roman" w:cs="Times New Roman"/>
          <w:sz w:val="24"/>
        </w:rPr>
      </w:pPr>
      <w:r w:rsidRPr="00B548C2">
        <w:rPr>
          <w:rFonts w:ascii="Times New Roman" w:hAnsi="Times New Roman" w:cs="Times New Roman"/>
          <w:bCs/>
          <w:sz w:val="24"/>
        </w:rPr>
        <w:t xml:space="preserve">Состояние Участка соответствует условиям Договора. Участок </w:t>
      </w:r>
      <w:r w:rsidRPr="00B548C2">
        <w:rPr>
          <w:rFonts w:ascii="Times New Roman" w:hAnsi="Times New Roman" w:cs="Times New Roman"/>
          <w:sz w:val="24"/>
        </w:rPr>
        <w:t>осмотрен в натуре, претензий к</w:t>
      </w:r>
      <w:r w:rsidRPr="00B548C2">
        <w:rPr>
          <w:rFonts w:ascii="Times New Roman" w:hAnsi="Times New Roman" w:cs="Times New Roman"/>
          <w:bCs/>
          <w:sz w:val="24"/>
        </w:rPr>
        <w:t xml:space="preserve"> передаваемому Участку не имеется</w:t>
      </w:r>
      <w:r w:rsidRPr="00B548C2">
        <w:rPr>
          <w:rFonts w:ascii="Times New Roman" w:hAnsi="Times New Roman" w:cs="Times New Roman"/>
          <w:sz w:val="24"/>
        </w:rPr>
        <w:t xml:space="preserve">. </w:t>
      </w:r>
    </w:p>
    <w:p w:rsidR="00AA43F5" w:rsidRPr="00B548C2" w:rsidRDefault="00AA43F5" w:rsidP="00AA43F5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548C2">
        <w:rPr>
          <w:rFonts w:ascii="Times New Roman" w:hAnsi="Times New Roman"/>
          <w:sz w:val="24"/>
          <w:szCs w:val="24"/>
        </w:rPr>
        <w:t xml:space="preserve">Настоящий акт составлен в четырех экземплярах: два экземпляра – для Арендодателя, один – для Арендатора и один – для </w:t>
      </w:r>
      <w:r w:rsidRPr="00B548C2">
        <w:rPr>
          <w:rFonts w:ascii="Times New Roman" w:hAnsi="Times New Roman"/>
          <w:noProof/>
          <w:sz w:val="24"/>
          <w:szCs w:val="24"/>
        </w:rPr>
        <w:t>органов, осуществляющих государственную регистрацию прав на недвижимое имущество и сделок с ним</w:t>
      </w:r>
      <w:r w:rsidRPr="00B548C2">
        <w:rPr>
          <w:rFonts w:ascii="Times New Roman" w:hAnsi="Times New Roman"/>
          <w:sz w:val="24"/>
          <w:szCs w:val="24"/>
        </w:rPr>
        <w:t xml:space="preserve">. </w:t>
      </w:r>
    </w:p>
    <w:p w:rsidR="00AA43F5" w:rsidRPr="00B548C2" w:rsidRDefault="00AA43F5" w:rsidP="00AA43F5">
      <w:pPr>
        <w:ind w:firstLine="567"/>
        <w:jc w:val="both"/>
      </w:pPr>
      <w:r w:rsidRPr="00B548C2">
        <w:t>Арендодатель и Арендатор обязуются заключить Договор, неотъемлемой частью которого является настоящий передаточный акт.</w:t>
      </w:r>
    </w:p>
    <w:tbl>
      <w:tblPr>
        <w:tblW w:w="10149" w:type="dxa"/>
        <w:tblLayout w:type="fixed"/>
        <w:tblLook w:val="0000"/>
      </w:tblPr>
      <w:tblGrid>
        <w:gridCol w:w="5159"/>
        <w:gridCol w:w="4990"/>
      </w:tblGrid>
      <w:tr w:rsidR="00AA43F5" w:rsidRPr="00B548C2" w:rsidTr="00AA43F5">
        <w:trPr>
          <w:trHeight w:val="1804"/>
        </w:trPr>
        <w:tc>
          <w:tcPr>
            <w:tcW w:w="5159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одателя: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____________________ </w:t>
            </w:r>
          </w:p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      М.П.</w:t>
            </w:r>
          </w:p>
        </w:tc>
        <w:tc>
          <w:tcPr>
            <w:tcW w:w="4990" w:type="dxa"/>
          </w:tcPr>
          <w:p w:rsidR="00AA43F5" w:rsidRPr="00B548C2" w:rsidRDefault="00AA43F5" w:rsidP="00AA43F5">
            <w:pPr>
              <w:jc w:val="both"/>
            </w:pPr>
          </w:p>
          <w:p w:rsidR="00AA43F5" w:rsidRPr="00B548C2" w:rsidRDefault="00AA43F5" w:rsidP="00AA43F5">
            <w:pPr>
              <w:jc w:val="center"/>
            </w:pPr>
            <w:r w:rsidRPr="00B548C2">
              <w:t>От Арендатора:</w:t>
            </w:r>
          </w:p>
          <w:p w:rsidR="00AA43F5" w:rsidRPr="00B548C2" w:rsidRDefault="00AA43F5" w:rsidP="00AA43F5">
            <w:pPr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682"/>
              </w:tabs>
              <w:jc w:val="both"/>
              <w:rPr>
                <w:color w:val="000000"/>
              </w:rPr>
            </w:pPr>
          </w:p>
          <w:p w:rsidR="00AA43F5" w:rsidRPr="00B548C2" w:rsidRDefault="00AA43F5" w:rsidP="00AA43F5">
            <w:pPr>
              <w:tabs>
                <w:tab w:val="left" w:pos="573"/>
                <w:tab w:val="left" w:pos="774"/>
              </w:tabs>
              <w:jc w:val="both"/>
            </w:pPr>
            <w:r w:rsidRPr="00B548C2">
              <w:t xml:space="preserve">___________________________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</w:t>
            </w:r>
          </w:p>
          <w:p w:rsidR="00AA43F5" w:rsidRPr="00B548C2" w:rsidRDefault="00AA43F5" w:rsidP="00AA43F5">
            <w:pPr>
              <w:jc w:val="both"/>
            </w:pPr>
            <w:r w:rsidRPr="00B548C2">
              <w:t xml:space="preserve">                                         </w:t>
            </w:r>
          </w:p>
        </w:tc>
      </w:tr>
    </w:tbl>
    <w:p w:rsidR="00AA43F5" w:rsidRDefault="00AA43F5" w:rsidP="00424E2A"/>
    <w:p w:rsidR="008215D7" w:rsidRDefault="008215D7" w:rsidP="00424E2A"/>
    <w:p w:rsidR="008215D7" w:rsidRDefault="008215D7" w:rsidP="00424E2A"/>
    <w:p w:rsidR="00E80D91" w:rsidRDefault="00E80D91" w:rsidP="00B36B97">
      <w:r>
        <w:t>Председатель Комитета по управлению</w:t>
      </w:r>
    </w:p>
    <w:p w:rsidR="00E80D91" w:rsidRDefault="00E80D91" w:rsidP="00B36B97">
      <w:r>
        <w:t xml:space="preserve"> муниципальным</w:t>
      </w:r>
      <w:r w:rsidR="00B36B97">
        <w:t xml:space="preserve">  </w:t>
      </w:r>
      <w:r>
        <w:t>имуществом</w:t>
      </w:r>
    </w:p>
    <w:p w:rsidR="00E80D91" w:rsidRDefault="00E80D91" w:rsidP="00040404">
      <w:pPr>
        <w:rPr>
          <w:sz w:val="16"/>
          <w:szCs w:val="16"/>
        </w:rPr>
      </w:pPr>
      <w:r>
        <w:t xml:space="preserve"> администрации городского округа</w:t>
      </w:r>
      <w:r w:rsidR="00B36B97">
        <w:t xml:space="preserve">                         </w:t>
      </w:r>
      <w:r w:rsidR="00961E3C">
        <w:t xml:space="preserve">  </w:t>
      </w:r>
      <w:r w:rsidR="00B36B97">
        <w:t xml:space="preserve">  </w:t>
      </w:r>
      <w:r w:rsidR="003A12C4">
        <w:t xml:space="preserve"> </w:t>
      </w:r>
      <w:r w:rsidR="00535725">
        <w:t xml:space="preserve"> </w:t>
      </w:r>
      <w:r w:rsidR="006562E6">
        <w:t xml:space="preserve"> </w:t>
      </w:r>
      <w:r>
        <w:t xml:space="preserve">                                   </w:t>
      </w:r>
      <w:r w:rsidR="0094641C">
        <w:t>А.А.Наговицына</w:t>
      </w:r>
    </w:p>
    <w:p w:rsidR="00E80D91" w:rsidRDefault="00E80D91" w:rsidP="00040404">
      <w:pPr>
        <w:rPr>
          <w:sz w:val="16"/>
          <w:szCs w:val="16"/>
        </w:rPr>
      </w:pPr>
    </w:p>
    <w:p w:rsidR="000512A6" w:rsidRDefault="00E80D91" w:rsidP="00040404">
      <w:pPr>
        <w:rPr>
          <w:sz w:val="16"/>
          <w:szCs w:val="16"/>
        </w:rPr>
      </w:pPr>
      <w:r>
        <w:rPr>
          <w:sz w:val="16"/>
          <w:szCs w:val="16"/>
        </w:rPr>
        <w:t xml:space="preserve">Трушина Н.Г. 8 (395) (30) </w:t>
      </w:r>
      <w:r w:rsidR="00961E3C" w:rsidRPr="00961E3C">
        <w:rPr>
          <w:sz w:val="16"/>
          <w:szCs w:val="16"/>
        </w:rPr>
        <w:t xml:space="preserve"> 2-18-19</w:t>
      </w:r>
    </w:p>
    <w:p w:rsidR="00AA43F5" w:rsidRPr="000512A6" w:rsidRDefault="00AA43F5" w:rsidP="000512A6">
      <w:pPr>
        <w:rPr>
          <w:sz w:val="16"/>
          <w:szCs w:val="16"/>
        </w:rPr>
      </w:pPr>
    </w:p>
    <w:sectPr w:rsidR="00AA43F5" w:rsidRPr="000512A6" w:rsidSect="00961E3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numPicBullet w:numPicBulletId="1">
    <w:pict>
      <v:shape id="_x0000_i1036" type="#_x0000_t75" style="width:3in;height:3in" o:bullet="t"/>
    </w:pict>
  </w:numPicBullet>
  <w:numPicBullet w:numPicBulletId="2">
    <w:pict>
      <v:shape id="_x0000_i1037" type="#_x0000_t75" style="width:3in;height:3in" o:bullet="t"/>
    </w:pict>
  </w:numPicBullet>
  <w:abstractNum w:abstractNumId="0">
    <w:nsid w:val="111A3B1A"/>
    <w:multiLevelType w:val="multilevel"/>
    <w:tmpl w:val="0C1E472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12545"/>
    <w:multiLevelType w:val="hybridMultilevel"/>
    <w:tmpl w:val="6B0C39B2"/>
    <w:lvl w:ilvl="0" w:tplc="F1E69C5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4">
    <w:nsid w:val="54C9635F"/>
    <w:multiLevelType w:val="multilevel"/>
    <w:tmpl w:val="DAD852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7C6F04F3"/>
    <w:multiLevelType w:val="multilevel"/>
    <w:tmpl w:val="048AA466"/>
    <w:lvl w:ilvl="0">
      <w:start w:val="5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0404"/>
    <w:rsid w:val="00000F39"/>
    <w:rsid w:val="000010FA"/>
    <w:rsid w:val="00001474"/>
    <w:rsid w:val="000022CA"/>
    <w:rsid w:val="00003069"/>
    <w:rsid w:val="00003336"/>
    <w:rsid w:val="000036DB"/>
    <w:rsid w:val="00004074"/>
    <w:rsid w:val="000045E7"/>
    <w:rsid w:val="000046EE"/>
    <w:rsid w:val="000050BA"/>
    <w:rsid w:val="00005666"/>
    <w:rsid w:val="0000677A"/>
    <w:rsid w:val="00006950"/>
    <w:rsid w:val="00006E3C"/>
    <w:rsid w:val="000074F4"/>
    <w:rsid w:val="00007710"/>
    <w:rsid w:val="00007807"/>
    <w:rsid w:val="0001017A"/>
    <w:rsid w:val="000108A6"/>
    <w:rsid w:val="00010C63"/>
    <w:rsid w:val="000112CB"/>
    <w:rsid w:val="000123BA"/>
    <w:rsid w:val="00012585"/>
    <w:rsid w:val="00013027"/>
    <w:rsid w:val="0001440A"/>
    <w:rsid w:val="0001533D"/>
    <w:rsid w:val="00015426"/>
    <w:rsid w:val="00015721"/>
    <w:rsid w:val="00015DCC"/>
    <w:rsid w:val="00015DED"/>
    <w:rsid w:val="00015F3D"/>
    <w:rsid w:val="00016337"/>
    <w:rsid w:val="000168FB"/>
    <w:rsid w:val="000171DA"/>
    <w:rsid w:val="00017736"/>
    <w:rsid w:val="000206EA"/>
    <w:rsid w:val="00020DA2"/>
    <w:rsid w:val="00020E25"/>
    <w:rsid w:val="00020EDD"/>
    <w:rsid w:val="000212A7"/>
    <w:rsid w:val="00021AD6"/>
    <w:rsid w:val="00021E83"/>
    <w:rsid w:val="00022A98"/>
    <w:rsid w:val="00024448"/>
    <w:rsid w:val="0002465D"/>
    <w:rsid w:val="00024C28"/>
    <w:rsid w:val="00025A56"/>
    <w:rsid w:val="00027194"/>
    <w:rsid w:val="0002739E"/>
    <w:rsid w:val="000310F5"/>
    <w:rsid w:val="0003134A"/>
    <w:rsid w:val="000328C0"/>
    <w:rsid w:val="00032C47"/>
    <w:rsid w:val="00033024"/>
    <w:rsid w:val="0003510C"/>
    <w:rsid w:val="0003561C"/>
    <w:rsid w:val="00035627"/>
    <w:rsid w:val="00036599"/>
    <w:rsid w:val="00036E16"/>
    <w:rsid w:val="00037AEF"/>
    <w:rsid w:val="00040404"/>
    <w:rsid w:val="00041042"/>
    <w:rsid w:val="000416A2"/>
    <w:rsid w:val="000417E7"/>
    <w:rsid w:val="000431F0"/>
    <w:rsid w:val="00043228"/>
    <w:rsid w:val="000437C2"/>
    <w:rsid w:val="00043B65"/>
    <w:rsid w:val="000446A1"/>
    <w:rsid w:val="00044B4E"/>
    <w:rsid w:val="00044F23"/>
    <w:rsid w:val="000459AD"/>
    <w:rsid w:val="00046B9C"/>
    <w:rsid w:val="00046D94"/>
    <w:rsid w:val="000474F1"/>
    <w:rsid w:val="00050D65"/>
    <w:rsid w:val="000512A6"/>
    <w:rsid w:val="00051DCB"/>
    <w:rsid w:val="000521B0"/>
    <w:rsid w:val="000525FF"/>
    <w:rsid w:val="000526F5"/>
    <w:rsid w:val="00052B4D"/>
    <w:rsid w:val="000532E9"/>
    <w:rsid w:val="00054016"/>
    <w:rsid w:val="0005446D"/>
    <w:rsid w:val="00054668"/>
    <w:rsid w:val="00054AE9"/>
    <w:rsid w:val="000556E1"/>
    <w:rsid w:val="00055A1B"/>
    <w:rsid w:val="000569A2"/>
    <w:rsid w:val="000569AF"/>
    <w:rsid w:val="00057D54"/>
    <w:rsid w:val="00057E1A"/>
    <w:rsid w:val="00060199"/>
    <w:rsid w:val="00060504"/>
    <w:rsid w:val="0006061F"/>
    <w:rsid w:val="000608C7"/>
    <w:rsid w:val="00060902"/>
    <w:rsid w:val="00062107"/>
    <w:rsid w:val="00062914"/>
    <w:rsid w:val="00064FB0"/>
    <w:rsid w:val="000660AE"/>
    <w:rsid w:val="000664F3"/>
    <w:rsid w:val="00066658"/>
    <w:rsid w:val="00066F7C"/>
    <w:rsid w:val="000673A7"/>
    <w:rsid w:val="000709AC"/>
    <w:rsid w:val="00070AAE"/>
    <w:rsid w:val="000711D5"/>
    <w:rsid w:val="00071355"/>
    <w:rsid w:val="00072C76"/>
    <w:rsid w:val="00072F5D"/>
    <w:rsid w:val="000744D6"/>
    <w:rsid w:val="00074501"/>
    <w:rsid w:val="000758B1"/>
    <w:rsid w:val="00075F95"/>
    <w:rsid w:val="0007657D"/>
    <w:rsid w:val="00076670"/>
    <w:rsid w:val="000766BC"/>
    <w:rsid w:val="0007686E"/>
    <w:rsid w:val="000771B4"/>
    <w:rsid w:val="00077CC5"/>
    <w:rsid w:val="000808D7"/>
    <w:rsid w:val="00080972"/>
    <w:rsid w:val="00081DB1"/>
    <w:rsid w:val="00083668"/>
    <w:rsid w:val="00083839"/>
    <w:rsid w:val="00083D18"/>
    <w:rsid w:val="00084571"/>
    <w:rsid w:val="000845D5"/>
    <w:rsid w:val="00084836"/>
    <w:rsid w:val="00084B11"/>
    <w:rsid w:val="000856FE"/>
    <w:rsid w:val="00085946"/>
    <w:rsid w:val="0008608F"/>
    <w:rsid w:val="00086A0B"/>
    <w:rsid w:val="00086EAE"/>
    <w:rsid w:val="00087025"/>
    <w:rsid w:val="000873E8"/>
    <w:rsid w:val="00087CF6"/>
    <w:rsid w:val="000907C7"/>
    <w:rsid w:val="00090BD6"/>
    <w:rsid w:val="000915E6"/>
    <w:rsid w:val="00091750"/>
    <w:rsid w:val="00091824"/>
    <w:rsid w:val="00091877"/>
    <w:rsid w:val="0009283C"/>
    <w:rsid w:val="00092B94"/>
    <w:rsid w:val="00093235"/>
    <w:rsid w:val="000935E8"/>
    <w:rsid w:val="00093D93"/>
    <w:rsid w:val="00094A34"/>
    <w:rsid w:val="00095CA0"/>
    <w:rsid w:val="00095EC0"/>
    <w:rsid w:val="00095FD8"/>
    <w:rsid w:val="00096207"/>
    <w:rsid w:val="000967C4"/>
    <w:rsid w:val="00096CF0"/>
    <w:rsid w:val="000A06A8"/>
    <w:rsid w:val="000A0846"/>
    <w:rsid w:val="000A0B08"/>
    <w:rsid w:val="000A0CBA"/>
    <w:rsid w:val="000A0CC5"/>
    <w:rsid w:val="000A1080"/>
    <w:rsid w:val="000A190A"/>
    <w:rsid w:val="000A38CF"/>
    <w:rsid w:val="000A481F"/>
    <w:rsid w:val="000A4D7E"/>
    <w:rsid w:val="000A55CD"/>
    <w:rsid w:val="000A5A3C"/>
    <w:rsid w:val="000A682A"/>
    <w:rsid w:val="000A6A9F"/>
    <w:rsid w:val="000A72A8"/>
    <w:rsid w:val="000B047E"/>
    <w:rsid w:val="000B05EF"/>
    <w:rsid w:val="000B22A3"/>
    <w:rsid w:val="000B2423"/>
    <w:rsid w:val="000B24F8"/>
    <w:rsid w:val="000B25E2"/>
    <w:rsid w:val="000B31B3"/>
    <w:rsid w:val="000B3291"/>
    <w:rsid w:val="000B348B"/>
    <w:rsid w:val="000B3AE0"/>
    <w:rsid w:val="000B3B9F"/>
    <w:rsid w:val="000B3C4A"/>
    <w:rsid w:val="000B3CE9"/>
    <w:rsid w:val="000B3D84"/>
    <w:rsid w:val="000B4279"/>
    <w:rsid w:val="000B4357"/>
    <w:rsid w:val="000B6239"/>
    <w:rsid w:val="000B643C"/>
    <w:rsid w:val="000B6565"/>
    <w:rsid w:val="000B6ACF"/>
    <w:rsid w:val="000B6BED"/>
    <w:rsid w:val="000B6FC7"/>
    <w:rsid w:val="000B7B4E"/>
    <w:rsid w:val="000B7D67"/>
    <w:rsid w:val="000B7D6E"/>
    <w:rsid w:val="000C0984"/>
    <w:rsid w:val="000C0D7A"/>
    <w:rsid w:val="000C11CA"/>
    <w:rsid w:val="000C1486"/>
    <w:rsid w:val="000C1865"/>
    <w:rsid w:val="000C18E6"/>
    <w:rsid w:val="000C1C79"/>
    <w:rsid w:val="000C24AD"/>
    <w:rsid w:val="000C28F6"/>
    <w:rsid w:val="000C2B0B"/>
    <w:rsid w:val="000C2B73"/>
    <w:rsid w:val="000C2C0A"/>
    <w:rsid w:val="000C3358"/>
    <w:rsid w:val="000C3522"/>
    <w:rsid w:val="000C449D"/>
    <w:rsid w:val="000C49F1"/>
    <w:rsid w:val="000C4C12"/>
    <w:rsid w:val="000C5971"/>
    <w:rsid w:val="000C5B68"/>
    <w:rsid w:val="000C61E8"/>
    <w:rsid w:val="000C7341"/>
    <w:rsid w:val="000C7FD0"/>
    <w:rsid w:val="000D097F"/>
    <w:rsid w:val="000D1C5B"/>
    <w:rsid w:val="000D1E4D"/>
    <w:rsid w:val="000D24B5"/>
    <w:rsid w:val="000D3276"/>
    <w:rsid w:val="000D3543"/>
    <w:rsid w:val="000D358E"/>
    <w:rsid w:val="000D403D"/>
    <w:rsid w:val="000D4AC4"/>
    <w:rsid w:val="000D5158"/>
    <w:rsid w:val="000D5AAD"/>
    <w:rsid w:val="000D5C4E"/>
    <w:rsid w:val="000D65F0"/>
    <w:rsid w:val="000D67E6"/>
    <w:rsid w:val="000D6A95"/>
    <w:rsid w:val="000D6DDD"/>
    <w:rsid w:val="000D70DD"/>
    <w:rsid w:val="000D7637"/>
    <w:rsid w:val="000D7BDF"/>
    <w:rsid w:val="000E016E"/>
    <w:rsid w:val="000E0B4A"/>
    <w:rsid w:val="000E0CB2"/>
    <w:rsid w:val="000E2014"/>
    <w:rsid w:val="000E2672"/>
    <w:rsid w:val="000E27EB"/>
    <w:rsid w:val="000E2CB2"/>
    <w:rsid w:val="000E3ABC"/>
    <w:rsid w:val="000E3C0C"/>
    <w:rsid w:val="000E442B"/>
    <w:rsid w:val="000E47F1"/>
    <w:rsid w:val="000E51CB"/>
    <w:rsid w:val="000E66AC"/>
    <w:rsid w:val="000E6980"/>
    <w:rsid w:val="000E6B0E"/>
    <w:rsid w:val="000F062D"/>
    <w:rsid w:val="000F0EB6"/>
    <w:rsid w:val="000F1F0F"/>
    <w:rsid w:val="000F1F55"/>
    <w:rsid w:val="000F26CF"/>
    <w:rsid w:val="000F2E9D"/>
    <w:rsid w:val="000F323C"/>
    <w:rsid w:val="000F3A09"/>
    <w:rsid w:val="000F4BBB"/>
    <w:rsid w:val="000F4C85"/>
    <w:rsid w:val="000F5357"/>
    <w:rsid w:val="000F5C7A"/>
    <w:rsid w:val="000F5DE8"/>
    <w:rsid w:val="000F62A8"/>
    <w:rsid w:val="000F6AD1"/>
    <w:rsid w:val="000F7D9E"/>
    <w:rsid w:val="00100425"/>
    <w:rsid w:val="00100670"/>
    <w:rsid w:val="00101900"/>
    <w:rsid w:val="00101ED2"/>
    <w:rsid w:val="0010237C"/>
    <w:rsid w:val="001025F1"/>
    <w:rsid w:val="00102D3F"/>
    <w:rsid w:val="00104410"/>
    <w:rsid w:val="0010519F"/>
    <w:rsid w:val="001060CA"/>
    <w:rsid w:val="00106262"/>
    <w:rsid w:val="001068B4"/>
    <w:rsid w:val="00107043"/>
    <w:rsid w:val="001072E7"/>
    <w:rsid w:val="001073D4"/>
    <w:rsid w:val="00110054"/>
    <w:rsid w:val="001106B2"/>
    <w:rsid w:val="00110D12"/>
    <w:rsid w:val="00110DC0"/>
    <w:rsid w:val="00111419"/>
    <w:rsid w:val="00111BD7"/>
    <w:rsid w:val="00112380"/>
    <w:rsid w:val="001125F4"/>
    <w:rsid w:val="0011373E"/>
    <w:rsid w:val="001139A6"/>
    <w:rsid w:val="00114E68"/>
    <w:rsid w:val="00114FAF"/>
    <w:rsid w:val="001150CD"/>
    <w:rsid w:val="00115261"/>
    <w:rsid w:val="0011526F"/>
    <w:rsid w:val="00115284"/>
    <w:rsid w:val="001172BD"/>
    <w:rsid w:val="001177FF"/>
    <w:rsid w:val="00117D96"/>
    <w:rsid w:val="001205F5"/>
    <w:rsid w:val="00121CBA"/>
    <w:rsid w:val="00122061"/>
    <w:rsid w:val="00122A08"/>
    <w:rsid w:val="0012335D"/>
    <w:rsid w:val="001236C2"/>
    <w:rsid w:val="00124295"/>
    <w:rsid w:val="001259CF"/>
    <w:rsid w:val="00127947"/>
    <w:rsid w:val="00127D41"/>
    <w:rsid w:val="00127D59"/>
    <w:rsid w:val="00127E9E"/>
    <w:rsid w:val="001302DB"/>
    <w:rsid w:val="001303CF"/>
    <w:rsid w:val="00130612"/>
    <w:rsid w:val="001309EC"/>
    <w:rsid w:val="00130EE1"/>
    <w:rsid w:val="00131338"/>
    <w:rsid w:val="00131524"/>
    <w:rsid w:val="0013227C"/>
    <w:rsid w:val="0013247B"/>
    <w:rsid w:val="0013280B"/>
    <w:rsid w:val="0013315E"/>
    <w:rsid w:val="00133760"/>
    <w:rsid w:val="001338CD"/>
    <w:rsid w:val="00134B40"/>
    <w:rsid w:val="0013539C"/>
    <w:rsid w:val="00135BD0"/>
    <w:rsid w:val="00135DAB"/>
    <w:rsid w:val="00136C21"/>
    <w:rsid w:val="00136F69"/>
    <w:rsid w:val="00137096"/>
    <w:rsid w:val="0014080E"/>
    <w:rsid w:val="00140811"/>
    <w:rsid w:val="0014142D"/>
    <w:rsid w:val="001432A9"/>
    <w:rsid w:val="00143302"/>
    <w:rsid w:val="0014345C"/>
    <w:rsid w:val="001438DE"/>
    <w:rsid w:val="001439BD"/>
    <w:rsid w:val="00144879"/>
    <w:rsid w:val="00144B5F"/>
    <w:rsid w:val="00144DAF"/>
    <w:rsid w:val="00145E50"/>
    <w:rsid w:val="00145E64"/>
    <w:rsid w:val="00145ED3"/>
    <w:rsid w:val="0014625D"/>
    <w:rsid w:val="001463DE"/>
    <w:rsid w:val="00146708"/>
    <w:rsid w:val="001469FE"/>
    <w:rsid w:val="0014757A"/>
    <w:rsid w:val="00147743"/>
    <w:rsid w:val="001477CE"/>
    <w:rsid w:val="0014787D"/>
    <w:rsid w:val="001479B9"/>
    <w:rsid w:val="00147EAD"/>
    <w:rsid w:val="001503DE"/>
    <w:rsid w:val="0015060D"/>
    <w:rsid w:val="001510C4"/>
    <w:rsid w:val="00151786"/>
    <w:rsid w:val="001518EB"/>
    <w:rsid w:val="00152737"/>
    <w:rsid w:val="00152B2C"/>
    <w:rsid w:val="00153EE1"/>
    <w:rsid w:val="00154109"/>
    <w:rsid w:val="0015420E"/>
    <w:rsid w:val="0015427E"/>
    <w:rsid w:val="001552FA"/>
    <w:rsid w:val="00155610"/>
    <w:rsid w:val="00155CC8"/>
    <w:rsid w:val="00155D6A"/>
    <w:rsid w:val="00155F90"/>
    <w:rsid w:val="00156744"/>
    <w:rsid w:val="00157451"/>
    <w:rsid w:val="00157526"/>
    <w:rsid w:val="001579C2"/>
    <w:rsid w:val="00157DF4"/>
    <w:rsid w:val="001600FB"/>
    <w:rsid w:val="001601E5"/>
    <w:rsid w:val="0016065E"/>
    <w:rsid w:val="00160E99"/>
    <w:rsid w:val="00161256"/>
    <w:rsid w:val="00161B34"/>
    <w:rsid w:val="00161C46"/>
    <w:rsid w:val="00161ECB"/>
    <w:rsid w:val="00163099"/>
    <w:rsid w:val="00163872"/>
    <w:rsid w:val="001640F5"/>
    <w:rsid w:val="0016419D"/>
    <w:rsid w:val="001646DC"/>
    <w:rsid w:val="00164791"/>
    <w:rsid w:val="0016481D"/>
    <w:rsid w:val="00164974"/>
    <w:rsid w:val="00164C97"/>
    <w:rsid w:val="00164FD2"/>
    <w:rsid w:val="0016594F"/>
    <w:rsid w:val="00165AA8"/>
    <w:rsid w:val="00165E4B"/>
    <w:rsid w:val="00165F22"/>
    <w:rsid w:val="0016604B"/>
    <w:rsid w:val="00166267"/>
    <w:rsid w:val="00166AC6"/>
    <w:rsid w:val="00167694"/>
    <w:rsid w:val="001704BA"/>
    <w:rsid w:val="001704C2"/>
    <w:rsid w:val="00170622"/>
    <w:rsid w:val="00171987"/>
    <w:rsid w:val="001723CA"/>
    <w:rsid w:val="001728AF"/>
    <w:rsid w:val="00173544"/>
    <w:rsid w:val="001736BE"/>
    <w:rsid w:val="0017371E"/>
    <w:rsid w:val="00173A79"/>
    <w:rsid w:val="001753B7"/>
    <w:rsid w:val="0017543D"/>
    <w:rsid w:val="001756EA"/>
    <w:rsid w:val="00175C82"/>
    <w:rsid w:val="00175ECF"/>
    <w:rsid w:val="00176C31"/>
    <w:rsid w:val="0017767F"/>
    <w:rsid w:val="00181377"/>
    <w:rsid w:val="001813A4"/>
    <w:rsid w:val="001818EE"/>
    <w:rsid w:val="00182787"/>
    <w:rsid w:val="00182B33"/>
    <w:rsid w:val="0018334B"/>
    <w:rsid w:val="00183661"/>
    <w:rsid w:val="00183933"/>
    <w:rsid w:val="0018521B"/>
    <w:rsid w:val="0018524E"/>
    <w:rsid w:val="00185284"/>
    <w:rsid w:val="001860D2"/>
    <w:rsid w:val="001861BD"/>
    <w:rsid w:val="00186B1D"/>
    <w:rsid w:val="00186BE8"/>
    <w:rsid w:val="00186EF3"/>
    <w:rsid w:val="00186F20"/>
    <w:rsid w:val="00186FDA"/>
    <w:rsid w:val="001870AE"/>
    <w:rsid w:val="00187157"/>
    <w:rsid w:val="00187E3A"/>
    <w:rsid w:val="00187FA3"/>
    <w:rsid w:val="00190815"/>
    <w:rsid w:val="001908D5"/>
    <w:rsid w:val="00190950"/>
    <w:rsid w:val="00190B30"/>
    <w:rsid w:val="001910C7"/>
    <w:rsid w:val="00191119"/>
    <w:rsid w:val="001912ED"/>
    <w:rsid w:val="0019174B"/>
    <w:rsid w:val="0019285A"/>
    <w:rsid w:val="00192A99"/>
    <w:rsid w:val="0019378E"/>
    <w:rsid w:val="001940E0"/>
    <w:rsid w:val="00194131"/>
    <w:rsid w:val="001941B5"/>
    <w:rsid w:val="0019570B"/>
    <w:rsid w:val="00195B90"/>
    <w:rsid w:val="00196191"/>
    <w:rsid w:val="001966F8"/>
    <w:rsid w:val="00197855"/>
    <w:rsid w:val="001A0779"/>
    <w:rsid w:val="001A07B4"/>
    <w:rsid w:val="001A0857"/>
    <w:rsid w:val="001A09BC"/>
    <w:rsid w:val="001A1B25"/>
    <w:rsid w:val="001A25E4"/>
    <w:rsid w:val="001A2682"/>
    <w:rsid w:val="001A2939"/>
    <w:rsid w:val="001A31D0"/>
    <w:rsid w:val="001A33DD"/>
    <w:rsid w:val="001A35CA"/>
    <w:rsid w:val="001A3DE6"/>
    <w:rsid w:val="001A3DF2"/>
    <w:rsid w:val="001A53FD"/>
    <w:rsid w:val="001A5621"/>
    <w:rsid w:val="001A6156"/>
    <w:rsid w:val="001A64EB"/>
    <w:rsid w:val="001A66D8"/>
    <w:rsid w:val="001A6AAF"/>
    <w:rsid w:val="001A7C28"/>
    <w:rsid w:val="001A7DEA"/>
    <w:rsid w:val="001A7E1D"/>
    <w:rsid w:val="001B02E4"/>
    <w:rsid w:val="001B06BE"/>
    <w:rsid w:val="001B0ABB"/>
    <w:rsid w:val="001B0B5E"/>
    <w:rsid w:val="001B0D53"/>
    <w:rsid w:val="001B1C80"/>
    <w:rsid w:val="001B1DBB"/>
    <w:rsid w:val="001B2343"/>
    <w:rsid w:val="001B282B"/>
    <w:rsid w:val="001B2BDB"/>
    <w:rsid w:val="001B2C50"/>
    <w:rsid w:val="001B4E70"/>
    <w:rsid w:val="001B6265"/>
    <w:rsid w:val="001B66DD"/>
    <w:rsid w:val="001B70F4"/>
    <w:rsid w:val="001B7553"/>
    <w:rsid w:val="001B7A8E"/>
    <w:rsid w:val="001C00FE"/>
    <w:rsid w:val="001C023E"/>
    <w:rsid w:val="001C06B5"/>
    <w:rsid w:val="001C1339"/>
    <w:rsid w:val="001C134C"/>
    <w:rsid w:val="001C1B3C"/>
    <w:rsid w:val="001C2157"/>
    <w:rsid w:val="001C293A"/>
    <w:rsid w:val="001C31FB"/>
    <w:rsid w:val="001C3347"/>
    <w:rsid w:val="001C3A28"/>
    <w:rsid w:val="001C50D5"/>
    <w:rsid w:val="001C5936"/>
    <w:rsid w:val="001C5967"/>
    <w:rsid w:val="001C6692"/>
    <w:rsid w:val="001C6D79"/>
    <w:rsid w:val="001C778E"/>
    <w:rsid w:val="001C7A5A"/>
    <w:rsid w:val="001C7AAB"/>
    <w:rsid w:val="001C7E81"/>
    <w:rsid w:val="001D0146"/>
    <w:rsid w:val="001D0657"/>
    <w:rsid w:val="001D0C51"/>
    <w:rsid w:val="001D1870"/>
    <w:rsid w:val="001D2704"/>
    <w:rsid w:val="001D282F"/>
    <w:rsid w:val="001D2A82"/>
    <w:rsid w:val="001D2AEA"/>
    <w:rsid w:val="001D34A6"/>
    <w:rsid w:val="001D36C8"/>
    <w:rsid w:val="001D4741"/>
    <w:rsid w:val="001D4893"/>
    <w:rsid w:val="001D4A14"/>
    <w:rsid w:val="001D4C7E"/>
    <w:rsid w:val="001D53EE"/>
    <w:rsid w:val="001D5D20"/>
    <w:rsid w:val="001D625C"/>
    <w:rsid w:val="001D644F"/>
    <w:rsid w:val="001D6E90"/>
    <w:rsid w:val="001D73B0"/>
    <w:rsid w:val="001E0675"/>
    <w:rsid w:val="001E06CE"/>
    <w:rsid w:val="001E14C6"/>
    <w:rsid w:val="001E1D75"/>
    <w:rsid w:val="001E204C"/>
    <w:rsid w:val="001E2B80"/>
    <w:rsid w:val="001E2DB2"/>
    <w:rsid w:val="001E544A"/>
    <w:rsid w:val="001E5954"/>
    <w:rsid w:val="001E59A2"/>
    <w:rsid w:val="001E6F25"/>
    <w:rsid w:val="001E6FE2"/>
    <w:rsid w:val="001E73A2"/>
    <w:rsid w:val="001F05D0"/>
    <w:rsid w:val="001F0F93"/>
    <w:rsid w:val="001F1060"/>
    <w:rsid w:val="001F15B2"/>
    <w:rsid w:val="001F189B"/>
    <w:rsid w:val="001F195A"/>
    <w:rsid w:val="001F2543"/>
    <w:rsid w:val="001F323C"/>
    <w:rsid w:val="001F341D"/>
    <w:rsid w:val="001F363D"/>
    <w:rsid w:val="001F3E61"/>
    <w:rsid w:val="001F460B"/>
    <w:rsid w:val="001F476E"/>
    <w:rsid w:val="001F4BC3"/>
    <w:rsid w:val="001F4C96"/>
    <w:rsid w:val="001F51CA"/>
    <w:rsid w:val="001F5F05"/>
    <w:rsid w:val="001F5FAC"/>
    <w:rsid w:val="001F7067"/>
    <w:rsid w:val="001F7B12"/>
    <w:rsid w:val="0020002B"/>
    <w:rsid w:val="00201051"/>
    <w:rsid w:val="00201F0B"/>
    <w:rsid w:val="00202759"/>
    <w:rsid w:val="002028C8"/>
    <w:rsid w:val="002028DC"/>
    <w:rsid w:val="00202939"/>
    <w:rsid w:val="00202A15"/>
    <w:rsid w:val="00202CDB"/>
    <w:rsid w:val="00202CE2"/>
    <w:rsid w:val="00203166"/>
    <w:rsid w:val="00204FE2"/>
    <w:rsid w:val="00205782"/>
    <w:rsid w:val="002057FE"/>
    <w:rsid w:val="00205829"/>
    <w:rsid w:val="00205E8D"/>
    <w:rsid w:val="002062A1"/>
    <w:rsid w:val="00207345"/>
    <w:rsid w:val="00210063"/>
    <w:rsid w:val="00210924"/>
    <w:rsid w:val="00210DE2"/>
    <w:rsid w:val="00210F9C"/>
    <w:rsid w:val="00212145"/>
    <w:rsid w:val="00212738"/>
    <w:rsid w:val="00212A32"/>
    <w:rsid w:val="00212C41"/>
    <w:rsid w:val="0021310B"/>
    <w:rsid w:val="00213991"/>
    <w:rsid w:val="00213BBD"/>
    <w:rsid w:val="00214099"/>
    <w:rsid w:val="002140BA"/>
    <w:rsid w:val="00216270"/>
    <w:rsid w:val="002162F1"/>
    <w:rsid w:val="00216D33"/>
    <w:rsid w:val="0021771E"/>
    <w:rsid w:val="00217B63"/>
    <w:rsid w:val="00217ED6"/>
    <w:rsid w:val="00220082"/>
    <w:rsid w:val="002207C7"/>
    <w:rsid w:val="00220949"/>
    <w:rsid w:val="00220D81"/>
    <w:rsid w:val="00220EA3"/>
    <w:rsid w:val="002213E9"/>
    <w:rsid w:val="00221C84"/>
    <w:rsid w:val="00221D66"/>
    <w:rsid w:val="0022218F"/>
    <w:rsid w:val="002239D0"/>
    <w:rsid w:val="00223D9B"/>
    <w:rsid w:val="002245FF"/>
    <w:rsid w:val="00224913"/>
    <w:rsid w:val="00224B24"/>
    <w:rsid w:val="00224B58"/>
    <w:rsid w:val="00225FFB"/>
    <w:rsid w:val="00227046"/>
    <w:rsid w:val="0022775F"/>
    <w:rsid w:val="00227D2A"/>
    <w:rsid w:val="00227DB3"/>
    <w:rsid w:val="0023007A"/>
    <w:rsid w:val="00230553"/>
    <w:rsid w:val="002305F2"/>
    <w:rsid w:val="00230616"/>
    <w:rsid w:val="0023230F"/>
    <w:rsid w:val="0023274E"/>
    <w:rsid w:val="002332D6"/>
    <w:rsid w:val="00233333"/>
    <w:rsid w:val="00233BAA"/>
    <w:rsid w:val="002345DC"/>
    <w:rsid w:val="00234840"/>
    <w:rsid w:val="00234E42"/>
    <w:rsid w:val="00235442"/>
    <w:rsid w:val="00236038"/>
    <w:rsid w:val="002360A0"/>
    <w:rsid w:val="0023653E"/>
    <w:rsid w:val="002365F7"/>
    <w:rsid w:val="00236681"/>
    <w:rsid w:val="002404AF"/>
    <w:rsid w:val="002413CA"/>
    <w:rsid w:val="002414DF"/>
    <w:rsid w:val="002414F7"/>
    <w:rsid w:val="00241D6C"/>
    <w:rsid w:val="0024332C"/>
    <w:rsid w:val="0024365A"/>
    <w:rsid w:val="002442E1"/>
    <w:rsid w:val="00246B3A"/>
    <w:rsid w:val="002470E0"/>
    <w:rsid w:val="002476D0"/>
    <w:rsid w:val="00247CC9"/>
    <w:rsid w:val="0025009B"/>
    <w:rsid w:val="00250913"/>
    <w:rsid w:val="00250B72"/>
    <w:rsid w:val="00250F8F"/>
    <w:rsid w:val="0025108D"/>
    <w:rsid w:val="00251327"/>
    <w:rsid w:val="00251347"/>
    <w:rsid w:val="00251AC6"/>
    <w:rsid w:val="00252D00"/>
    <w:rsid w:val="00252F16"/>
    <w:rsid w:val="00252F1B"/>
    <w:rsid w:val="00253129"/>
    <w:rsid w:val="00253270"/>
    <w:rsid w:val="00253675"/>
    <w:rsid w:val="00253A8A"/>
    <w:rsid w:val="00253E35"/>
    <w:rsid w:val="0025410F"/>
    <w:rsid w:val="002542A7"/>
    <w:rsid w:val="002543CD"/>
    <w:rsid w:val="002550B0"/>
    <w:rsid w:val="002553A5"/>
    <w:rsid w:val="002559E0"/>
    <w:rsid w:val="00256391"/>
    <w:rsid w:val="00256ABF"/>
    <w:rsid w:val="00257278"/>
    <w:rsid w:val="002574A0"/>
    <w:rsid w:val="002576E3"/>
    <w:rsid w:val="00257976"/>
    <w:rsid w:val="00257FD4"/>
    <w:rsid w:val="00260365"/>
    <w:rsid w:val="00260EDB"/>
    <w:rsid w:val="00261659"/>
    <w:rsid w:val="002619A5"/>
    <w:rsid w:val="00261D85"/>
    <w:rsid w:val="00261E4C"/>
    <w:rsid w:val="00263045"/>
    <w:rsid w:val="0026356C"/>
    <w:rsid w:val="00263682"/>
    <w:rsid w:val="002637E6"/>
    <w:rsid w:val="00264235"/>
    <w:rsid w:val="002646D3"/>
    <w:rsid w:val="00264ACF"/>
    <w:rsid w:val="002665C4"/>
    <w:rsid w:val="002668EF"/>
    <w:rsid w:val="0026757C"/>
    <w:rsid w:val="00267AD6"/>
    <w:rsid w:val="00267C83"/>
    <w:rsid w:val="0027000E"/>
    <w:rsid w:val="00270D66"/>
    <w:rsid w:val="00271DF1"/>
    <w:rsid w:val="00271E7A"/>
    <w:rsid w:val="002720D8"/>
    <w:rsid w:val="0027229A"/>
    <w:rsid w:val="00272436"/>
    <w:rsid w:val="00272AD9"/>
    <w:rsid w:val="002734A9"/>
    <w:rsid w:val="0027366F"/>
    <w:rsid w:val="00273782"/>
    <w:rsid w:val="0027462A"/>
    <w:rsid w:val="00274C95"/>
    <w:rsid w:val="00275C98"/>
    <w:rsid w:val="002762AD"/>
    <w:rsid w:val="002763D6"/>
    <w:rsid w:val="00276CFC"/>
    <w:rsid w:val="00276E0C"/>
    <w:rsid w:val="00280764"/>
    <w:rsid w:val="002828E3"/>
    <w:rsid w:val="00284C6D"/>
    <w:rsid w:val="00285634"/>
    <w:rsid w:val="00286227"/>
    <w:rsid w:val="00286866"/>
    <w:rsid w:val="002869FB"/>
    <w:rsid w:val="00286E45"/>
    <w:rsid w:val="00286EF8"/>
    <w:rsid w:val="00287308"/>
    <w:rsid w:val="00287547"/>
    <w:rsid w:val="002900AB"/>
    <w:rsid w:val="002900CC"/>
    <w:rsid w:val="0029065B"/>
    <w:rsid w:val="002907DE"/>
    <w:rsid w:val="00290886"/>
    <w:rsid w:val="0029137A"/>
    <w:rsid w:val="00291C13"/>
    <w:rsid w:val="00293276"/>
    <w:rsid w:val="0029330A"/>
    <w:rsid w:val="00293666"/>
    <w:rsid w:val="00293FA7"/>
    <w:rsid w:val="0029436A"/>
    <w:rsid w:val="002945D7"/>
    <w:rsid w:val="002951B5"/>
    <w:rsid w:val="002951EB"/>
    <w:rsid w:val="002958CE"/>
    <w:rsid w:val="00295A55"/>
    <w:rsid w:val="00295B47"/>
    <w:rsid w:val="00297465"/>
    <w:rsid w:val="0029799E"/>
    <w:rsid w:val="00297D9B"/>
    <w:rsid w:val="002A07C9"/>
    <w:rsid w:val="002A0E66"/>
    <w:rsid w:val="002A0ECC"/>
    <w:rsid w:val="002A13A0"/>
    <w:rsid w:val="002A16E7"/>
    <w:rsid w:val="002A1C9F"/>
    <w:rsid w:val="002A22B9"/>
    <w:rsid w:val="002A2A14"/>
    <w:rsid w:val="002A32DA"/>
    <w:rsid w:val="002A357D"/>
    <w:rsid w:val="002A36BF"/>
    <w:rsid w:val="002A3E28"/>
    <w:rsid w:val="002A41E3"/>
    <w:rsid w:val="002A44F4"/>
    <w:rsid w:val="002A54B6"/>
    <w:rsid w:val="002A54E4"/>
    <w:rsid w:val="002A555E"/>
    <w:rsid w:val="002A5B5F"/>
    <w:rsid w:val="002A5CA3"/>
    <w:rsid w:val="002A5F44"/>
    <w:rsid w:val="002A747D"/>
    <w:rsid w:val="002A77F6"/>
    <w:rsid w:val="002A7B37"/>
    <w:rsid w:val="002B049A"/>
    <w:rsid w:val="002B1158"/>
    <w:rsid w:val="002B2217"/>
    <w:rsid w:val="002B2608"/>
    <w:rsid w:val="002B27CE"/>
    <w:rsid w:val="002B3AF7"/>
    <w:rsid w:val="002B3D5B"/>
    <w:rsid w:val="002B4FC2"/>
    <w:rsid w:val="002B5281"/>
    <w:rsid w:val="002B56F2"/>
    <w:rsid w:val="002B5980"/>
    <w:rsid w:val="002B6909"/>
    <w:rsid w:val="002B6D8C"/>
    <w:rsid w:val="002C0A83"/>
    <w:rsid w:val="002C0EF1"/>
    <w:rsid w:val="002C1065"/>
    <w:rsid w:val="002C183D"/>
    <w:rsid w:val="002C1861"/>
    <w:rsid w:val="002C2164"/>
    <w:rsid w:val="002C33C1"/>
    <w:rsid w:val="002C3585"/>
    <w:rsid w:val="002C398B"/>
    <w:rsid w:val="002C3E68"/>
    <w:rsid w:val="002C414E"/>
    <w:rsid w:val="002C4590"/>
    <w:rsid w:val="002C487C"/>
    <w:rsid w:val="002C48DD"/>
    <w:rsid w:val="002C4CFC"/>
    <w:rsid w:val="002C4ED0"/>
    <w:rsid w:val="002C501D"/>
    <w:rsid w:val="002C5BAB"/>
    <w:rsid w:val="002C60D2"/>
    <w:rsid w:val="002C7C70"/>
    <w:rsid w:val="002D007B"/>
    <w:rsid w:val="002D033C"/>
    <w:rsid w:val="002D0A33"/>
    <w:rsid w:val="002D0D5A"/>
    <w:rsid w:val="002D10FC"/>
    <w:rsid w:val="002D187B"/>
    <w:rsid w:val="002D1D67"/>
    <w:rsid w:val="002D1F30"/>
    <w:rsid w:val="002D20A0"/>
    <w:rsid w:val="002D2793"/>
    <w:rsid w:val="002D3395"/>
    <w:rsid w:val="002D3D82"/>
    <w:rsid w:val="002D407D"/>
    <w:rsid w:val="002D448A"/>
    <w:rsid w:val="002D4630"/>
    <w:rsid w:val="002D4716"/>
    <w:rsid w:val="002D4916"/>
    <w:rsid w:val="002D49F1"/>
    <w:rsid w:val="002D51C5"/>
    <w:rsid w:val="002D52E9"/>
    <w:rsid w:val="002D5A9E"/>
    <w:rsid w:val="002D5F30"/>
    <w:rsid w:val="002D69AF"/>
    <w:rsid w:val="002D79D7"/>
    <w:rsid w:val="002D7B6B"/>
    <w:rsid w:val="002E0453"/>
    <w:rsid w:val="002E06EA"/>
    <w:rsid w:val="002E1264"/>
    <w:rsid w:val="002E25E5"/>
    <w:rsid w:val="002E2908"/>
    <w:rsid w:val="002E2F5B"/>
    <w:rsid w:val="002E3279"/>
    <w:rsid w:val="002E36C1"/>
    <w:rsid w:val="002E3F4C"/>
    <w:rsid w:val="002E4B3E"/>
    <w:rsid w:val="002E4EA7"/>
    <w:rsid w:val="002E509A"/>
    <w:rsid w:val="002E65FC"/>
    <w:rsid w:val="002E6C84"/>
    <w:rsid w:val="002E71FF"/>
    <w:rsid w:val="002E754D"/>
    <w:rsid w:val="002E7814"/>
    <w:rsid w:val="002F08E9"/>
    <w:rsid w:val="002F0EEF"/>
    <w:rsid w:val="002F20BF"/>
    <w:rsid w:val="002F25CE"/>
    <w:rsid w:val="002F26C9"/>
    <w:rsid w:val="002F2C94"/>
    <w:rsid w:val="002F365D"/>
    <w:rsid w:val="002F41CD"/>
    <w:rsid w:val="002F42AC"/>
    <w:rsid w:val="002F4539"/>
    <w:rsid w:val="002F454E"/>
    <w:rsid w:val="002F4F77"/>
    <w:rsid w:val="002F531E"/>
    <w:rsid w:val="002F5619"/>
    <w:rsid w:val="002F702A"/>
    <w:rsid w:val="002F73C5"/>
    <w:rsid w:val="002F7F24"/>
    <w:rsid w:val="003003C3"/>
    <w:rsid w:val="00301120"/>
    <w:rsid w:val="00301944"/>
    <w:rsid w:val="003025CE"/>
    <w:rsid w:val="00302B4F"/>
    <w:rsid w:val="00303069"/>
    <w:rsid w:val="003035E6"/>
    <w:rsid w:val="00303B59"/>
    <w:rsid w:val="00303DA7"/>
    <w:rsid w:val="003040AC"/>
    <w:rsid w:val="00304271"/>
    <w:rsid w:val="003045DE"/>
    <w:rsid w:val="00304F04"/>
    <w:rsid w:val="00305C37"/>
    <w:rsid w:val="00306490"/>
    <w:rsid w:val="00306B25"/>
    <w:rsid w:val="00306FED"/>
    <w:rsid w:val="00307576"/>
    <w:rsid w:val="00307B27"/>
    <w:rsid w:val="00310E61"/>
    <w:rsid w:val="00311724"/>
    <w:rsid w:val="00311ED7"/>
    <w:rsid w:val="003120C0"/>
    <w:rsid w:val="003121CD"/>
    <w:rsid w:val="00312829"/>
    <w:rsid w:val="00313C59"/>
    <w:rsid w:val="0031467D"/>
    <w:rsid w:val="00315314"/>
    <w:rsid w:val="00315BE6"/>
    <w:rsid w:val="003167EF"/>
    <w:rsid w:val="0031687D"/>
    <w:rsid w:val="00317DAD"/>
    <w:rsid w:val="0032002E"/>
    <w:rsid w:val="00320B9D"/>
    <w:rsid w:val="00321690"/>
    <w:rsid w:val="00321AE2"/>
    <w:rsid w:val="00321EA6"/>
    <w:rsid w:val="003221EE"/>
    <w:rsid w:val="0032259B"/>
    <w:rsid w:val="00322E73"/>
    <w:rsid w:val="00323DE8"/>
    <w:rsid w:val="003240E0"/>
    <w:rsid w:val="003252F5"/>
    <w:rsid w:val="00325665"/>
    <w:rsid w:val="003256B8"/>
    <w:rsid w:val="003257E8"/>
    <w:rsid w:val="00325982"/>
    <w:rsid w:val="00326160"/>
    <w:rsid w:val="00326D5B"/>
    <w:rsid w:val="003271D0"/>
    <w:rsid w:val="003279A0"/>
    <w:rsid w:val="0033001B"/>
    <w:rsid w:val="0033052C"/>
    <w:rsid w:val="003308E2"/>
    <w:rsid w:val="00330B16"/>
    <w:rsid w:val="00331001"/>
    <w:rsid w:val="003318C3"/>
    <w:rsid w:val="00331B25"/>
    <w:rsid w:val="00332512"/>
    <w:rsid w:val="00332B79"/>
    <w:rsid w:val="00333ECC"/>
    <w:rsid w:val="0033485B"/>
    <w:rsid w:val="00334CF1"/>
    <w:rsid w:val="00335297"/>
    <w:rsid w:val="0033546A"/>
    <w:rsid w:val="00335703"/>
    <w:rsid w:val="0033574C"/>
    <w:rsid w:val="0033586F"/>
    <w:rsid w:val="003359BD"/>
    <w:rsid w:val="00336464"/>
    <w:rsid w:val="00336847"/>
    <w:rsid w:val="00336E18"/>
    <w:rsid w:val="00336F83"/>
    <w:rsid w:val="00341228"/>
    <w:rsid w:val="00341CDA"/>
    <w:rsid w:val="00341F6F"/>
    <w:rsid w:val="00342437"/>
    <w:rsid w:val="0034281F"/>
    <w:rsid w:val="00343D34"/>
    <w:rsid w:val="00343EDF"/>
    <w:rsid w:val="003440FA"/>
    <w:rsid w:val="0034491C"/>
    <w:rsid w:val="0034494F"/>
    <w:rsid w:val="0034501E"/>
    <w:rsid w:val="00345616"/>
    <w:rsid w:val="00345965"/>
    <w:rsid w:val="00345B4D"/>
    <w:rsid w:val="00345EF1"/>
    <w:rsid w:val="003468B8"/>
    <w:rsid w:val="00346F6F"/>
    <w:rsid w:val="00347406"/>
    <w:rsid w:val="00347825"/>
    <w:rsid w:val="00347F78"/>
    <w:rsid w:val="00350772"/>
    <w:rsid w:val="0035107C"/>
    <w:rsid w:val="0035166A"/>
    <w:rsid w:val="00351953"/>
    <w:rsid w:val="00352513"/>
    <w:rsid w:val="003526E9"/>
    <w:rsid w:val="003529A6"/>
    <w:rsid w:val="00352B15"/>
    <w:rsid w:val="00353C04"/>
    <w:rsid w:val="00353E79"/>
    <w:rsid w:val="00353FC8"/>
    <w:rsid w:val="00354514"/>
    <w:rsid w:val="00354607"/>
    <w:rsid w:val="00354693"/>
    <w:rsid w:val="003549D5"/>
    <w:rsid w:val="00354E35"/>
    <w:rsid w:val="0035501C"/>
    <w:rsid w:val="003566B4"/>
    <w:rsid w:val="003566B8"/>
    <w:rsid w:val="003567A9"/>
    <w:rsid w:val="0035681E"/>
    <w:rsid w:val="003573DB"/>
    <w:rsid w:val="00357BEA"/>
    <w:rsid w:val="0036032E"/>
    <w:rsid w:val="003605E8"/>
    <w:rsid w:val="0036061D"/>
    <w:rsid w:val="00360DE3"/>
    <w:rsid w:val="00361EDD"/>
    <w:rsid w:val="003627FC"/>
    <w:rsid w:val="003629BA"/>
    <w:rsid w:val="00362AA6"/>
    <w:rsid w:val="0036324D"/>
    <w:rsid w:val="003639B3"/>
    <w:rsid w:val="003644C7"/>
    <w:rsid w:val="0036487D"/>
    <w:rsid w:val="00364AB3"/>
    <w:rsid w:val="00364F7F"/>
    <w:rsid w:val="00365461"/>
    <w:rsid w:val="003654C3"/>
    <w:rsid w:val="003656C5"/>
    <w:rsid w:val="00365FF6"/>
    <w:rsid w:val="0036626A"/>
    <w:rsid w:val="003662E4"/>
    <w:rsid w:val="00366305"/>
    <w:rsid w:val="00366768"/>
    <w:rsid w:val="0036689A"/>
    <w:rsid w:val="00366C7D"/>
    <w:rsid w:val="00367385"/>
    <w:rsid w:val="0036769C"/>
    <w:rsid w:val="003676C3"/>
    <w:rsid w:val="003679B6"/>
    <w:rsid w:val="00367B07"/>
    <w:rsid w:val="00370050"/>
    <w:rsid w:val="00370362"/>
    <w:rsid w:val="00370461"/>
    <w:rsid w:val="00371540"/>
    <w:rsid w:val="00371765"/>
    <w:rsid w:val="00373E25"/>
    <w:rsid w:val="003744BC"/>
    <w:rsid w:val="00375D93"/>
    <w:rsid w:val="00376A04"/>
    <w:rsid w:val="00376CBE"/>
    <w:rsid w:val="003776E7"/>
    <w:rsid w:val="003806C6"/>
    <w:rsid w:val="00380738"/>
    <w:rsid w:val="00380865"/>
    <w:rsid w:val="003808BB"/>
    <w:rsid w:val="00380AC9"/>
    <w:rsid w:val="00380EB8"/>
    <w:rsid w:val="00381E64"/>
    <w:rsid w:val="00381F6B"/>
    <w:rsid w:val="00381FC9"/>
    <w:rsid w:val="0038218B"/>
    <w:rsid w:val="003823BC"/>
    <w:rsid w:val="00383044"/>
    <w:rsid w:val="003831D5"/>
    <w:rsid w:val="00383474"/>
    <w:rsid w:val="00383585"/>
    <w:rsid w:val="00383BC3"/>
    <w:rsid w:val="00383C85"/>
    <w:rsid w:val="00383EEF"/>
    <w:rsid w:val="003844DA"/>
    <w:rsid w:val="0038462F"/>
    <w:rsid w:val="00384972"/>
    <w:rsid w:val="00384EF6"/>
    <w:rsid w:val="00385024"/>
    <w:rsid w:val="00385037"/>
    <w:rsid w:val="00385443"/>
    <w:rsid w:val="00385775"/>
    <w:rsid w:val="00385F2F"/>
    <w:rsid w:val="00386EAD"/>
    <w:rsid w:val="00386F44"/>
    <w:rsid w:val="00387327"/>
    <w:rsid w:val="0038777A"/>
    <w:rsid w:val="00387932"/>
    <w:rsid w:val="00391379"/>
    <w:rsid w:val="00391611"/>
    <w:rsid w:val="00391F2E"/>
    <w:rsid w:val="00392203"/>
    <w:rsid w:val="00392219"/>
    <w:rsid w:val="003926C2"/>
    <w:rsid w:val="003929E2"/>
    <w:rsid w:val="00393419"/>
    <w:rsid w:val="00394DAA"/>
    <w:rsid w:val="00396070"/>
    <w:rsid w:val="00396288"/>
    <w:rsid w:val="003962F2"/>
    <w:rsid w:val="00396698"/>
    <w:rsid w:val="00396CE2"/>
    <w:rsid w:val="00397D2D"/>
    <w:rsid w:val="003A065D"/>
    <w:rsid w:val="003A06F7"/>
    <w:rsid w:val="003A0D40"/>
    <w:rsid w:val="003A12C4"/>
    <w:rsid w:val="003A12FD"/>
    <w:rsid w:val="003A13BA"/>
    <w:rsid w:val="003A19F8"/>
    <w:rsid w:val="003A1C51"/>
    <w:rsid w:val="003A218B"/>
    <w:rsid w:val="003A2256"/>
    <w:rsid w:val="003A2373"/>
    <w:rsid w:val="003A2431"/>
    <w:rsid w:val="003A2F6E"/>
    <w:rsid w:val="003A3340"/>
    <w:rsid w:val="003A34D9"/>
    <w:rsid w:val="003A3D86"/>
    <w:rsid w:val="003A3E86"/>
    <w:rsid w:val="003A41F7"/>
    <w:rsid w:val="003A460E"/>
    <w:rsid w:val="003A5264"/>
    <w:rsid w:val="003A5A89"/>
    <w:rsid w:val="003A6294"/>
    <w:rsid w:val="003A6FB1"/>
    <w:rsid w:val="003A7171"/>
    <w:rsid w:val="003B0007"/>
    <w:rsid w:val="003B019C"/>
    <w:rsid w:val="003B03C1"/>
    <w:rsid w:val="003B0B70"/>
    <w:rsid w:val="003B0C20"/>
    <w:rsid w:val="003B178D"/>
    <w:rsid w:val="003B1ABA"/>
    <w:rsid w:val="003B1B4B"/>
    <w:rsid w:val="003B207A"/>
    <w:rsid w:val="003B2230"/>
    <w:rsid w:val="003B2BAA"/>
    <w:rsid w:val="003B33D1"/>
    <w:rsid w:val="003B3982"/>
    <w:rsid w:val="003B48B1"/>
    <w:rsid w:val="003B4B63"/>
    <w:rsid w:val="003B55B5"/>
    <w:rsid w:val="003B5AFA"/>
    <w:rsid w:val="003B5D31"/>
    <w:rsid w:val="003B62B3"/>
    <w:rsid w:val="003B6FEC"/>
    <w:rsid w:val="003B7252"/>
    <w:rsid w:val="003B74F6"/>
    <w:rsid w:val="003B7658"/>
    <w:rsid w:val="003B7AED"/>
    <w:rsid w:val="003B7F95"/>
    <w:rsid w:val="003C00A9"/>
    <w:rsid w:val="003C018C"/>
    <w:rsid w:val="003C04BD"/>
    <w:rsid w:val="003C096E"/>
    <w:rsid w:val="003C0BE5"/>
    <w:rsid w:val="003C0FAC"/>
    <w:rsid w:val="003C15AD"/>
    <w:rsid w:val="003C1F71"/>
    <w:rsid w:val="003C21B5"/>
    <w:rsid w:val="003C2872"/>
    <w:rsid w:val="003C2A0B"/>
    <w:rsid w:val="003C2E8D"/>
    <w:rsid w:val="003C35BD"/>
    <w:rsid w:val="003C35DD"/>
    <w:rsid w:val="003C369E"/>
    <w:rsid w:val="003C4654"/>
    <w:rsid w:val="003C47C7"/>
    <w:rsid w:val="003C4CFA"/>
    <w:rsid w:val="003C57E6"/>
    <w:rsid w:val="003C5F47"/>
    <w:rsid w:val="003C5F74"/>
    <w:rsid w:val="003C67AD"/>
    <w:rsid w:val="003C6E9D"/>
    <w:rsid w:val="003C7A8B"/>
    <w:rsid w:val="003C7DC9"/>
    <w:rsid w:val="003D0241"/>
    <w:rsid w:val="003D16EC"/>
    <w:rsid w:val="003D1A5D"/>
    <w:rsid w:val="003D1C8C"/>
    <w:rsid w:val="003D2042"/>
    <w:rsid w:val="003D2EC4"/>
    <w:rsid w:val="003D313E"/>
    <w:rsid w:val="003D3E35"/>
    <w:rsid w:val="003D41FE"/>
    <w:rsid w:val="003D54C7"/>
    <w:rsid w:val="003D64EB"/>
    <w:rsid w:val="003D6B1B"/>
    <w:rsid w:val="003D79C3"/>
    <w:rsid w:val="003D7FEA"/>
    <w:rsid w:val="003E0046"/>
    <w:rsid w:val="003E029C"/>
    <w:rsid w:val="003E1933"/>
    <w:rsid w:val="003E19B3"/>
    <w:rsid w:val="003E1D1B"/>
    <w:rsid w:val="003E2FE8"/>
    <w:rsid w:val="003E3CE8"/>
    <w:rsid w:val="003E3EF5"/>
    <w:rsid w:val="003E445B"/>
    <w:rsid w:val="003E47AA"/>
    <w:rsid w:val="003E52EB"/>
    <w:rsid w:val="003E5B90"/>
    <w:rsid w:val="003E5FE0"/>
    <w:rsid w:val="003E727E"/>
    <w:rsid w:val="003F0199"/>
    <w:rsid w:val="003F0633"/>
    <w:rsid w:val="003F0A03"/>
    <w:rsid w:val="003F19A2"/>
    <w:rsid w:val="003F1C86"/>
    <w:rsid w:val="003F27AE"/>
    <w:rsid w:val="003F2898"/>
    <w:rsid w:val="003F3B1C"/>
    <w:rsid w:val="003F4A36"/>
    <w:rsid w:val="003F4E3E"/>
    <w:rsid w:val="003F53BC"/>
    <w:rsid w:val="003F5C86"/>
    <w:rsid w:val="003F697B"/>
    <w:rsid w:val="003F6A5B"/>
    <w:rsid w:val="003F7A3A"/>
    <w:rsid w:val="003F7EFD"/>
    <w:rsid w:val="0040071D"/>
    <w:rsid w:val="00400735"/>
    <w:rsid w:val="004009B1"/>
    <w:rsid w:val="00401769"/>
    <w:rsid w:val="00401BEB"/>
    <w:rsid w:val="0040318D"/>
    <w:rsid w:val="00403492"/>
    <w:rsid w:val="00405C96"/>
    <w:rsid w:val="004062B1"/>
    <w:rsid w:val="00406338"/>
    <w:rsid w:val="00407D4A"/>
    <w:rsid w:val="00407F09"/>
    <w:rsid w:val="00410131"/>
    <w:rsid w:val="0041031A"/>
    <w:rsid w:val="00410AB1"/>
    <w:rsid w:val="00410B4C"/>
    <w:rsid w:val="00410BF8"/>
    <w:rsid w:val="00410E46"/>
    <w:rsid w:val="004134F0"/>
    <w:rsid w:val="0041357C"/>
    <w:rsid w:val="00413693"/>
    <w:rsid w:val="004143ED"/>
    <w:rsid w:val="00414526"/>
    <w:rsid w:val="00415932"/>
    <w:rsid w:val="00415D6B"/>
    <w:rsid w:val="00415FC5"/>
    <w:rsid w:val="004164D3"/>
    <w:rsid w:val="00417A7D"/>
    <w:rsid w:val="004216BD"/>
    <w:rsid w:val="004218B2"/>
    <w:rsid w:val="00423518"/>
    <w:rsid w:val="00424E2A"/>
    <w:rsid w:val="00425567"/>
    <w:rsid w:val="0042715B"/>
    <w:rsid w:val="0042759A"/>
    <w:rsid w:val="004301E4"/>
    <w:rsid w:val="00430603"/>
    <w:rsid w:val="00430A35"/>
    <w:rsid w:val="00432075"/>
    <w:rsid w:val="004322BD"/>
    <w:rsid w:val="004325CF"/>
    <w:rsid w:val="00432C6E"/>
    <w:rsid w:val="00432DB5"/>
    <w:rsid w:val="00433234"/>
    <w:rsid w:val="00433463"/>
    <w:rsid w:val="00433927"/>
    <w:rsid w:val="00433CA4"/>
    <w:rsid w:val="0043445A"/>
    <w:rsid w:val="00434AF4"/>
    <w:rsid w:val="00434C5A"/>
    <w:rsid w:val="00434C5D"/>
    <w:rsid w:val="00434D25"/>
    <w:rsid w:val="00434F84"/>
    <w:rsid w:val="004352BA"/>
    <w:rsid w:val="0043535D"/>
    <w:rsid w:val="004356D5"/>
    <w:rsid w:val="00435B57"/>
    <w:rsid w:val="00435DC3"/>
    <w:rsid w:val="00436464"/>
    <w:rsid w:val="0043683E"/>
    <w:rsid w:val="00437546"/>
    <w:rsid w:val="004379AE"/>
    <w:rsid w:val="00437DD6"/>
    <w:rsid w:val="00440792"/>
    <w:rsid w:val="004409E9"/>
    <w:rsid w:val="00441365"/>
    <w:rsid w:val="00441651"/>
    <w:rsid w:val="00441AE0"/>
    <w:rsid w:val="00442160"/>
    <w:rsid w:val="00442428"/>
    <w:rsid w:val="0044341E"/>
    <w:rsid w:val="00443BA8"/>
    <w:rsid w:val="00444397"/>
    <w:rsid w:val="004446E0"/>
    <w:rsid w:val="00444E91"/>
    <w:rsid w:val="0044562E"/>
    <w:rsid w:val="00446037"/>
    <w:rsid w:val="00446094"/>
    <w:rsid w:val="00446FC6"/>
    <w:rsid w:val="00447032"/>
    <w:rsid w:val="00447B13"/>
    <w:rsid w:val="0045086E"/>
    <w:rsid w:val="004509A9"/>
    <w:rsid w:val="00450A1B"/>
    <w:rsid w:val="00450C16"/>
    <w:rsid w:val="00451CAF"/>
    <w:rsid w:val="00451F07"/>
    <w:rsid w:val="00453807"/>
    <w:rsid w:val="004540F1"/>
    <w:rsid w:val="004545AB"/>
    <w:rsid w:val="0045555C"/>
    <w:rsid w:val="00455FC9"/>
    <w:rsid w:val="0045659C"/>
    <w:rsid w:val="004571C0"/>
    <w:rsid w:val="004572E7"/>
    <w:rsid w:val="00457CD5"/>
    <w:rsid w:val="00457D9C"/>
    <w:rsid w:val="00460741"/>
    <w:rsid w:val="00460A15"/>
    <w:rsid w:val="00460AEA"/>
    <w:rsid w:val="00460EE4"/>
    <w:rsid w:val="0046116B"/>
    <w:rsid w:val="0046131B"/>
    <w:rsid w:val="004614BE"/>
    <w:rsid w:val="00461A72"/>
    <w:rsid w:val="004629AD"/>
    <w:rsid w:val="00462F34"/>
    <w:rsid w:val="00463161"/>
    <w:rsid w:val="0046376E"/>
    <w:rsid w:val="004637B6"/>
    <w:rsid w:val="00463D99"/>
    <w:rsid w:val="00463FD0"/>
    <w:rsid w:val="00464007"/>
    <w:rsid w:val="004645DB"/>
    <w:rsid w:val="00466225"/>
    <w:rsid w:val="00466817"/>
    <w:rsid w:val="00466908"/>
    <w:rsid w:val="00466DC9"/>
    <w:rsid w:val="00467065"/>
    <w:rsid w:val="004670F4"/>
    <w:rsid w:val="00467782"/>
    <w:rsid w:val="00467B7E"/>
    <w:rsid w:val="00467DE3"/>
    <w:rsid w:val="00471168"/>
    <w:rsid w:val="004711B6"/>
    <w:rsid w:val="00471C73"/>
    <w:rsid w:val="00471F8D"/>
    <w:rsid w:val="00472174"/>
    <w:rsid w:val="0047263C"/>
    <w:rsid w:val="00472812"/>
    <w:rsid w:val="00472834"/>
    <w:rsid w:val="0047285E"/>
    <w:rsid w:val="0047412E"/>
    <w:rsid w:val="004743A4"/>
    <w:rsid w:val="004755B4"/>
    <w:rsid w:val="004757E9"/>
    <w:rsid w:val="00475E82"/>
    <w:rsid w:val="00475EBF"/>
    <w:rsid w:val="00476523"/>
    <w:rsid w:val="004767CC"/>
    <w:rsid w:val="00476B48"/>
    <w:rsid w:val="00476EA8"/>
    <w:rsid w:val="00477156"/>
    <w:rsid w:val="0047721D"/>
    <w:rsid w:val="00477550"/>
    <w:rsid w:val="004777D2"/>
    <w:rsid w:val="004800DD"/>
    <w:rsid w:val="004812AB"/>
    <w:rsid w:val="00482525"/>
    <w:rsid w:val="0048276A"/>
    <w:rsid w:val="00482DFF"/>
    <w:rsid w:val="004834D6"/>
    <w:rsid w:val="004837EE"/>
    <w:rsid w:val="00483991"/>
    <w:rsid w:val="00484068"/>
    <w:rsid w:val="00484A9F"/>
    <w:rsid w:val="00484B95"/>
    <w:rsid w:val="00484F25"/>
    <w:rsid w:val="004852D4"/>
    <w:rsid w:val="0048530A"/>
    <w:rsid w:val="004860A2"/>
    <w:rsid w:val="00487834"/>
    <w:rsid w:val="00487DB8"/>
    <w:rsid w:val="00487E63"/>
    <w:rsid w:val="004908C1"/>
    <w:rsid w:val="004919D3"/>
    <w:rsid w:val="0049205D"/>
    <w:rsid w:val="00492083"/>
    <w:rsid w:val="004924A5"/>
    <w:rsid w:val="004925AE"/>
    <w:rsid w:val="00492D24"/>
    <w:rsid w:val="0049381B"/>
    <w:rsid w:val="00494468"/>
    <w:rsid w:val="004944D4"/>
    <w:rsid w:val="00494865"/>
    <w:rsid w:val="00494A20"/>
    <w:rsid w:val="00494A49"/>
    <w:rsid w:val="00495BB4"/>
    <w:rsid w:val="00495C56"/>
    <w:rsid w:val="00495E6A"/>
    <w:rsid w:val="00496666"/>
    <w:rsid w:val="00496FD8"/>
    <w:rsid w:val="004A024C"/>
    <w:rsid w:val="004A049C"/>
    <w:rsid w:val="004A0874"/>
    <w:rsid w:val="004A0E18"/>
    <w:rsid w:val="004A1289"/>
    <w:rsid w:val="004A12E2"/>
    <w:rsid w:val="004A194C"/>
    <w:rsid w:val="004A2DCD"/>
    <w:rsid w:val="004A2E34"/>
    <w:rsid w:val="004A30E4"/>
    <w:rsid w:val="004A33D3"/>
    <w:rsid w:val="004A3816"/>
    <w:rsid w:val="004A44D9"/>
    <w:rsid w:val="004A5146"/>
    <w:rsid w:val="004A5203"/>
    <w:rsid w:val="004A5F8E"/>
    <w:rsid w:val="004A61FC"/>
    <w:rsid w:val="004A6817"/>
    <w:rsid w:val="004A7665"/>
    <w:rsid w:val="004A7AFA"/>
    <w:rsid w:val="004A7C62"/>
    <w:rsid w:val="004B0068"/>
    <w:rsid w:val="004B0516"/>
    <w:rsid w:val="004B12EB"/>
    <w:rsid w:val="004B1858"/>
    <w:rsid w:val="004B1ED0"/>
    <w:rsid w:val="004B2335"/>
    <w:rsid w:val="004B2886"/>
    <w:rsid w:val="004B2B18"/>
    <w:rsid w:val="004B2EBD"/>
    <w:rsid w:val="004B3EC2"/>
    <w:rsid w:val="004B405C"/>
    <w:rsid w:val="004B4A4B"/>
    <w:rsid w:val="004B54EE"/>
    <w:rsid w:val="004B5D7E"/>
    <w:rsid w:val="004B6095"/>
    <w:rsid w:val="004B6B06"/>
    <w:rsid w:val="004B6DAA"/>
    <w:rsid w:val="004B6F5A"/>
    <w:rsid w:val="004B7337"/>
    <w:rsid w:val="004B745E"/>
    <w:rsid w:val="004B7A0E"/>
    <w:rsid w:val="004B7BCF"/>
    <w:rsid w:val="004B7C6E"/>
    <w:rsid w:val="004C052E"/>
    <w:rsid w:val="004C0966"/>
    <w:rsid w:val="004C1C7E"/>
    <w:rsid w:val="004C2091"/>
    <w:rsid w:val="004C23A8"/>
    <w:rsid w:val="004C2E89"/>
    <w:rsid w:val="004C3670"/>
    <w:rsid w:val="004C38CB"/>
    <w:rsid w:val="004C3AAA"/>
    <w:rsid w:val="004C3B65"/>
    <w:rsid w:val="004C4288"/>
    <w:rsid w:val="004C47F7"/>
    <w:rsid w:val="004C519E"/>
    <w:rsid w:val="004C5888"/>
    <w:rsid w:val="004C589C"/>
    <w:rsid w:val="004C5DA1"/>
    <w:rsid w:val="004C60D9"/>
    <w:rsid w:val="004C612C"/>
    <w:rsid w:val="004C6569"/>
    <w:rsid w:val="004C689B"/>
    <w:rsid w:val="004C70B6"/>
    <w:rsid w:val="004C7368"/>
    <w:rsid w:val="004C7501"/>
    <w:rsid w:val="004C7B6B"/>
    <w:rsid w:val="004D2AD8"/>
    <w:rsid w:val="004D315B"/>
    <w:rsid w:val="004D3415"/>
    <w:rsid w:val="004D42CD"/>
    <w:rsid w:val="004D50FC"/>
    <w:rsid w:val="004D56DD"/>
    <w:rsid w:val="004D6857"/>
    <w:rsid w:val="004D695A"/>
    <w:rsid w:val="004D6BCB"/>
    <w:rsid w:val="004D773A"/>
    <w:rsid w:val="004D7A33"/>
    <w:rsid w:val="004D7E29"/>
    <w:rsid w:val="004D7FB6"/>
    <w:rsid w:val="004E09CA"/>
    <w:rsid w:val="004E100E"/>
    <w:rsid w:val="004E1075"/>
    <w:rsid w:val="004E1A48"/>
    <w:rsid w:val="004E1B11"/>
    <w:rsid w:val="004E2D7A"/>
    <w:rsid w:val="004E2F1B"/>
    <w:rsid w:val="004E2FFA"/>
    <w:rsid w:val="004E30C3"/>
    <w:rsid w:val="004E312D"/>
    <w:rsid w:val="004E38F5"/>
    <w:rsid w:val="004E44DB"/>
    <w:rsid w:val="004E4845"/>
    <w:rsid w:val="004E5566"/>
    <w:rsid w:val="004E5A9D"/>
    <w:rsid w:val="004E5D42"/>
    <w:rsid w:val="004E676A"/>
    <w:rsid w:val="004E7661"/>
    <w:rsid w:val="004E78F6"/>
    <w:rsid w:val="004E7F4E"/>
    <w:rsid w:val="004F0143"/>
    <w:rsid w:val="004F0DE6"/>
    <w:rsid w:val="004F1250"/>
    <w:rsid w:val="004F1400"/>
    <w:rsid w:val="004F1FB0"/>
    <w:rsid w:val="004F28E0"/>
    <w:rsid w:val="004F2A7D"/>
    <w:rsid w:val="004F2CBB"/>
    <w:rsid w:val="004F3682"/>
    <w:rsid w:val="004F3CB3"/>
    <w:rsid w:val="004F440E"/>
    <w:rsid w:val="004F4463"/>
    <w:rsid w:val="004F4690"/>
    <w:rsid w:val="004F4AEE"/>
    <w:rsid w:val="004F4F35"/>
    <w:rsid w:val="004F5350"/>
    <w:rsid w:val="004F5611"/>
    <w:rsid w:val="004F57D9"/>
    <w:rsid w:val="004F5839"/>
    <w:rsid w:val="004F5B84"/>
    <w:rsid w:val="004F6142"/>
    <w:rsid w:val="004F65F5"/>
    <w:rsid w:val="004F69E6"/>
    <w:rsid w:val="004F6FFC"/>
    <w:rsid w:val="004F7082"/>
    <w:rsid w:val="004F74FB"/>
    <w:rsid w:val="004F7B47"/>
    <w:rsid w:val="005006C4"/>
    <w:rsid w:val="00500820"/>
    <w:rsid w:val="005008F8"/>
    <w:rsid w:val="005009C6"/>
    <w:rsid w:val="00500C94"/>
    <w:rsid w:val="00501863"/>
    <w:rsid w:val="00502234"/>
    <w:rsid w:val="005024CA"/>
    <w:rsid w:val="00502EAE"/>
    <w:rsid w:val="00502F0E"/>
    <w:rsid w:val="00502F23"/>
    <w:rsid w:val="005035ED"/>
    <w:rsid w:val="00503CF2"/>
    <w:rsid w:val="00503F4D"/>
    <w:rsid w:val="00504985"/>
    <w:rsid w:val="00505F6A"/>
    <w:rsid w:val="005060AB"/>
    <w:rsid w:val="005066AA"/>
    <w:rsid w:val="005072E4"/>
    <w:rsid w:val="00507D48"/>
    <w:rsid w:val="005108F2"/>
    <w:rsid w:val="0051162C"/>
    <w:rsid w:val="00511A6A"/>
    <w:rsid w:val="00511F44"/>
    <w:rsid w:val="0051278B"/>
    <w:rsid w:val="00512BAB"/>
    <w:rsid w:val="005132C5"/>
    <w:rsid w:val="0051369F"/>
    <w:rsid w:val="005143DD"/>
    <w:rsid w:val="00514BA1"/>
    <w:rsid w:val="0051557A"/>
    <w:rsid w:val="005160C9"/>
    <w:rsid w:val="005164C7"/>
    <w:rsid w:val="0051677E"/>
    <w:rsid w:val="00517262"/>
    <w:rsid w:val="00517667"/>
    <w:rsid w:val="005176B6"/>
    <w:rsid w:val="005201D3"/>
    <w:rsid w:val="005201EE"/>
    <w:rsid w:val="0052043E"/>
    <w:rsid w:val="005210E4"/>
    <w:rsid w:val="005211E2"/>
    <w:rsid w:val="005213D2"/>
    <w:rsid w:val="00521C21"/>
    <w:rsid w:val="0052246C"/>
    <w:rsid w:val="00522589"/>
    <w:rsid w:val="0052285B"/>
    <w:rsid w:val="00522909"/>
    <w:rsid w:val="00522DC8"/>
    <w:rsid w:val="00523B26"/>
    <w:rsid w:val="0052460A"/>
    <w:rsid w:val="00524E43"/>
    <w:rsid w:val="00525D17"/>
    <w:rsid w:val="005264D0"/>
    <w:rsid w:val="00526D89"/>
    <w:rsid w:val="00527583"/>
    <w:rsid w:val="00527A69"/>
    <w:rsid w:val="00527CD3"/>
    <w:rsid w:val="0053036D"/>
    <w:rsid w:val="00530642"/>
    <w:rsid w:val="00530A21"/>
    <w:rsid w:val="00530E6D"/>
    <w:rsid w:val="005319BF"/>
    <w:rsid w:val="005319DD"/>
    <w:rsid w:val="00531C4C"/>
    <w:rsid w:val="00534B90"/>
    <w:rsid w:val="00535725"/>
    <w:rsid w:val="00535A30"/>
    <w:rsid w:val="00536281"/>
    <w:rsid w:val="00536CD6"/>
    <w:rsid w:val="00537148"/>
    <w:rsid w:val="00537C9B"/>
    <w:rsid w:val="00537DA1"/>
    <w:rsid w:val="0054002D"/>
    <w:rsid w:val="0054021F"/>
    <w:rsid w:val="00540407"/>
    <w:rsid w:val="005406F4"/>
    <w:rsid w:val="00540ABA"/>
    <w:rsid w:val="0054160C"/>
    <w:rsid w:val="00541F07"/>
    <w:rsid w:val="0054215D"/>
    <w:rsid w:val="00542646"/>
    <w:rsid w:val="005429AA"/>
    <w:rsid w:val="00543055"/>
    <w:rsid w:val="005433D6"/>
    <w:rsid w:val="00543472"/>
    <w:rsid w:val="005446FE"/>
    <w:rsid w:val="00544A91"/>
    <w:rsid w:val="0054551E"/>
    <w:rsid w:val="005464D8"/>
    <w:rsid w:val="00546962"/>
    <w:rsid w:val="00546DF4"/>
    <w:rsid w:val="005506EB"/>
    <w:rsid w:val="00550C8D"/>
    <w:rsid w:val="00550EFF"/>
    <w:rsid w:val="00551262"/>
    <w:rsid w:val="005517F5"/>
    <w:rsid w:val="00551C07"/>
    <w:rsid w:val="0055225A"/>
    <w:rsid w:val="0055243A"/>
    <w:rsid w:val="00552B91"/>
    <w:rsid w:val="0055388D"/>
    <w:rsid w:val="005543AD"/>
    <w:rsid w:val="00554D15"/>
    <w:rsid w:val="0055556E"/>
    <w:rsid w:val="00555836"/>
    <w:rsid w:val="005568CB"/>
    <w:rsid w:val="00556AB4"/>
    <w:rsid w:val="00556E0A"/>
    <w:rsid w:val="00557164"/>
    <w:rsid w:val="00557E30"/>
    <w:rsid w:val="00560058"/>
    <w:rsid w:val="00560D15"/>
    <w:rsid w:val="00560FF4"/>
    <w:rsid w:val="005611A2"/>
    <w:rsid w:val="00561410"/>
    <w:rsid w:val="0056275B"/>
    <w:rsid w:val="00562A5D"/>
    <w:rsid w:val="005637EA"/>
    <w:rsid w:val="00563AD7"/>
    <w:rsid w:val="00564CD4"/>
    <w:rsid w:val="00564F0A"/>
    <w:rsid w:val="00564FD7"/>
    <w:rsid w:val="00566170"/>
    <w:rsid w:val="005662C2"/>
    <w:rsid w:val="00566483"/>
    <w:rsid w:val="00566814"/>
    <w:rsid w:val="00566A71"/>
    <w:rsid w:val="00566C90"/>
    <w:rsid w:val="00566D3C"/>
    <w:rsid w:val="00566FA3"/>
    <w:rsid w:val="00567306"/>
    <w:rsid w:val="005677EB"/>
    <w:rsid w:val="00567B9C"/>
    <w:rsid w:val="00567EC6"/>
    <w:rsid w:val="00570149"/>
    <w:rsid w:val="005703C5"/>
    <w:rsid w:val="0057040E"/>
    <w:rsid w:val="005705DF"/>
    <w:rsid w:val="0057097C"/>
    <w:rsid w:val="00571C29"/>
    <w:rsid w:val="00571F48"/>
    <w:rsid w:val="00572060"/>
    <w:rsid w:val="0057235A"/>
    <w:rsid w:val="0057249C"/>
    <w:rsid w:val="00572FE5"/>
    <w:rsid w:val="00574201"/>
    <w:rsid w:val="00574252"/>
    <w:rsid w:val="005747BD"/>
    <w:rsid w:val="00574CAD"/>
    <w:rsid w:val="00575371"/>
    <w:rsid w:val="00575715"/>
    <w:rsid w:val="005759ED"/>
    <w:rsid w:val="00575AED"/>
    <w:rsid w:val="00575C3B"/>
    <w:rsid w:val="00575D7D"/>
    <w:rsid w:val="0057649E"/>
    <w:rsid w:val="00576603"/>
    <w:rsid w:val="00576A4D"/>
    <w:rsid w:val="00576A5C"/>
    <w:rsid w:val="00580328"/>
    <w:rsid w:val="005806A1"/>
    <w:rsid w:val="00580B0E"/>
    <w:rsid w:val="00580F0F"/>
    <w:rsid w:val="00581B1D"/>
    <w:rsid w:val="00581CDE"/>
    <w:rsid w:val="005821C0"/>
    <w:rsid w:val="00582434"/>
    <w:rsid w:val="005825CE"/>
    <w:rsid w:val="0058314B"/>
    <w:rsid w:val="00583B4A"/>
    <w:rsid w:val="0058446D"/>
    <w:rsid w:val="00585CC9"/>
    <w:rsid w:val="00585FB6"/>
    <w:rsid w:val="00586554"/>
    <w:rsid w:val="0058695D"/>
    <w:rsid w:val="00586E14"/>
    <w:rsid w:val="005878A3"/>
    <w:rsid w:val="005901A0"/>
    <w:rsid w:val="00590DE7"/>
    <w:rsid w:val="0059169B"/>
    <w:rsid w:val="0059226A"/>
    <w:rsid w:val="0059246E"/>
    <w:rsid w:val="00592778"/>
    <w:rsid w:val="00593777"/>
    <w:rsid w:val="00594071"/>
    <w:rsid w:val="005941E5"/>
    <w:rsid w:val="00594BCF"/>
    <w:rsid w:val="00594C39"/>
    <w:rsid w:val="005952D6"/>
    <w:rsid w:val="00595D58"/>
    <w:rsid w:val="00595E9F"/>
    <w:rsid w:val="0059609A"/>
    <w:rsid w:val="005960CE"/>
    <w:rsid w:val="005977B3"/>
    <w:rsid w:val="0059789C"/>
    <w:rsid w:val="005A00B1"/>
    <w:rsid w:val="005A06F3"/>
    <w:rsid w:val="005A173D"/>
    <w:rsid w:val="005A1A12"/>
    <w:rsid w:val="005A1CD5"/>
    <w:rsid w:val="005A2428"/>
    <w:rsid w:val="005A2611"/>
    <w:rsid w:val="005A26D8"/>
    <w:rsid w:val="005A27C2"/>
    <w:rsid w:val="005A2FA4"/>
    <w:rsid w:val="005A478B"/>
    <w:rsid w:val="005A48D2"/>
    <w:rsid w:val="005A4B41"/>
    <w:rsid w:val="005A4B57"/>
    <w:rsid w:val="005A555F"/>
    <w:rsid w:val="005A7013"/>
    <w:rsid w:val="005A7128"/>
    <w:rsid w:val="005B020F"/>
    <w:rsid w:val="005B026F"/>
    <w:rsid w:val="005B0923"/>
    <w:rsid w:val="005B0FF0"/>
    <w:rsid w:val="005B1356"/>
    <w:rsid w:val="005B1CBF"/>
    <w:rsid w:val="005B27CA"/>
    <w:rsid w:val="005B2ADE"/>
    <w:rsid w:val="005B3390"/>
    <w:rsid w:val="005B363C"/>
    <w:rsid w:val="005B37B5"/>
    <w:rsid w:val="005B49B2"/>
    <w:rsid w:val="005B4CCE"/>
    <w:rsid w:val="005B53A8"/>
    <w:rsid w:val="005B599C"/>
    <w:rsid w:val="005B59F4"/>
    <w:rsid w:val="005B5AF1"/>
    <w:rsid w:val="005B5C80"/>
    <w:rsid w:val="005B6471"/>
    <w:rsid w:val="005B6482"/>
    <w:rsid w:val="005B690D"/>
    <w:rsid w:val="005B6CEB"/>
    <w:rsid w:val="005B6D9E"/>
    <w:rsid w:val="005B7096"/>
    <w:rsid w:val="005B79A7"/>
    <w:rsid w:val="005B7A17"/>
    <w:rsid w:val="005B7D75"/>
    <w:rsid w:val="005C0037"/>
    <w:rsid w:val="005C0109"/>
    <w:rsid w:val="005C0123"/>
    <w:rsid w:val="005C03DA"/>
    <w:rsid w:val="005C0645"/>
    <w:rsid w:val="005C0AEB"/>
    <w:rsid w:val="005C1357"/>
    <w:rsid w:val="005C18B9"/>
    <w:rsid w:val="005C19AF"/>
    <w:rsid w:val="005C1C0B"/>
    <w:rsid w:val="005C27C3"/>
    <w:rsid w:val="005C3140"/>
    <w:rsid w:val="005C3B25"/>
    <w:rsid w:val="005C3BD3"/>
    <w:rsid w:val="005C3EF6"/>
    <w:rsid w:val="005C4C68"/>
    <w:rsid w:val="005C5023"/>
    <w:rsid w:val="005C5C67"/>
    <w:rsid w:val="005C5E81"/>
    <w:rsid w:val="005C616E"/>
    <w:rsid w:val="005C61C9"/>
    <w:rsid w:val="005C6624"/>
    <w:rsid w:val="005C6B34"/>
    <w:rsid w:val="005C7B07"/>
    <w:rsid w:val="005C7FDA"/>
    <w:rsid w:val="005D05D6"/>
    <w:rsid w:val="005D0E80"/>
    <w:rsid w:val="005D172C"/>
    <w:rsid w:val="005D1968"/>
    <w:rsid w:val="005D1F00"/>
    <w:rsid w:val="005D1FBD"/>
    <w:rsid w:val="005D22D8"/>
    <w:rsid w:val="005D2396"/>
    <w:rsid w:val="005D28EC"/>
    <w:rsid w:val="005D2B5F"/>
    <w:rsid w:val="005D2BEC"/>
    <w:rsid w:val="005D33DC"/>
    <w:rsid w:val="005D40F7"/>
    <w:rsid w:val="005D4391"/>
    <w:rsid w:val="005D45B0"/>
    <w:rsid w:val="005D59A8"/>
    <w:rsid w:val="005D5E88"/>
    <w:rsid w:val="005D6C55"/>
    <w:rsid w:val="005D6CF1"/>
    <w:rsid w:val="005D72CE"/>
    <w:rsid w:val="005D77F5"/>
    <w:rsid w:val="005D79A4"/>
    <w:rsid w:val="005D7A0F"/>
    <w:rsid w:val="005E0104"/>
    <w:rsid w:val="005E02A7"/>
    <w:rsid w:val="005E09AB"/>
    <w:rsid w:val="005E1321"/>
    <w:rsid w:val="005E18DF"/>
    <w:rsid w:val="005E2320"/>
    <w:rsid w:val="005E32B5"/>
    <w:rsid w:val="005E38BD"/>
    <w:rsid w:val="005E3FA5"/>
    <w:rsid w:val="005E439A"/>
    <w:rsid w:val="005E49F1"/>
    <w:rsid w:val="005E4D72"/>
    <w:rsid w:val="005E4EDD"/>
    <w:rsid w:val="005E5092"/>
    <w:rsid w:val="005E537A"/>
    <w:rsid w:val="005E5DC5"/>
    <w:rsid w:val="005E6EF6"/>
    <w:rsid w:val="005E7118"/>
    <w:rsid w:val="005E7CBE"/>
    <w:rsid w:val="005F07BC"/>
    <w:rsid w:val="005F0A78"/>
    <w:rsid w:val="005F136D"/>
    <w:rsid w:val="005F1518"/>
    <w:rsid w:val="005F167C"/>
    <w:rsid w:val="005F19D4"/>
    <w:rsid w:val="005F20F5"/>
    <w:rsid w:val="005F224F"/>
    <w:rsid w:val="005F22B5"/>
    <w:rsid w:val="005F230E"/>
    <w:rsid w:val="005F3963"/>
    <w:rsid w:val="005F470E"/>
    <w:rsid w:val="005F5B3F"/>
    <w:rsid w:val="005F782A"/>
    <w:rsid w:val="00600D6B"/>
    <w:rsid w:val="006016C0"/>
    <w:rsid w:val="00601A50"/>
    <w:rsid w:val="00601FA1"/>
    <w:rsid w:val="006022E4"/>
    <w:rsid w:val="00602313"/>
    <w:rsid w:val="006025E8"/>
    <w:rsid w:val="006028D8"/>
    <w:rsid w:val="00602FA6"/>
    <w:rsid w:val="006034EC"/>
    <w:rsid w:val="00604157"/>
    <w:rsid w:val="00604A02"/>
    <w:rsid w:val="0060504A"/>
    <w:rsid w:val="00605380"/>
    <w:rsid w:val="00605421"/>
    <w:rsid w:val="00605D5E"/>
    <w:rsid w:val="00605DB3"/>
    <w:rsid w:val="006067E2"/>
    <w:rsid w:val="00606C3F"/>
    <w:rsid w:val="006077F0"/>
    <w:rsid w:val="006079B7"/>
    <w:rsid w:val="00607F3E"/>
    <w:rsid w:val="00610561"/>
    <w:rsid w:val="0061170E"/>
    <w:rsid w:val="00611D78"/>
    <w:rsid w:val="006127A1"/>
    <w:rsid w:val="0061321A"/>
    <w:rsid w:val="00613C27"/>
    <w:rsid w:val="00614695"/>
    <w:rsid w:val="006153B2"/>
    <w:rsid w:val="006159EA"/>
    <w:rsid w:val="00615F12"/>
    <w:rsid w:val="006164E0"/>
    <w:rsid w:val="00616B25"/>
    <w:rsid w:val="0061738D"/>
    <w:rsid w:val="006177B1"/>
    <w:rsid w:val="00617A5E"/>
    <w:rsid w:val="00617B3F"/>
    <w:rsid w:val="00620075"/>
    <w:rsid w:val="0062016D"/>
    <w:rsid w:val="00621CCD"/>
    <w:rsid w:val="00621CD5"/>
    <w:rsid w:val="00621DDD"/>
    <w:rsid w:val="0062453E"/>
    <w:rsid w:val="0062480E"/>
    <w:rsid w:val="00624B94"/>
    <w:rsid w:val="006253AF"/>
    <w:rsid w:val="00625B1D"/>
    <w:rsid w:val="00625DA1"/>
    <w:rsid w:val="00626C10"/>
    <w:rsid w:val="00627682"/>
    <w:rsid w:val="006277EE"/>
    <w:rsid w:val="00627D43"/>
    <w:rsid w:val="00627EA6"/>
    <w:rsid w:val="006303F8"/>
    <w:rsid w:val="00630FA1"/>
    <w:rsid w:val="00631009"/>
    <w:rsid w:val="00631124"/>
    <w:rsid w:val="0063138C"/>
    <w:rsid w:val="00631D54"/>
    <w:rsid w:val="00633145"/>
    <w:rsid w:val="00633CFF"/>
    <w:rsid w:val="00634870"/>
    <w:rsid w:val="00635553"/>
    <w:rsid w:val="00636020"/>
    <w:rsid w:val="006366E1"/>
    <w:rsid w:val="00636747"/>
    <w:rsid w:val="00637D17"/>
    <w:rsid w:val="00640383"/>
    <w:rsid w:val="006405B8"/>
    <w:rsid w:val="00640B79"/>
    <w:rsid w:val="00640B81"/>
    <w:rsid w:val="00640FB6"/>
    <w:rsid w:val="00641014"/>
    <w:rsid w:val="00642038"/>
    <w:rsid w:val="0064209B"/>
    <w:rsid w:val="006422D3"/>
    <w:rsid w:val="0064231F"/>
    <w:rsid w:val="00642344"/>
    <w:rsid w:val="00642910"/>
    <w:rsid w:val="00642F5C"/>
    <w:rsid w:val="00643532"/>
    <w:rsid w:val="00643581"/>
    <w:rsid w:val="00643651"/>
    <w:rsid w:val="00643A66"/>
    <w:rsid w:val="00643A79"/>
    <w:rsid w:val="00643AB5"/>
    <w:rsid w:val="00643C30"/>
    <w:rsid w:val="006447D5"/>
    <w:rsid w:val="00644A6F"/>
    <w:rsid w:val="00644B57"/>
    <w:rsid w:val="0064506A"/>
    <w:rsid w:val="00646D59"/>
    <w:rsid w:val="00646E70"/>
    <w:rsid w:val="00647419"/>
    <w:rsid w:val="006475FA"/>
    <w:rsid w:val="00647BB9"/>
    <w:rsid w:val="00647CFD"/>
    <w:rsid w:val="00650B2A"/>
    <w:rsid w:val="00650D2E"/>
    <w:rsid w:val="00650DC9"/>
    <w:rsid w:val="006513AE"/>
    <w:rsid w:val="006515A8"/>
    <w:rsid w:val="006520A4"/>
    <w:rsid w:val="00652A25"/>
    <w:rsid w:val="00652B56"/>
    <w:rsid w:val="00652EAD"/>
    <w:rsid w:val="00653263"/>
    <w:rsid w:val="00653E9E"/>
    <w:rsid w:val="006544E1"/>
    <w:rsid w:val="00654661"/>
    <w:rsid w:val="00654B0D"/>
    <w:rsid w:val="00654F98"/>
    <w:rsid w:val="006562E6"/>
    <w:rsid w:val="00656784"/>
    <w:rsid w:val="00656846"/>
    <w:rsid w:val="00656B24"/>
    <w:rsid w:val="00656C6C"/>
    <w:rsid w:val="00656D1A"/>
    <w:rsid w:val="006573FD"/>
    <w:rsid w:val="00657444"/>
    <w:rsid w:val="00657BA7"/>
    <w:rsid w:val="00657BBA"/>
    <w:rsid w:val="00657E99"/>
    <w:rsid w:val="006605BC"/>
    <w:rsid w:val="006607BE"/>
    <w:rsid w:val="006619F5"/>
    <w:rsid w:val="00661EB7"/>
    <w:rsid w:val="00661EDE"/>
    <w:rsid w:val="0066385D"/>
    <w:rsid w:val="00663DA5"/>
    <w:rsid w:val="00663FFD"/>
    <w:rsid w:val="00664653"/>
    <w:rsid w:val="00664658"/>
    <w:rsid w:val="006650F4"/>
    <w:rsid w:val="00665311"/>
    <w:rsid w:val="006653A1"/>
    <w:rsid w:val="006655F0"/>
    <w:rsid w:val="006656B0"/>
    <w:rsid w:val="00667E9F"/>
    <w:rsid w:val="006703D6"/>
    <w:rsid w:val="006709B2"/>
    <w:rsid w:val="00670F0D"/>
    <w:rsid w:val="00671A67"/>
    <w:rsid w:val="0067228F"/>
    <w:rsid w:val="00672483"/>
    <w:rsid w:val="00674104"/>
    <w:rsid w:val="00674920"/>
    <w:rsid w:val="00675223"/>
    <w:rsid w:val="00675C79"/>
    <w:rsid w:val="00676691"/>
    <w:rsid w:val="00676CF0"/>
    <w:rsid w:val="006771E0"/>
    <w:rsid w:val="00677433"/>
    <w:rsid w:val="00677595"/>
    <w:rsid w:val="006800BB"/>
    <w:rsid w:val="00680F16"/>
    <w:rsid w:val="00681214"/>
    <w:rsid w:val="00681CEE"/>
    <w:rsid w:val="00681FD3"/>
    <w:rsid w:val="00682097"/>
    <w:rsid w:val="00682213"/>
    <w:rsid w:val="0068240D"/>
    <w:rsid w:val="00682DA1"/>
    <w:rsid w:val="00682E4E"/>
    <w:rsid w:val="00683DE0"/>
    <w:rsid w:val="006843DC"/>
    <w:rsid w:val="006846A8"/>
    <w:rsid w:val="00685144"/>
    <w:rsid w:val="00687063"/>
    <w:rsid w:val="00687154"/>
    <w:rsid w:val="0068781C"/>
    <w:rsid w:val="006910BA"/>
    <w:rsid w:val="0069130B"/>
    <w:rsid w:val="0069147B"/>
    <w:rsid w:val="00691D0D"/>
    <w:rsid w:val="00691E17"/>
    <w:rsid w:val="00691E92"/>
    <w:rsid w:val="00692FE8"/>
    <w:rsid w:val="00693263"/>
    <w:rsid w:val="00693499"/>
    <w:rsid w:val="00693B17"/>
    <w:rsid w:val="00693DD3"/>
    <w:rsid w:val="00694CDB"/>
    <w:rsid w:val="0069525C"/>
    <w:rsid w:val="006959E1"/>
    <w:rsid w:val="00696109"/>
    <w:rsid w:val="006963BA"/>
    <w:rsid w:val="0069675D"/>
    <w:rsid w:val="00696E68"/>
    <w:rsid w:val="006A02CE"/>
    <w:rsid w:val="006A084E"/>
    <w:rsid w:val="006A0CA8"/>
    <w:rsid w:val="006A101F"/>
    <w:rsid w:val="006A1C53"/>
    <w:rsid w:val="006A1E4A"/>
    <w:rsid w:val="006A3339"/>
    <w:rsid w:val="006A447C"/>
    <w:rsid w:val="006A46B4"/>
    <w:rsid w:val="006A4D52"/>
    <w:rsid w:val="006A4FA4"/>
    <w:rsid w:val="006A50B7"/>
    <w:rsid w:val="006A59D9"/>
    <w:rsid w:val="006A5E67"/>
    <w:rsid w:val="006A6835"/>
    <w:rsid w:val="006A69DB"/>
    <w:rsid w:val="006A6B61"/>
    <w:rsid w:val="006A6C4D"/>
    <w:rsid w:val="006A6D43"/>
    <w:rsid w:val="006A73DC"/>
    <w:rsid w:val="006A7A56"/>
    <w:rsid w:val="006A7A73"/>
    <w:rsid w:val="006A7C57"/>
    <w:rsid w:val="006A7E7D"/>
    <w:rsid w:val="006B03E9"/>
    <w:rsid w:val="006B0506"/>
    <w:rsid w:val="006B0EC1"/>
    <w:rsid w:val="006B0FA1"/>
    <w:rsid w:val="006B1E3A"/>
    <w:rsid w:val="006B215F"/>
    <w:rsid w:val="006B2919"/>
    <w:rsid w:val="006B2D26"/>
    <w:rsid w:val="006B2E4F"/>
    <w:rsid w:val="006B3231"/>
    <w:rsid w:val="006B3494"/>
    <w:rsid w:val="006B357B"/>
    <w:rsid w:val="006B37AB"/>
    <w:rsid w:val="006B502D"/>
    <w:rsid w:val="006B56C1"/>
    <w:rsid w:val="006B58B0"/>
    <w:rsid w:val="006B6738"/>
    <w:rsid w:val="006B6F76"/>
    <w:rsid w:val="006B6F77"/>
    <w:rsid w:val="006B70DB"/>
    <w:rsid w:val="006B7673"/>
    <w:rsid w:val="006B77AC"/>
    <w:rsid w:val="006B7856"/>
    <w:rsid w:val="006B7985"/>
    <w:rsid w:val="006C04E0"/>
    <w:rsid w:val="006C0834"/>
    <w:rsid w:val="006C197E"/>
    <w:rsid w:val="006C26C4"/>
    <w:rsid w:val="006C305F"/>
    <w:rsid w:val="006C346D"/>
    <w:rsid w:val="006C48FC"/>
    <w:rsid w:val="006C4C26"/>
    <w:rsid w:val="006C55B1"/>
    <w:rsid w:val="006C5755"/>
    <w:rsid w:val="006C614F"/>
    <w:rsid w:val="006C64A4"/>
    <w:rsid w:val="006C7123"/>
    <w:rsid w:val="006C74E9"/>
    <w:rsid w:val="006C7BF9"/>
    <w:rsid w:val="006D0197"/>
    <w:rsid w:val="006D02F9"/>
    <w:rsid w:val="006D0374"/>
    <w:rsid w:val="006D113A"/>
    <w:rsid w:val="006D26B7"/>
    <w:rsid w:val="006D2B6C"/>
    <w:rsid w:val="006D3F1D"/>
    <w:rsid w:val="006D4BBA"/>
    <w:rsid w:val="006D4E2C"/>
    <w:rsid w:val="006D4E31"/>
    <w:rsid w:val="006D5112"/>
    <w:rsid w:val="006D5A98"/>
    <w:rsid w:val="006D61EA"/>
    <w:rsid w:val="006D6609"/>
    <w:rsid w:val="006D681A"/>
    <w:rsid w:val="006D707E"/>
    <w:rsid w:val="006D714D"/>
    <w:rsid w:val="006D782C"/>
    <w:rsid w:val="006E009E"/>
    <w:rsid w:val="006E05B8"/>
    <w:rsid w:val="006E1492"/>
    <w:rsid w:val="006E1524"/>
    <w:rsid w:val="006E1BE7"/>
    <w:rsid w:val="006E1FD5"/>
    <w:rsid w:val="006E1FF5"/>
    <w:rsid w:val="006E2E95"/>
    <w:rsid w:val="006E331D"/>
    <w:rsid w:val="006E4553"/>
    <w:rsid w:val="006E45DE"/>
    <w:rsid w:val="006E49ED"/>
    <w:rsid w:val="006E4CE0"/>
    <w:rsid w:val="006E4E93"/>
    <w:rsid w:val="006E4F8D"/>
    <w:rsid w:val="006E510E"/>
    <w:rsid w:val="006E5334"/>
    <w:rsid w:val="006E5B32"/>
    <w:rsid w:val="006E5C7E"/>
    <w:rsid w:val="006E5CDF"/>
    <w:rsid w:val="006E60AB"/>
    <w:rsid w:val="006E733B"/>
    <w:rsid w:val="006E7360"/>
    <w:rsid w:val="006E73B1"/>
    <w:rsid w:val="006E74B2"/>
    <w:rsid w:val="006E74F3"/>
    <w:rsid w:val="006E759F"/>
    <w:rsid w:val="006E7982"/>
    <w:rsid w:val="006E7DBC"/>
    <w:rsid w:val="006E7E24"/>
    <w:rsid w:val="006F01AF"/>
    <w:rsid w:val="006F096E"/>
    <w:rsid w:val="006F1A4D"/>
    <w:rsid w:val="006F1F3C"/>
    <w:rsid w:val="006F26C2"/>
    <w:rsid w:val="006F2B88"/>
    <w:rsid w:val="006F3089"/>
    <w:rsid w:val="006F3A73"/>
    <w:rsid w:val="006F3EC3"/>
    <w:rsid w:val="006F3FC6"/>
    <w:rsid w:val="006F4115"/>
    <w:rsid w:val="006F4D23"/>
    <w:rsid w:val="006F5A07"/>
    <w:rsid w:val="006F5F84"/>
    <w:rsid w:val="006F6FA1"/>
    <w:rsid w:val="006F74C5"/>
    <w:rsid w:val="006F7E51"/>
    <w:rsid w:val="006F7EE1"/>
    <w:rsid w:val="00700052"/>
    <w:rsid w:val="00700763"/>
    <w:rsid w:val="007017FF"/>
    <w:rsid w:val="00701AC1"/>
    <w:rsid w:val="00701E1E"/>
    <w:rsid w:val="00702E3D"/>
    <w:rsid w:val="00703BCD"/>
    <w:rsid w:val="00703EA1"/>
    <w:rsid w:val="007046EE"/>
    <w:rsid w:val="0070470E"/>
    <w:rsid w:val="00704907"/>
    <w:rsid w:val="00704BB1"/>
    <w:rsid w:val="00704C86"/>
    <w:rsid w:val="0070567E"/>
    <w:rsid w:val="007057F2"/>
    <w:rsid w:val="00705805"/>
    <w:rsid w:val="00705ACE"/>
    <w:rsid w:val="00705E70"/>
    <w:rsid w:val="00706080"/>
    <w:rsid w:val="00706D2A"/>
    <w:rsid w:val="00706FFF"/>
    <w:rsid w:val="0070744A"/>
    <w:rsid w:val="00707860"/>
    <w:rsid w:val="00707A7F"/>
    <w:rsid w:val="00707AF5"/>
    <w:rsid w:val="007105A3"/>
    <w:rsid w:val="00710FB9"/>
    <w:rsid w:val="007114E4"/>
    <w:rsid w:val="0071159C"/>
    <w:rsid w:val="0071225F"/>
    <w:rsid w:val="0071294A"/>
    <w:rsid w:val="00713400"/>
    <w:rsid w:val="0071462B"/>
    <w:rsid w:val="007146A4"/>
    <w:rsid w:val="00714B8F"/>
    <w:rsid w:val="007150D4"/>
    <w:rsid w:val="00715375"/>
    <w:rsid w:val="007156D1"/>
    <w:rsid w:val="00716833"/>
    <w:rsid w:val="007168B4"/>
    <w:rsid w:val="00716B19"/>
    <w:rsid w:val="007178C3"/>
    <w:rsid w:val="00720011"/>
    <w:rsid w:val="0072066D"/>
    <w:rsid w:val="00720FF9"/>
    <w:rsid w:val="00721BED"/>
    <w:rsid w:val="00721E68"/>
    <w:rsid w:val="00721F55"/>
    <w:rsid w:val="00721FE4"/>
    <w:rsid w:val="0072220F"/>
    <w:rsid w:val="0072284A"/>
    <w:rsid w:val="00722A84"/>
    <w:rsid w:val="00723791"/>
    <w:rsid w:val="00723ECB"/>
    <w:rsid w:val="00724861"/>
    <w:rsid w:val="00724934"/>
    <w:rsid w:val="0072499C"/>
    <w:rsid w:val="00724AC4"/>
    <w:rsid w:val="007252A2"/>
    <w:rsid w:val="007259F6"/>
    <w:rsid w:val="00726042"/>
    <w:rsid w:val="00730724"/>
    <w:rsid w:val="00730A10"/>
    <w:rsid w:val="007323AA"/>
    <w:rsid w:val="00732C61"/>
    <w:rsid w:val="00732C6F"/>
    <w:rsid w:val="007332E6"/>
    <w:rsid w:val="00733A6F"/>
    <w:rsid w:val="00734182"/>
    <w:rsid w:val="00734F33"/>
    <w:rsid w:val="00736848"/>
    <w:rsid w:val="00736AD5"/>
    <w:rsid w:val="00737F54"/>
    <w:rsid w:val="0074054C"/>
    <w:rsid w:val="00740CEE"/>
    <w:rsid w:val="00740F84"/>
    <w:rsid w:val="007415C7"/>
    <w:rsid w:val="00741894"/>
    <w:rsid w:val="00741B95"/>
    <w:rsid w:val="00743042"/>
    <w:rsid w:val="00744292"/>
    <w:rsid w:val="00744603"/>
    <w:rsid w:val="0074476D"/>
    <w:rsid w:val="00744BDA"/>
    <w:rsid w:val="00745C82"/>
    <w:rsid w:val="0074637D"/>
    <w:rsid w:val="007464E9"/>
    <w:rsid w:val="00746807"/>
    <w:rsid w:val="0074752C"/>
    <w:rsid w:val="007475D7"/>
    <w:rsid w:val="00747687"/>
    <w:rsid w:val="00747FDC"/>
    <w:rsid w:val="0075099E"/>
    <w:rsid w:val="00750C59"/>
    <w:rsid w:val="00751342"/>
    <w:rsid w:val="00751E6F"/>
    <w:rsid w:val="007527E6"/>
    <w:rsid w:val="00752942"/>
    <w:rsid w:val="0075325E"/>
    <w:rsid w:val="007540BC"/>
    <w:rsid w:val="007541A9"/>
    <w:rsid w:val="0075472A"/>
    <w:rsid w:val="007549DD"/>
    <w:rsid w:val="00754B5F"/>
    <w:rsid w:val="00754B65"/>
    <w:rsid w:val="00755BA2"/>
    <w:rsid w:val="00755D19"/>
    <w:rsid w:val="00756033"/>
    <w:rsid w:val="0075636D"/>
    <w:rsid w:val="0075768A"/>
    <w:rsid w:val="00760115"/>
    <w:rsid w:val="00760228"/>
    <w:rsid w:val="00764472"/>
    <w:rsid w:val="00764793"/>
    <w:rsid w:val="00764AAC"/>
    <w:rsid w:val="00764AE3"/>
    <w:rsid w:val="007664F6"/>
    <w:rsid w:val="00766771"/>
    <w:rsid w:val="00766C36"/>
    <w:rsid w:val="00770059"/>
    <w:rsid w:val="00770922"/>
    <w:rsid w:val="007709B4"/>
    <w:rsid w:val="00770EB1"/>
    <w:rsid w:val="00771097"/>
    <w:rsid w:val="00771144"/>
    <w:rsid w:val="00771C0B"/>
    <w:rsid w:val="00771C54"/>
    <w:rsid w:val="00772B7F"/>
    <w:rsid w:val="007734B9"/>
    <w:rsid w:val="00773619"/>
    <w:rsid w:val="0077376A"/>
    <w:rsid w:val="00773C1B"/>
    <w:rsid w:val="00773D3F"/>
    <w:rsid w:val="00774277"/>
    <w:rsid w:val="00774974"/>
    <w:rsid w:val="00776566"/>
    <w:rsid w:val="007767F5"/>
    <w:rsid w:val="00776C07"/>
    <w:rsid w:val="00776EB1"/>
    <w:rsid w:val="00777484"/>
    <w:rsid w:val="00780E9B"/>
    <w:rsid w:val="00781A07"/>
    <w:rsid w:val="00781AFE"/>
    <w:rsid w:val="00781EC0"/>
    <w:rsid w:val="00782112"/>
    <w:rsid w:val="0078233B"/>
    <w:rsid w:val="00782546"/>
    <w:rsid w:val="0078359A"/>
    <w:rsid w:val="007846F6"/>
    <w:rsid w:val="00784874"/>
    <w:rsid w:val="007849CA"/>
    <w:rsid w:val="00784F9F"/>
    <w:rsid w:val="00785144"/>
    <w:rsid w:val="007853EB"/>
    <w:rsid w:val="00785D20"/>
    <w:rsid w:val="00785D31"/>
    <w:rsid w:val="007861AF"/>
    <w:rsid w:val="00786D57"/>
    <w:rsid w:val="00787287"/>
    <w:rsid w:val="00787831"/>
    <w:rsid w:val="00787A4C"/>
    <w:rsid w:val="00787DA9"/>
    <w:rsid w:val="007914F7"/>
    <w:rsid w:val="007917BA"/>
    <w:rsid w:val="00791913"/>
    <w:rsid w:val="00791C01"/>
    <w:rsid w:val="007924B6"/>
    <w:rsid w:val="00792794"/>
    <w:rsid w:val="00792D7F"/>
    <w:rsid w:val="00792DA2"/>
    <w:rsid w:val="00793030"/>
    <w:rsid w:val="00793ACA"/>
    <w:rsid w:val="00794CC6"/>
    <w:rsid w:val="007956B2"/>
    <w:rsid w:val="0079584C"/>
    <w:rsid w:val="00796446"/>
    <w:rsid w:val="007966F7"/>
    <w:rsid w:val="007967F7"/>
    <w:rsid w:val="00796A25"/>
    <w:rsid w:val="00796ACF"/>
    <w:rsid w:val="007A07A5"/>
    <w:rsid w:val="007A0E20"/>
    <w:rsid w:val="007A17B5"/>
    <w:rsid w:val="007A3D3A"/>
    <w:rsid w:val="007A4DDF"/>
    <w:rsid w:val="007A5443"/>
    <w:rsid w:val="007A5766"/>
    <w:rsid w:val="007A614E"/>
    <w:rsid w:val="007A7618"/>
    <w:rsid w:val="007B008D"/>
    <w:rsid w:val="007B06C6"/>
    <w:rsid w:val="007B1729"/>
    <w:rsid w:val="007B1DDF"/>
    <w:rsid w:val="007B2042"/>
    <w:rsid w:val="007B21C9"/>
    <w:rsid w:val="007B4E1C"/>
    <w:rsid w:val="007B5628"/>
    <w:rsid w:val="007B5FD8"/>
    <w:rsid w:val="007B6BAF"/>
    <w:rsid w:val="007B6D7E"/>
    <w:rsid w:val="007B74CD"/>
    <w:rsid w:val="007B765C"/>
    <w:rsid w:val="007C0936"/>
    <w:rsid w:val="007C0BA1"/>
    <w:rsid w:val="007C117F"/>
    <w:rsid w:val="007C1241"/>
    <w:rsid w:val="007C35CC"/>
    <w:rsid w:val="007C35EE"/>
    <w:rsid w:val="007C382D"/>
    <w:rsid w:val="007C3CC5"/>
    <w:rsid w:val="007C3E93"/>
    <w:rsid w:val="007C405F"/>
    <w:rsid w:val="007C43BA"/>
    <w:rsid w:val="007C44DE"/>
    <w:rsid w:val="007C46C9"/>
    <w:rsid w:val="007C4A51"/>
    <w:rsid w:val="007C4CD8"/>
    <w:rsid w:val="007C5122"/>
    <w:rsid w:val="007C5687"/>
    <w:rsid w:val="007C5B68"/>
    <w:rsid w:val="007C6787"/>
    <w:rsid w:val="007C7443"/>
    <w:rsid w:val="007C75E3"/>
    <w:rsid w:val="007C7DC8"/>
    <w:rsid w:val="007C7F0E"/>
    <w:rsid w:val="007C7FC3"/>
    <w:rsid w:val="007D0172"/>
    <w:rsid w:val="007D03AA"/>
    <w:rsid w:val="007D079B"/>
    <w:rsid w:val="007D0863"/>
    <w:rsid w:val="007D0C40"/>
    <w:rsid w:val="007D0CAB"/>
    <w:rsid w:val="007D140A"/>
    <w:rsid w:val="007D1441"/>
    <w:rsid w:val="007D1630"/>
    <w:rsid w:val="007D19E4"/>
    <w:rsid w:val="007D1A63"/>
    <w:rsid w:val="007D1BAF"/>
    <w:rsid w:val="007D1C82"/>
    <w:rsid w:val="007D1EFD"/>
    <w:rsid w:val="007D20CC"/>
    <w:rsid w:val="007D22AD"/>
    <w:rsid w:val="007D298B"/>
    <w:rsid w:val="007D33E0"/>
    <w:rsid w:val="007D3E91"/>
    <w:rsid w:val="007D48FD"/>
    <w:rsid w:val="007D4BC6"/>
    <w:rsid w:val="007D4C70"/>
    <w:rsid w:val="007D4FF9"/>
    <w:rsid w:val="007D5505"/>
    <w:rsid w:val="007D6385"/>
    <w:rsid w:val="007D6A33"/>
    <w:rsid w:val="007D6D27"/>
    <w:rsid w:val="007D6D2F"/>
    <w:rsid w:val="007D6EC1"/>
    <w:rsid w:val="007D7A24"/>
    <w:rsid w:val="007E03E6"/>
    <w:rsid w:val="007E04BB"/>
    <w:rsid w:val="007E061C"/>
    <w:rsid w:val="007E0ADC"/>
    <w:rsid w:val="007E0CD8"/>
    <w:rsid w:val="007E2192"/>
    <w:rsid w:val="007E26D5"/>
    <w:rsid w:val="007E27A9"/>
    <w:rsid w:val="007E2ADF"/>
    <w:rsid w:val="007E311C"/>
    <w:rsid w:val="007E31EF"/>
    <w:rsid w:val="007E3F94"/>
    <w:rsid w:val="007E455D"/>
    <w:rsid w:val="007E4A22"/>
    <w:rsid w:val="007E4F31"/>
    <w:rsid w:val="007E562D"/>
    <w:rsid w:val="007E5974"/>
    <w:rsid w:val="007E618A"/>
    <w:rsid w:val="007E6790"/>
    <w:rsid w:val="007E686C"/>
    <w:rsid w:val="007E774D"/>
    <w:rsid w:val="007E7BE6"/>
    <w:rsid w:val="007E7C8C"/>
    <w:rsid w:val="007F05D0"/>
    <w:rsid w:val="007F0B87"/>
    <w:rsid w:val="007F0E3E"/>
    <w:rsid w:val="007F11B1"/>
    <w:rsid w:val="007F24CA"/>
    <w:rsid w:val="007F30EE"/>
    <w:rsid w:val="007F33F7"/>
    <w:rsid w:val="007F488A"/>
    <w:rsid w:val="007F49EC"/>
    <w:rsid w:val="007F54D5"/>
    <w:rsid w:val="007F5685"/>
    <w:rsid w:val="007F599B"/>
    <w:rsid w:val="007F5A44"/>
    <w:rsid w:val="007F6190"/>
    <w:rsid w:val="007F64F4"/>
    <w:rsid w:val="007F6531"/>
    <w:rsid w:val="007F6A74"/>
    <w:rsid w:val="007F74C0"/>
    <w:rsid w:val="007F7610"/>
    <w:rsid w:val="007F76A4"/>
    <w:rsid w:val="0080024B"/>
    <w:rsid w:val="00800335"/>
    <w:rsid w:val="00800382"/>
    <w:rsid w:val="008016BC"/>
    <w:rsid w:val="00802734"/>
    <w:rsid w:val="00802BBB"/>
    <w:rsid w:val="00802D83"/>
    <w:rsid w:val="00804FD7"/>
    <w:rsid w:val="008052D5"/>
    <w:rsid w:val="00806342"/>
    <w:rsid w:val="008065A5"/>
    <w:rsid w:val="008069BF"/>
    <w:rsid w:val="00806F0B"/>
    <w:rsid w:val="00806F8E"/>
    <w:rsid w:val="00807263"/>
    <w:rsid w:val="008076A5"/>
    <w:rsid w:val="00807707"/>
    <w:rsid w:val="008077F4"/>
    <w:rsid w:val="00807A01"/>
    <w:rsid w:val="00807A5C"/>
    <w:rsid w:val="008104EA"/>
    <w:rsid w:val="008113B2"/>
    <w:rsid w:val="0081235A"/>
    <w:rsid w:val="00812E9F"/>
    <w:rsid w:val="00813D4A"/>
    <w:rsid w:val="00813DF5"/>
    <w:rsid w:val="00813E1A"/>
    <w:rsid w:val="008140B6"/>
    <w:rsid w:val="00814110"/>
    <w:rsid w:val="0081415D"/>
    <w:rsid w:val="008145DD"/>
    <w:rsid w:val="00816166"/>
    <w:rsid w:val="008161D2"/>
    <w:rsid w:val="0081664D"/>
    <w:rsid w:val="00816BBB"/>
    <w:rsid w:val="00816DDD"/>
    <w:rsid w:val="00816DF8"/>
    <w:rsid w:val="00817BAA"/>
    <w:rsid w:val="008207F4"/>
    <w:rsid w:val="00820A67"/>
    <w:rsid w:val="00821095"/>
    <w:rsid w:val="008211A3"/>
    <w:rsid w:val="008213F4"/>
    <w:rsid w:val="008214B1"/>
    <w:rsid w:val="008215D7"/>
    <w:rsid w:val="008218FD"/>
    <w:rsid w:val="0082212C"/>
    <w:rsid w:val="00822248"/>
    <w:rsid w:val="008225EB"/>
    <w:rsid w:val="00823FFF"/>
    <w:rsid w:val="00824069"/>
    <w:rsid w:val="00825D70"/>
    <w:rsid w:val="008260BC"/>
    <w:rsid w:val="0082614A"/>
    <w:rsid w:val="00826723"/>
    <w:rsid w:val="008277E3"/>
    <w:rsid w:val="00827B50"/>
    <w:rsid w:val="008303B9"/>
    <w:rsid w:val="00830D61"/>
    <w:rsid w:val="0083138B"/>
    <w:rsid w:val="00831F3C"/>
    <w:rsid w:val="008324A5"/>
    <w:rsid w:val="00832961"/>
    <w:rsid w:val="00832D66"/>
    <w:rsid w:val="008330D6"/>
    <w:rsid w:val="0083416C"/>
    <w:rsid w:val="00834F16"/>
    <w:rsid w:val="008354C3"/>
    <w:rsid w:val="00835AE8"/>
    <w:rsid w:val="00836476"/>
    <w:rsid w:val="00836893"/>
    <w:rsid w:val="00836AF9"/>
    <w:rsid w:val="0083752C"/>
    <w:rsid w:val="00837BFC"/>
    <w:rsid w:val="00837C14"/>
    <w:rsid w:val="00837CEF"/>
    <w:rsid w:val="00837D5B"/>
    <w:rsid w:val="00840D65"/>
    <w:rsid w:val="00842305"/>
    <w:rsid w:val="0084245B"/>
    <w:rsid w:val="0084262A"/>
    <w:rsid w:val="0084306E"/>
    <w:rsid w:val="0084342A"/>
    <w:rsid w:val="0084352D"/>
    <w:rsid w:val="00844514"/>
    <w:rsid w:val="008454EF"/>
    <w:rsid w:val="008467FA"/>
    <w:rsid w:val="008471D3"/>
    <w:rsid w:val="00847F0E"/>
    <w:rsid w:val="0085004A"/>
    <w:rsid w:val="00850273"/>
    <w:rsid w:val="00850B4A"/>
    <w:rsid w:val="00851FA7"/>
    <w:rsid w:val="00852363"/>
    <w:rsid w:val="00854671"/>
    <w:rsid w:val="00854A9A"/>
    <w:rsid w:val="00854AFE"/>
    <w:rsid w:val="00854B1A"/>
    <w:rsid w:val="0085560F"/>
    <w:rsid w:val="00857057"/>
    <w:rsid w:val="00857A32"/>
    <w:rsid w:val="00857E52"/>
    <w:rsid w:val="00857F3F"/>
    <w:rsid w:val="00860808"/>
    <w:rsid w:val="00860CF9"/>
    <w:rsid w:val="00860F8B"/>
    <w:rsid w:val="00861B32"/>
    <w:rsid w:val="00862E11"/>
    <w:rsid w:val="00863E97"/>
    <w:rsid w:val="00864A08"/>
    <w:rsid w:val="008653E3"/>
    <w:rsid w:val="00865663"/>
    <w:rsid w:val="00865957"/>
    <w:rsid w:val="00867CFE"/>
    <w:rsid w:val="00870728"/>
    <w:rsid w:val="00870F5C"/>
    <w:rsid w:val="008710D5"/>
    <w:rsid w:val="0087131C"/>
    <w:rsid w:val="00871385"/>
    <w:rsid w:val="0087204F"/>
    <w:rsid w:val="00872199"/>
    <w:rsid w:val="00872E28"/>
    <w:rsid w:val="00873356"/>
    <w:rsid w:val="008737D6"/>
    <w:rsid w:val="00874517"/>
    <w:rsid w:val="00874789"/>
    <w:rsid w:val="00874CCF"/>
    <w:rsid w:val="00875CA3"/>
    <w:rsid w:val="00876CF8"/>
    <w:rsid w:val="00877C90"/>
    <w:rsid w:val="008804EA"/>
    <w:rsid w:val="00880E4B"/>
    <w:rsid w:val="00880ED3"/>
    <w:rsid w:val="00881A5F"/>
    <w:rsid w:val="00882D89"/>
    <w:rsid w:val="0088392D"/>
    <w:rsid w:val="00883CD1"/>
    <w:rsid w:val="00884165"/>
    <w:rsid w:val="00884774"/>
    <w:rsid w:val="00884E03"/>
    <w:rsid w:val="0088590F"/>
    <w:rsid w:val="00886039"/>
    <w:rsid w:val="00886319"/>
    <w:rsid w:val="00887EAC"/>
    <w:rsid w:val="0089040E"/>
    <w:rsid w:val="00890C6F"/>
    <w:rsid w:val="008912F8"/>
    <w:rsid w:val="00891A6C"/>
    <w:rsid w:val="00892915"/>
    <w:rsid w:val="00892F2F"/>
    <w:rsid w:val="00893D20"/>
    <w:rsid w:val="00893F86"/>
    <w:rsid w:val="00894098"/>
    <w:rsid w:val="00894568"/>
    <w:rsid w:val="008949D6"/>
    <w:rsid w:val="008958FD"/>
    <w:rsid w:val="00895D48"/>
    <w:rsid w:val="00895DDC"/>
    <w:rsid w:val="00896129"/>
    <w:rsid w:val="008969AD"/>
    <w:rsid w:val="008976BE"/>
    <w:rsid w:val="00897C78"/>
    <w:rsid w:val="008A0249"/>
    <w:rsid w:val="008A0CA1"/>
    <w:rsid w:val="008A0D74"/>
    <w:rsid w:val="008A2561"/>
    <w:rsid w:val="008A362A"/>
    <w:rsid w:val="008A383F"/>
    <w:rsid w:val="008A3E46"/>
    <w:rsid w:val="008A56A3"/>
    <w:rsid w:val="008A591D"/>
    <w:rsid w:val="008A5E02"/>
    <w:rsid w:val="008A61D9"/>
    <w:rsid w:val="008A62D1"/>
    <w:rsid w:val="008A668E"/>
    <w:rsid w:val="008A70E6"/>
    <w:rsid w:val="008B088B"/>
    <w:rsid w:val="008B09A0"/>
    <w:rsid w:val="008B1A48"/>
    <w:rsid w:val="008B1E99"/>
    <w:rsid w:val="008B1F2E"/>
    <w:rsid w:val="008B2998"/>
    <w:rsid w:val="008B3533"/>
    <w:rsid w:val="008B453B"/>
    <w:rsid w:val="008B456F"/>
    <w:rsid w:val="008B46CF"/>
    <w:rsid w:val="008B46F5"/>
    <w:rsid w:val="008B60DA"/>
    <w:rsid w:val="008B610C"/>
    <w:rsid w:val="008B625B"/>
    <w:rsid w:val="008B6A39"/>
    <w:rsid w:val="008B6AF4"/>
    <w:rsid w:val="008B6C50"/>
    <w:rsid w:val="008B708E"/>
    <w:rsid w:val="008B70C9"/>
    <w:rsid w:val="008C0501"/>
    <w:rsid w:val="008C0893"/>
    <w:rsid w:val="008C0E41"/>
    <w:rsid w:val="008C1B12"/>
    <w:rsid w:val="008C1BF8"/>
    <w:rsid w:val="008C2047"/>
    <w:rsid w:val="008C2495"/>
    <w:rsid w:val="008C265F"/>
    <w:rsid w:val="008C3E15"/>
    <w:rsid w:val="008C41BC"/>
    <w:rsid w:val="008C6DF9"/>
    <w:rsid w:val="008C7774"/>
    <w:rsid w:val="008D0870"/>
    <w:rsid w:val="008D098F"/>
    <w:rsid w:val="008D12F1"/>
    <w:rsid w:val="008D1574"/>
    <w:rsid w:val="008D1AB0"/>
    <w:rsid w:val="008D1B00"/>
    <w:rsid w:val="008D2053"/>
    <w:rsid w:val="008D2399"/>
    <w:rsid w:val="008D2B3F"/>
    <w:rsid w:val="008D31F0"/>
    <w:rsid w:val="008D3840"/>
    <w:rsid w:val="008D3F5F"/>
    <w:rsid w:val="008D459D"/>
    <w:rsid w:val="008D4A22"/>
    <w:rsid w:val="008D5D5D"/>
    <w:rsid w:val="008D74EC"/>
    <w:rsid w:val="008E1AA5"/>
    <w:rsid w:val="008E2615"/>
    <w:rsid w:val="008E4399"/>
    <w:rsid w:val="008E46F8"/>
    <w:rsid w:val="008E4A4E"/>
    <w:rsid w:val="008E57EF"/>
    <w:rsid w:val="008E609C"/>
    <w:rsid w:val="008E6CCD"/>
    <w:rsid w:val="008E7133"/>
    <w:rsid w:val="008E7D14"/>
    <w:rsid w:val="008F01AC"/>
    <w:rsid w:val="008F046A"/>
    <w:rsid w:val="008F0584"/>
    <w:rsid w:val="008F0B08"/>
    <w:rsid w:val="008F1E4E"/>
    <w:rsid w:val="008F22C0"/>
    <w:rsid w:val="008F2445"/>
    <w:rsid w:val="008F38B8"/>
    <w:rsid w:val="008F3F2E"/>
    <w:rsid w:val="008F44F2"/>
    <w:rsid w:val="008F494D"/>
    <w:rsid w:val="008F52DE"/>
    <w:rsid w:val="008F5326"/>
    <w:rsid w:val="008F5AC9"/>
    <w:rsid w:val="008F712A"/>
    <w:rsid w:val="008F7436"/>
    <w:rsid w:val="008F7652"/>
    <w:rsid w:val="008F79D7"/>
    <w:rsid w:val="00900BAE"/>
    <w:rsid w:val="00900E8F"/>
    <w:rsid w:val="00901E87"/>
    <w:rsid w:val="0090252B"/>
    <w:rsid w:val="009025CB"/>
    <w:rsid w:val="00902FA6"/>
    <w:rsid w:val="00903013"/>
    <w:rsid w:val="009037DB"/>
    <w:rsid w:val="00903D71"/>
    <w:rsid w:val="00904007"/>
    <w:rsid w:val="009050A9"/>
    <w:rsid w:val="0090621B"/>
    <w:rsid w:val="0090658F"/>
    <w:rsid w:val="00906E44"/>
    <w:rsid w:val="00907045"/>
    <w:rsid w:val="00907328"/>
    <w:rsid w:val="009078CE"/>
    <w:rsid w:val="00907ED8"/>
    <w:rsid w:val="00907F24"/>
    <w:rsid w:val="009105A6"/>
    <w:rsid w:val="00910A14"/>
    <w:rsid w:val="00910B83"/>
    <w:rsid w:val="00910E33"/>
    <w:rsid w:val="00911382"/>
    <w:rsid w:val="00911762"/>
    <w:rsid w:val="009119A9"/>
    <w:rsid w:val="00912E0F"/>
    <w:rsid w:val="009132B6"/>
    <w:rsid w:val="009132CA"/>
    <w:rsid w:val="009142F5"/>
    <w:rsid w:val="009147D7"/>
    <w:rsid w:val="00914FF4"/>
    <w:rsid w:val="00915C3A"/>
    <w:rsid w:val="009164E6"/>
    <w:rsid w:val="009172E6"/>
    <w:rsid w:val="00917A07"/>
    <w:rsid w:val="00917A7B"/>
    <w:rsid w:val="00917BD4"/>
    <w:rsid w:val="0092025F"/>
    <w:rsid w:val="00920A39"/>
    <w:rsid w:val="00920A8B"/>
    <w:rsid w:val="00920C13"/>
    <w:rsid w:val="00920F30"/>
    <w:rsid w:val="009210CF"/>
    <w:rsid w:val="009215CD"/>
    <w:rsid w:val="00921BF0"/>
    <w:rsid w:val="009237D7"/>
    <w:rsid w:val="009237F3"/>
    <w:rsid w:val="0092418F"/>
    <w:rsid w:val="009244B6"/>
    <w:rsid w:val="009246C7"/>
    <w:rsid w:val="00924DE7"/>
    <w:rsid w:val="0092516B"/>
    <w:rsid w:val="00925A28"/>
    <w:rsid w:val="00925C80"/>
    <w:rsid w:val="00925EA3"/>
    <w:rsid w:val="009262A9"/>
    <w:rsid w:val="0092645C"/>
    <w:rsid w:val="00926DA4"/>
    <w:rsid w:val="00927276"/>
    <w:rsid w:val="00927395"/>
    <w:rsid w:val="00927557"/>
    <w:rsid w:val="00927CA6"/>
    <w:rsid w:val="0093070F"/>
    <w:rsid w:val="009309C5"/>
    <w:rsid w:val="0093262B"/>
    <w:rsid w:val="00932A3E"/>
    <w:rsid w:val="00932F09"/>
    <w:rsid w:val="009334F8"/>
    <w:rsid w:val="009334FB"/>
    <w:rsid w:val="0093378B"/>
    <w:rsid w:val="009343FC"/>
    <w:rsid w:val="00934857"/>
    <w:rsid w:val="00934E76"/>
    <w:rsid w:val="0093558A"/>
    <w:rsid w:val="009355F9"/>
    <w:rsid w:val="00935EB0"/>
    <w:rsid w:val="0093671F"/>
    <w:rsid w:val="00936D5E"/>
    <w:rsid w:val="00937453"/>
    <w:rsid w:val="009414B5"/>
    <w:rsid w:val="00941BC1"/>
    <w:rsid w:val="00942A97"/>
    <w:rsid w:val="00942F27"/>
    <w:rsid w:val="00943446"/>
    <w:rsid w:val="00943FC4"/>
    <w:rsid w:val="0094407B"/>
    <w:rsid w:val="009446AB"/>
    <w:rsid w:val="009448F2"/>
    <w:rsid w:val="00944AC1"/>
    <w:rsid w:val="00944BBE"/>
    <w:rsid w:val="00944F04"/>
    <w:rsid w:val="009450E3"/>
    <w:rsid w:val="0094641C"/>
    <w:rsid w:val="0094659C"/>
    <w:rsid w:val="009475B5"/>
    <w:rsid w:val="00947C35"/>
    <w:rsid w:val="009500E9"/>
    <w:rsid w:val="00950A20"/>
    <w:rsid w:val="00950DCD"/>
    <w:rsid w:val="00950E34"/>
    <w:rsid w:val="00950FBA"/>
    <w:rsid w:val="00951254"/>
    <w:rsid w:val="00951891"/>
    <w:rsid w:val="009519E7"/>
    <w:rsid w:val="00951BB6"/>
    <w:rsid w:val="00952050"/>
    <w:rsid w:val="00953CCB"/>
    <w:rsid w:val="00955044"/>
    <w:rsid w:val="009554E6"/>
    <w:rsid w:val="00955974"/>
    <w:rsid w:val="00955BB7"/>
    <w:rsid w:val="00956449"/>
    <w:rsid w:val="00956C93"/>
    <w:rsid w:val="009570FE"/>
    <w:rsid w:val="0095718C"/>
    <w:rsid w:val="00957D79"/>
    <w:rsid w:val="00960E19"/>
    <w:rsid w:val="00960E9F"/>
    <w:rsid w:val="00961E3C"/>
    <w:rsid w:val="009634FE"/>
    <w:rsid w:val="00964EE5"/>
    <w:rsid w:val="0096565D"/>
    <w:rsid w:val="009657FB"/>
    <w:rsid w:val="009658B5"/>
    <w:rsid w:val="009663A3"/>
    <w:rsid w:val="00966857"/>
    <w:rsid w:val="00966CB9"/>
    <w:rsid w:val="009676A7"/>
    <w:rsid w:val="00967A2F"/>
    <w:rsid w:val="00967AC9"/>
    <w:rsid w:val="00967DB8"/>
    <w:rsid w:val="00967FD9"/>
    <w:rsid w:val="009702D6"/>
    <w:rsid w:val="00971DC3"/>
    <w:rsid w:val="00972327"/>
    <w:rsid w:val="009737DA"/>
    <w:rsid w:val="00974362"/>
    <w:rsid w:val="00974710"/>
    <w:rsid w:val="009758BD"/>
    <w:rsid w:val="00976111"/>
    <w:rsid w:val="00976938"/>
    <w:rsid w:val="00976B41"/>
    <w:rsid w:val="009773E1"/>
    <w:rsid w:val="009801E4"/>
    <w:rsid w:val="00981192"/>
    <w:rsid w:val="00982353"/>
    <w:rsid w:val="00982601"/>
    <w:rsid w:val="009832A4"/>
    <w:rsid w:val="00983817"/>
    <w:rsid w:val="009846D8"/>
    <w:rsid w:val="00984B71"/>
    <w:rsid w:val="009851E1"/>
    <w:rsid w:val="00985468"/>
    <w:rsid w:val="009857A9"/>
    <w:rsid w:val="00985C0D"/>
    <w:rsid w:val="009860C9"/>
    <w:rsid w:val="00987F03"/>
    <w:rsid w:val="00990229"/>
    <w:rsid w:val="00990621"/>
    <w:rsid w:val="00990917"/>
    <w:rsid w:val="00990CE0"/>
    <w:rsid w:val="0099233B"/>
    <w:rsid w:val="0099250D"/>
    <w:rsid w:val="00992D34"/>
    <w:rsid w:val="00992E45"/>
    <w:rsid w:val="00992F37"/>
    <w:rsid w:val="009932C5"/>
    <w:rsid w:val="00993868"/>
    <w:rsid w:val="00993910"/>
    <w:rsid w:val="0099482C"/>
    <w:rsid w:val="0099512F"/>
    <w:rsid w:val="0099564C"/>
    <w:rsid w:val="00995D04"/>
    <w:rsid w:val="00995FAE"/>
    <w:rsid w:val="00996696"/>
    <w:rsid w:val="00996B57"/>
    <w:rsid w:val="00996E16"/>
    <w:rsid w:val="009973D8"/>
    <w:rsid w:val="00997B53"/>
    <w:rsid w:val="009A0292"/>
    <w:rsid w:val="009A04B1"/>
    <w:rsid w:val="009A04CE"/>
    <w:rsid w:val="009A0773"/>
    <w:rsid w:val="009A0AA8"/>
    <w:rsid w:val="009A181F"/>
    <w:rsid w:val="009A2D40"/>
    <w:rsid w:val="009A390B"/>
    <w:rsid w:val="009A3A9B"/>
    <w:rsid w:val="009A40D9"/>
    <w:rsid w:val="009A43AE"/>
    <w:rsid w:val="009A469F"/>
    <w:rsid w:val="009A5C4C"/>
    <w:rsid w:val="009A6217"/>
    <w:rsid w:val="009A6BDC"/>
    <w:rsid w:val="009A7513"/>
    <w:rsid w:val="009A79F4"/>
    <w:rsid w:val="009B0294"/>
    <w:rsid w:val="009B079B"/>
    <w:rsid w:val="009B13F8"/>
    <w:rsid w:val="009B1595"/>
    <w:rsid w:val="009B1785"/>
    <w:rsid w:val="009B1DF0"/>
    <w:rsid w:val="009B2122"/>
    <w:rsid w:val="009B2A9B"/>
    <w:rsid w:val="009B2FA9"/>
    <w:rsid w:val="009B380A"/>
    <w:rsid w:val="009B3BDA"/>
    <w:rsid w:val="009B4C47"/>
    <w:rsid w:val="009B55FD"/>
    <w:rsid w:val="009B5B6A"/>
    <w:rsid w:val="009B5DA3"/>
    <w:rsid w:val="009B5E34"/>
    <w:rsid w:val="009B65D2"/>
    <w:rsid w:val="009B6A71"/>
    <w:rsid w:val="009B73BA"/>
    <w:rsid w:val="009B7B3A"/>
    <w:rsid w:val="009B7C2A"/>
    <w:rsid w:val="009B7CB9"/>
    <w:rsid w:val="009C063F"/>
    <w:rsid w:val="009C0F13"/>
    <w:rsid w:val="009C1B93"/>
    <w:rsid w:val="009C2257"/>
    <w:rsid w:val="009C2778"/>
    <w:rsid w:val="009C36F2"/>
    <w:rsid w:val="009C3DDD"/>
    <w:rsid w:val="009C41C8"/>
    <w:rsid w:val="009C4218"/>
    <w:rsid w:val="009C44A3"/>
    <w:rsid w:val="009C53BC"/>
    <w:rsid w:val="009C541D"/>
    <w:rsid w:val="009C54D5"/>
    <w:rsid w:val="009C5BBA"/>
    <w:rsid w:val="009C5C80"/>
    <w:rsid w:val="009C5ECA"/>
    <w:rsid w:val="009C66F9"/>
    <w:rsid w:val="009C7000"/>
    <w:rsid w:val="009C7319"/>
    <w:rsid w:val="009D025B"/>
    <w:rsid w:val="009D0A9D"/>
    <w:rsid w:val="009D1023"/>
    <w:rsid w:val="009D1DEA"/>
    <w:rsid w:val="009D2295"/>
    <w:rsid w:val="009D22DF"/>
    <w:rsid w:val="009D2BB0"/>
    <w:rsid w:val="009D539A"/>
    <w:rsid w:val="009D5FBE"/>
    <w:rsid w:val="009D6003"/>
    <w:rsid w:val="009D620B"/>
    <w:rsid w:val="009D629A"/>
    <w:rsid w:val="009D639D"/>
    <w:rsid w:val="009D723F"/>
    <w:rsid w:val="009E0068"/>
    <w:rsid w:val="009E006B"/>
    <w:rsid w:val="009E00AA"/>
    <w:rsid w:val="009E05A6"/>
    <w:rsid w:val="009E0948"/>
    <w:rsid w:val="009E0A8A"/>
    <w:rsid w:val="009E49FE"/>
    <w:rsid w:val="009E57D8"/>
    <w:rsid w:val="009E5AC0"/>
    <w:rsid w:val="009E6CE7"/>
    <w:rsid w:val="009E6EAE"/>
    <w:rsid w:val="009E6FD3"/>
    <w:rsid w:val="009E6FE8"/>
    <w:rsid w:val="009E7068"/>
    <w:rsid w:val="009F00F3"/>
    <w:rsid w:val="009F0B52"/>
    <w:rsid w:val="009F0DAE"/>
    <w:rsid w:val="009F1736"/>
    <w:rsid w:val="009F1881"/>
    <w:rsid w:val="009F2150"/>
    <w:rsid w:val="009F3516"/>
    <w:rsid w:val="009F3AC9"/>
    <w:rsid w:val="009F53D9"/>
    <w:rsid w:val="009F6C10"/>
    <w:rsid w:val="009F74A6"/>
    <w:rsid w:val="009F7C76"/>
    <w:rsid w:val="00A00382"/>
    <w:rsid w:val="00A004E9"/>
    <w:rsid w:val="00A00D08"/>
    <w:rsid w:val="00A00EE7"/>
    <w:rsid w:val="00A01337"/>
    <w:rsid w:val="00A01645"/>
    <w:rsid w:val="00A0291D"/>
    <w:rsid w:val="00A029C4"/>
    <w:rsid w:val="00A02AB3"/>
    <w:rsid w:val="00A03464"/>
    <w:rsid w:val="00A036C0"/>
    <w:rsid w:val="00A0385E"/>
    <w:rsid w:val="00A03B25"/>
    <w:rsid w:val="00A03D41"/>
    <w:rsid w:val="00A03ED4"/>
    <w:rsid w:val="00A0414E"/>
    <w:rsid w:val="00A04209"/>
    <w:rsid w:val="00A04536"/>
    <w:rsid w:val="00A0463C"/>
    <w:rsid w:val="00A04B77"/>
    <w:rsid w:val="00A04BED"/>
    <w:rsid w:val="00A05FE2"/>
    <w:rsid w:val="00A0645F"/>
    <w:rsid w:val="00A06D58"/>
    <w:rsid w:val="00A06EBF"/>
    <w:rsid w:val="00A06FE8"/>
    <w:rsid w:val="00A105F8"/>
    <w:rsid w:val="00A1075D"/>
    <w:rsid w:val="00A10EB5"/>
    <w:rsid w:val="00A110B7"/>
    <w:rsid w:val="00A111B7"/>
    <w:rsid w:val="00A12B23"/>
    <w:rsid w:val="00A130EC"/>
    <w:rsid w:val="00A133C5"/>
    <w:rsid w:val="00A13524"/>
    <w:rsid w:val="00A13EFE"/>
    <w:rsid w:val="00A1434F"/>
    <w:rsid w:val="00A145EF"/>
    <w:rsid w:val="00A1488C"/>
    <w:rsid w:val="00A1496C"/>
    <w:rsid w:val="00A1553D"/>
    <w:rsid w:val="00A15CDA"/>
    <w:rsid w:val="00A16227"/>
    <w:rsid w:val="00A163E2"/>
    <w:rsid w:val="00A1727F"/>
    <w:rsid w:val="00A17D33"/>
    <w:rsid w:val="00A20A0E"/>
    <w:rsid w:val="00A211A2"/>
    <w:rsid w:val="00A230C4"/>
    <w:rsid w:val="00A23365"/>
    <w:rsid w:val="00A25325"/>
    <w:rsid w:val="00A256CC"/>
    <w:rsid w:val="00A26103"/>
    <w:rsid w:val="00A262AF"/>
    <w:rsid w:val="00A26AF3"/>
    <w:rsid w:val="00A275A6"/>
    <w:rsid w:val="00A277B3"/>
    <w:rsid w:val="00A27C91"/>
    <w:rsid w:val="00A301DC"/>
    <w:rsid w:val="00A3027A"/>
    <w:rsid w:val="00A30DF7"/>
    <w:rsid w:val="00A3216B"/>
    <w:rsid w:val="00A322E5"/>
    <w:rsid w:val="00A32BA2"/>
    <w:rsid w:val="00A339F9"/>
    <w:rsid w:val="00A33B7B"/>
    <w:rsid w:val="00A3490B"/>
    <w:rsid w:val="00A368B2"/>
    <w:rsid w:val="00A368F5"/>
    <w:rsid w:val="00A36C72"/>
    <w:rsid w:val="00A36E12"/>
    <w:rsid w:val="00A36EC9"/>
    <w:rsid w:val="00A37DC1"/>
    <w:rsid w:val="00A404CF"/>
    <w:rsid w:val="00A4159C"/>
    <w:rsid w:val="00A41803"/>
    <w:rsid w:val="00A4185F"/>
    <w:rsid w:val="00A41A45"/>
    <w:rsid w:val="00A41B9F"/>
    <w:rsid w:val="00A41CCE"/>
    <w:rsid w:val="00A434CE"/>
    <w:rsid w:val="00A440FC"/>
    <w:rsid w:val="00A4446B"/>
    <w:rsid w:val="00A4503D"/>
    <w:rsid w:val="00A450E5"/>
    <w:rsid w:val="00A453CC"/>
    <w:rsid w:val="00A45D6B"/>
    <w:rsid w:val="00A45F41"/>
    <w:rsid w:val="00A465B7"/>
    <w:rsid w:val="00A467C3"/>
    <w:rsid w:val="00A471DC"/>
    <w:rsid w:val="00A47C91"/>
    <w:rsid w:val="00A509B7"/>
    <w:rsid w:val="00A50DA7"/>
    <w:rsid w:val="00A514D0"/>
    <w:rsid w:val="00A5158D"/>
    <w:rsid w:val="00A52061"/>
    <w:rsid w:val="00A52425"/>
    <w:rsid w:val="00A52B35"/>
    <w:rsid w:val="00A52EB9"/>
    <w:rsid w:val="00A53185"/>
    <w:rsid w:val="00A53B20"/>
    <w:rsid w:val="00A53C72"/>
    <w:rsid w:val="00A54127"/>
    <w:rsid w:val="00A545EB"/>
    <w:rsid w:val="00A5486F"/>
    <w:rsid w:val="00A55352"/>
    <w:rsid w:val="00A554DA"/>
    <w:rsid w:val="00A55817"/>
    <w:rsid w:val="00A55975"/>
    <w:rsid w:val="00A55CE3"/>
    <w:rsid w:val="00A56A92"/>
    <w:rsid w:val="00A56D40"/>
    <w:rsid w:val="00A57CBB"/>
    <w:rsid w:val="00A57D64"/>
    <w:rsid w:val="00A57FDD"/>
    <w:rsid w:val="00A60C8D"/>
    <w:rsid w:val="00A6219E"/>
    <w:rsid w:val="00A6229C"/>
    <w:rsid w:val="00A622B0"/>
    <w:rsid w:val="00A6268B"/>
    <w:rsid w:val="00A62E0D"/>
    <w:rsid w:val="00A62E15"/>
    <w:rsid w:val="00A6315B"/>
    <w:rsid w:val="00A63E0F"/>
    <w:rsid w:val="00A63FBB"/>
    <w:rsid w:val="00A64597"/>
    <w:rsid w:val="00A65DAD"/>
    <w:rsid w:val="00A66348"/>
    <w:rsid w:val="00A66699"/>
    <w:rsid w:val="00A66AD4"/>
    <w:rsid w:val="00A66C31"/>
    <w:rsid w:val="00A66D57"/>
    <w:rsid w:val="00A670EA"/>
    <w:rsid w:val="00A704F2"/>
    <w:rsid w:val="00A70856"/>
    <w:rsid w:val="00A70CC5"/>
    <w:rsid w:val="00A714CC"/>
    <w:rsid w:val="00A72540"/>
    <w:rsid w:val="00A733A6"/>
    <w:rsid w:val="00A73495"/>
    <w:rsid w:val="00A7387A"/>
    <w:rsid w:val="00A73B18"/>
    <w:rsid w:val="00A73FA7"/>
    <w:rsid w:val="00A74CCB"/>
    <w:rsid w:val="00A74F6F"/>
    <w:rsid w:val="00A75599"/>
    <w:rsid w:val="00A758E6"/>
    <w:rsid w:val="00A76117"/>
    <w:rsid w:val="00A77146"/>
    <w:rsid w:val="00A77337"/>
    <w:rsid w:val="00A775EE"/>
    <w:rsid w:val="00A77A56"/>
    <w:rsid w:val="00A802F8"/>
    <w:rsid w:val="00A80350"/>
    <w:rsid w:val="00A80572"/>
    <w:rsid w:val="00A80A90"/>
    <w:rsid w:val="00A80E9C"/>
    <w:rsid w:val="00A813A8"/>
    <w:rsid w:val="00A817F3"/>
    <w:rsid w:val="00A8185E"/>
    <w:rsid w:val="00A823E6"/>
    <w:rsid w:val="00A8258C"/>
    <w:rsid w:val="00A82C39"/>
    <w:rsid w:val="00A8376E"/>
    <w:rsid w:val="00A837F1"/>
    <w:rsid w:val="00A83986"/>
    <w:rsid w:val="00A83AD3"/>
    <w:rsid w:val="00A8452A"/>
    <w:rsid w:val="00A84834"/>
    <w:rsid w:val="00A856A8"/>
    <w:rsid w:val="00A85A71"/>
    <w:rsid w:val="00A85F4C"/>
    <w:rsid w:val="00A8677C"/>
    <w:rsid w:val="00A872D7"/>
    <w:rsid w:val="00A87E84"/>
    <w:rsid w:val="00A87F41"/>
    <w:rsid w:val="00A9012F"/>
    <w:rsid w:val="00A901B8"/>
    <w:rsid w:val="00A90598"/>
    <w:rsid w:val="00A91BEB"/>
    <w:rsid w:val="00A91C49"/>
    <w:rsid w:val="00A91C94"/>
    <w:rsid w:val="00A91D50"/>
    <w:rsid w:val="00A92112"/>
    <w:rsid w:val="00A934E0"/>
    <w:rsid w:val="00A93BF7"/>
    <w:rsid w:val="00A93DA1"/>
    <w:rsid w:val="00A940E7"/>
    <w:rsid w:val="00A942CE"/>
    <w:rsid w:val="00A9433C"/>
    <w:rsid w:val="00A94B8F"/>
    <w:rsid w:val="00A95D3D"/>
    <w:rsid w:val="00A95E90"/>
    <w:rsid w:val="00A96EB0"/>
    <w:rsid w:val="00A97589"/>
    <w:rsid w:val="00AA0165"/>
    <w:rsid w:val="00AA0964"/>
    <w:rsid w:val="00AA0B4F"/>
    <w:rsid w:val="00AA10DD"/>
    <w:rsid w:val="00AA160D"/>
    <w:rsid w:val="00AA1DE1"/>
    <w:rsid w:val="00AA30F2"/>
    <w:rsid w:val="00AA32A5"/>
    <w:rsid w:val="00AA3BF5"/>
    <w:rsid w:val="00AA3C9A"/>
    <w:rsid w:val="00AA3E07"/>
    <w:rsid w:val="00AA43F5"/>
    <w:rsid w:val="00AA4DC9"/>
    <w:rsid w:val="00AA4E68"/>
    <w:rsid w:val="00AA5A42"/>
    <w:rsid w:val="00AA5CE8"/>
    <w:rsid w:val="00AA6C96"/>
    <w:rsid w:val="00AA76A6"/>
    <w:rsid w:val="00AA7D0E"/>
    <w:rsid w:val="00AB0714"/>
    <w:rsid w:val="00AB0C2E"/>
    <w:rsid w:val="00AB0CF5"/>
    <w:rsid w:val="00AB10CA"/>
    <w:rsid w:val="00AB1E17"/>
    <w:rsid w:val="00AB262D"/>
    <w:rsid w:val="00AB2AF8"/>
    <w:rsid w:val="00AB3800"/>
    <w:rsid w:val="00AB3FF6"/>
    <w:rsid w:val="00AB478B"/>
    <w:rsid w:val="00AB47B9"/>
    <w:rsid w:val="00AB49C8"/>
    <w:rsid w:val="00AB55EC"/>
    <w:rsid w:val="00AB56DC"/>
    <w:rsid w:val="00AB601A"/>
    <w:rsid w:val="00AB6189"/>
    <w:rsid w:val="00AB74B2"/>
    <w:rsid w:val="00AB7A7F"/>
    <w:rsid w:val="00AC18E3"/>
    <w:rsid w:val="00AC1FAE"/>
    <w:rsid w:val="00AC277B"/>
    <w:rsid w:val="00AC2DFD"/>
    <w:rsid w:val="00AC352B"/>
    <w:rsid w:val="00AC3D07"/>
    <w:rsid w:val="00AC4125"/>
    <w:rsid w:val="00AC43A3"/>
    <w:rsid w:val="00AC4860"/>
    <w:rsid w:val="00AC675E"/>
    <w:rsid w:val="00AC67F4"/>
    <w:rsid w:val="00AD07D6"/>
    <w:rsid w:val="00AD129A"/>
    <w:rsid w:val="00AD2E49"/>
    <w:rsid w:val="00AD3AD7"/>
    <w:rsid w:val="00AD41BB"/>
    <w:rsid w:val="00AD41D6"/>
    <w:rsid w:val="00AD4BA3"/>
    <w:rsid w:val="00AD5212"/>
    <w:rsid w:val="00AD54A9"/>
    <w:rsid w:val="00AD65B6"/>
    <w:rsid w:val="00AE0374"/>
    <w:rsid w:val="00AE16FD"/>
    <w:rsid w:val="00AE1F71"/>
    <w:rsid w:val="00AE2014"/>
    <w:rsid w:val="00AE2594"/>
    <w:rsid w:val="00AE33C2"/>
    <w:rsid w:val="00AE3E77"/>
    <w:rsid w:val="00AE43E9"/>
    <w:rsid w:val="00AE6166"/>
    <w:rsid w:val="00AE7138"/>
    <w:rsid w:val="00AE7B5C"/>
    <w:rsid w:val="00AE7D47"/>
    <w:rsid w:val="00AF09CE"/>
    <w:rsid w:val="00AF0A8C"/>
    <w:rsid w:val="00AF134A"/>
    <w:rsid w:val="00AF2107"/>
    <w:rsid w:val="00AF2DE9"/>
    <w:rsid w:val="00AF37AD"/>
    <w:rsid w:val="00AF39CB"/>
    <w:rsid w:val="00AF3B73"/>
    <w:rsid w:val="00AF3C09"/>
    <w:rsid w:val="00AF436F"/>
    <w:rsid w:val="00AF4907"/>
    <w:rsid w:val="00AF6057"/>
    <w:rsid w:val="00AF66EC"/>
    <w:rsid w:val="00AF7235"/>
    <w:rsid w:val="00AF7400"/>
    <w:rsid w:val="00AF7DE3"/>
    <w:rsid w:val="00AF7F70"/>
    <w:rsid w:val="00B004CC"/>
    <w:rsid w:val="00B022E3"/>
    <w:rsid w:val="00B02EA9"/>
    <w:rsid w:val="00B030CF"/>
    <w:rsid w:val="00B03E24"/>
    <w:rsid w:val="00B042DE"/>
    <w:rsid w:val="00B0490F"/>
    <w:rsid w:val="00B04BF4"/>
    <w:rsid w:val="00B04E11"/>
    <w:rsid w:val="00B04F6D"/>
    <w:rsid w:val="00B05448"/>
    <w:rsid w:val="00B05615"/>
    <w:rsid w:val="00B05A13"/>
    <w:rsid w:val="00B05A58"/>
    <w:rsid w:val="00B05B3D"/>
    <w:rsid w:val="00B065D4"/>
    <w:rsid w:val="00B06FFC"/>
    <w:rsid w:val="00B07390"/>
    <w:rsid w:val="00B07520"/>
    <w:rsid w:val="00B07849"/>
    <w:rsid w:val="00B07A6D"/>
    <w:rsid w:val="00B07DCB"/>
    <w:rsid w:val="00B104C1"/>
    <w:rsid w:val="00B104F4"/>
    <w:rsid w:val="00B105AD"/>
    <w:rsid w:val="00B105CF"/>
    <w:rsid w:val="00B10840"/>
    <w:rsid w:val="00B11393"/>
    <w:rsid w:val="00B1156D"/>
    <w:rsid w:val="00B11742"/>
    <w:rsid w:val="00B12547"/>
    <w:rsid w:val="00B128AD"/>
    <w:rsid w:val="00B12CD0"/>
    <w:rsid w:val="00B13BA9"/>
    <w:rsid w:val="00B14400"/>
    <w:rsid w:val="00B14B84"/>
    <w:rsid w:val="00B15976"/>
    <w:rsid w:val="00B15BF2"/>
    <w:rsid w:val="00B15C82"/>
    <w:rsid w:val="00B15E7C"/>
    <w:rsid w:val="00B15FA0"/>
    <w:rsid w:val="00B164B3"/>
    <w:rsid w:val="00B16FB8"/>
    <w:rsid w:val="00B1724B"/>
    <w:rsid w:val="00B20457"/>
    <w:rsid w:val="00B20899"/>
    <w:rsid w:val="00B20A92"/>
    <w:rsid w:val="00B20EA2"/>
    <w:rsid w:val="00B210C1"/>
    <w:rsid w:val="00B21502"/>
    <w:rsid w:val="00B21A22"/>
    <w:rsid w:val="00B21C65"/>
    <w:rsid w:val="00B21E60"/>
    <w:rsid w:val="00B22421"/>
    <w:rsid w:val="00B2328A"/>
    <w:rsid w:val="00B237BD"/>
    <w:rsid w:val="00B24003"/>
    <w:rsid w:val="00B2445A"/>
    <w:rsid w:val="00B24BB4"/>
    <w:rsid w:val="00B268B7"/>
    <w:rsid w:val="00B26FD0"/>
    <w:rsid w:val="00B2723B"/>
    <w:rsid w:val="00B27934"/>
    <w:rsid w:val="00B27F6C"/>
    <w:rsid w:val="00B30D02"/>
    <w:rsid w:val="00B31239"/>
    <w:rsid w:val="00B313A3"/>
    <w:rsid w:val="00B313F4"/>
    <w:rsid w:val="00B31C22"/>
    <w:rsid w:val="00B320CE"/>
    <w:rsid w:val="00B32418"/>
    <w:rsid w:val="00B3306A"/>
    <w:rsid w:val="00B334DA"/>
    <w:rsid w:val="00B33EA3"/>
    <w:rsid w:val="00B33F1C"/>
    <w:rsid w:val="00B344C6"/>
    <w:rsid w:val="00B34DCE"/>
    <w:rsid w:val="00B34E6D"/>
    <w:rsid w:val="00B34F2E"/>
    <w:rsid w:val="00B35242"/>
    <w:rsid w:val="00B352C6"/>
    <w:rsid w:val="00B35733"/>
    <w:rsid w:val="00B363C6"/>
    <w:rsid w:val="00B36B97"/>
    <w:rsid w:val="00B3704A"/>
    <w:rsid w:val="00B37332"/>
    <w:rsid w:val="00B376D0"/>
    <w:rsid w:val="00B37751"/>
    <w:rsid w:val="00B37E78"/>
    <w:rsid w:val="00B402F2"/>
    <w:rsid w:val="00B41060"/>
    <w:rsid w:val="00B4132B"/>
    <w:rsid w:val="00B41903"/>
    <w:rsid w:val="00B4289D"/>
    <w:rsid w:val="00B43319"/>
    <w:rsid w:val="00B441A6"/>
    <w:rsid w:val="00B4434A"/>
    <w:rsid w:val="00B4529A"/>
    <w:rsid w:val="00B45654"/>
    <w:rsid w:val="00B45E6F"/>
    <w:rsid w:val="00B45FFE"/>
    <w:rsid w:val="00B461C0"/>
    <w:rsid w:val="00B46745"/>
    <w:rsid w:val="00B46E58"/>
    <w:rsid w:val="00B475C9"/>
    <w:rsid w:val="00B5012D"/>
    <w:rsid w:val="00B50284"/>
    <w:rsid w:val="00B50470"/>
    <w:rsid w:val="00B506F5"/>
    <w:rsid w:val="00B50C5F"/>
    <w:rsid w:val="00B510EC"/>
    <w:rsid w:val="00B5112A"/>
    <w:rsid w:val="00B51789"/>
    <w:rsid w:val="00B51B79"/>
    <w:rsid w:val="00B52EAE"/>
    <w:rsid w:val="00B5332F"/>
    <w:rsid w:val="00B5361B"/>
    <w:rsid w:val="00B53829"/>
    <w:rsid w:val="00B541E0"/>
    <w:rsid w:val="00B54901"/>
    <w:rsid w:val="00B55453"/>
    <w:rsid w:val="00B55513"/>
    <w:rsid w:val="00B557B4"/>
    <w:rsid w:val="00B55B4B"/>
    <w:rsid w:val="00B55BE9"/>
    <w:rsid w:val="00B55D04"/>
    <w:rsid w:val="00B574D5"/>
    <w:rsid w:val="00B575FF"/>
    <w:rsid w:val="00B578C2"/>
    <w:rsid w:val="00B57C5B"/>
    <w:rsid w:val="00B602A3"/>
    <w:rsid w:val="00B60886"/>
    <w:rsid w:val="00B609A1"/>
    <w:rsid w:val="00B60D49"/>
    <w:rsid w:val="00B60D53"/>
    <w:rsid w:val="00B60FD7"/>
    <w:rsid w:val="00B614F7"/>
    <w:rsid w:val="00B61F3E"/>
    <w:rsid w:val="00B62856"/>
    <w:rsid w:val="00B62DAD"/>
    <w:rsid w:val="00B62F12"/>
    <w:rsid w:val="00B638E5"/>
    <w:rsid w:val="00B63A8E"/>
    <w:rsid w:val="00B63F9B"/>
    <w:rsid w:val="00B63FEB"/>
    <w:rsid w:val="00B647E0"/>
    <w:rsid w:val="00B651B4"/>
    <w:rsid w:val="00B65980"/>
    <w:rsid w:val="00B66114"/>
    <w:rsid w:val="00B6620D"/>
    <w:rsid w:val="00B66F40"/>
    <w:rsid w:val="00B673ED"/>
    <w:rsid w:val="00B6753D"/>
    <w:rsid w:val="00B678AC"/>
    <w:rsid w:val="00B67949"/>
    <w:rsid w:val="00B67D7A"/>
    <w:rsid w:val="00B702E1"/>
    <w:rsid w:val="00B70DA2"/>
    <w:rsid w:val="00B71393"/>
    <w:rsid w:val="00B72080"/>
    <w:rsid w:val="00B721EC"/>
    <w:rsid w:val="00B724FF"/>
    <w:rsid w:val="00B750B9"/>
    <w:rsid w:val="00B76DC5"/>
    <w:rsid w:val="00B77CC4"/>
    <w:rsid w:val="00B803ED"/>
    <w:rsid w:val="00B80DFB"/>
    <w:rsid w:val="00B818BC"/>
    <w:rsid w:val="00B81A75"/>
    <w:rsid w:val="00B8359E"/>
    <w:rsid w:val="00B843AE"/>
    <w:rsid w:val="00B8549E"/>
    <w:rsid w:val="00B859DA"/>
    <w:rsid w:val="00B85E73"/>
    <w:rsid w:val="00B85FA7"/>
    <w:rsid w:val="00B86E9C"/>
    <w:rsid w:val="00B87550"/>
    <w:rsid w:val="00B875FD"/>
    <w:rsid w:val="00B87C44"/>
    <w:rsid w:val="00B87C66"/>
    <w:rsid w:val="00B9022E"/>
    <w:rsid w:val="00B904D9"/>
    <w:rsid w:val="00B9180E"/>
    <w:rsid w:val="00B92297"/>
    <w:rsid w:val="00B926C8"/>
    <w:rsid w:val="00B92752"/>
    <w:rsid w:val="00B92913"/>
    <w:rsid w:val="00B929F9"/>
    <w:rsid w:val="00B92D3D"/>
    <w:rsid w:val="00B9301C"/>
    <w:rsid w:val="00B93217"/>
    <w:rsid w:val="00B938F5"/>
    <w:rsid w:val="00B93997"/>
    <w:rsid w:val="00B93D8D"/>
    <w:rsid w:val="00B9404E"/>
    <w:rsid w:val="00B94A19"/>
    <w:rsid w:val="00B94B83"/>
    <w:rsid w:val="00B94F26"/>
    <w:rsid w:val="00B95602"/>
    <w:rsid w:val="00B95D2B"/>
    <w:rsid w:val="00B95FE5"/>
    <w:rsid w:val="00B9797D"/>
    <w:rsid w:val="00BA01B5"/>
    <w:rsid w:val="00BA15E6"/>
    <w:rsid w:val="00BA2ED0"/>
    <w:rsid w:val="00BA2F92"/>
    <w:rsid w:val="00BA3241"/>
    <w:rsid w:val="00BA3CC2"/>
    <w:rsid w:val="00BA3D21"/>
    <w:rsid w:val="00BA3F20"/>
    <w:rsid w:val="00BA408A"/>
    <w:rsid w:val="00BA4877"/>
    <w:rsid w:val="00BA4BF3"/>
    <w:rsid w:val="00BA53BB"/>
    <w:rsid w:val="00BA57CF"/>
    <w:rsid w:val="00BB007E"/>
    <w:rsid w:val="00BB031F"/>
    <w:rsid w:val="00BB0935"/>
    <w:rsid w:val="00BB11B0"/>
    <w:rsid w:val="00BB14AC"/>
    <w:rsid w:val="00BB1D6B"/>
    <w:rsid w:val="00BB2160"/>
    <w:rsid w:val="00BB2822"/>
    <w:rsid w:val="00BB2A9C"/>
    <w:rsid w:val="00BB2E4B"/>
    <w:rsid w:val="00BB3224"/>
    <w:rsid w:val="00BB38D8"/>
    <w:rsid w:val="00BB3EE5"/>
    <w:rsid w:val="00BB4C66"/>
    <w:rsid w:val="00BB51B8"/>
    <w:rsid w:val="00BB51F6"/>
    <w:rsid w:val="00BB5B88"/>
    <w:rsid w:val="00BB5BFA"/>
    <w:rsid w:val="00BB6461"/>
    <w:rsid w:val="00BB6A95"/>
    <w:rsid w:val="00BB6F25"/>
    <w:rsid w:val="00BB713B"/>
    <w:rsid w:val="00BB7327"/>
    <w:rsid w:val="00BB75FF"/>
    <w:rsid w:val="00BB78CA"/>
    <w:rsid w:val="00BB7DF7"/>
    <w:rsid w:val="00BC0687"/>
    <w:rsid w:val="00BC0A5A"/>
    <w:rsid w:val="00BC1E27"/>
    <w:rsid w:val="00BC2420"/>
    <w:rsid w:val="00BC2CAD"/>
    <w:rsid w:val="00BC2E9A"/>
    <w:rsid w:val="00BC34C9"/>
    <w:rsid w:val="00BC3BE4"/>
    <w:rsid w:val="00BC474A"/>
    <w:rsid w:val="00BC4B48"/>
    <w:rsid w:val="00BC54ED"/>
    <w:rsid w:val="00BC5973"/>
    <w:rsid w:val="00BC60E8"/>
    <w:rsid w:val="00BC6EFB"/>
    <w:rsid w:val="00BC7C4B"/>
    <w:rsid w:val="00BC7FD3"/>
    <w:rsid w:val="00BD0F3E"/>
    <w:rsid w:val="00BD1794"/>
    <w:rsid w:val="00BD18DA"/>
    <w:rsid w:val="00BD1D57"/>
    <w:rsid w:val="00BD2001"/>
    <w:rsid w:val="00BD2267"/>
    <w:rsid w:val="00BD2D8F"/>
    <w:rsid w:val="00BD35C4"/>
    <w:rsid w:val="00BD38CF"/>
    <w:rsid w:val="00BD3934"/>
    <w:rsid w:val="00BD416C"/>
    <w:rsid w:val="00BD48F0"/>
    <w:rsid w:val="00BD4B2C"/>
    <w:rsid w:val="00BD4D17"/>
    <w:rsid w:val="00BD4E68"/>
    <w:rsid w:val="00BD594A"/>
    <w:rsid w:val="00BD66E0"/>
    <w:rsid w:val="00BD6940"/>
    <w:rsid w:val="00BD6E1A"/>
    <w:rsid w:val="00BD7220"/>
    <w:rsid w:val="00BD7C90"/>
    <w:rsid w:val="00BD7EB1"/>
    <w:rsid w:val="00BE0437"/>
    <w:rsid w:val="00BE129E"/>
    <w:rsid w:val="00BE157B"/>
    <w:rsid w:val="00BE26CF"/>
    <w:rsid w:val="00BE2B11"/>
    <w:rsid w:val="00BE2DE1"/>
    <w:rsid w:val="00BE37DA"/>
    <w:rsid w:val="00BE4298"/>
    <w:rsid w:val="00BE4F7C"/>
    <w:rsid w:val="00BE598B"/>
    <w:rsid w:val="00BE5D14"/>
    <w:rsid w:val="00BE62AC"/>
    <w:rsid w:val="00BE7408"/>
    <w:rsid w:val="00BE74F7"/>
    <w:rsid w:val="00BE7722"/>
    <w:rsid w:val="00BF082A"/>
    <w:rsid w:val="00BF0A1B"/>
    <w:rsid w:val="00BF1507"/>
    <w:rsid w:val="00BF1C2A"/>
    <w:rsid w:val="00BF1EDC"/>
    <w:rsid w:val="00BF1FBA"/>
    <w:rsid w:val="00BF2BBB"/>
    <w:rsid w:val="00BF2F0F"/>
    <w:rsid w:val="00BF30A9"/>
    <w:rsid w:val="00BF31CE"/>
    <w:rsid w:val="00BF3350"/>
    <w:rsid w:val="00BF3829"/>
    <w:rsid w:val="00BF3A30"/>
    <w:rsid w:val="00BF3D8D"/>
    <w:rsid w:val="00BF3F51"/>
    <w:rsid w:val="00BF5404"/>
    <w:rsid w:val="00BF57A2"/>
    <w:rsid w:val="00BF5893"/>
    <w:rsid w:val="00BF5B3D"/>
    <w:rsid w:val="00BF6F8C"/>
    <w:rsid w:val="00BF7B78"/>
    <w:rsid w:val="00C015A9"/>
    <w:rsid w:val="00C06EC9"/>
    <w:rsid w:val="00C06F67"/>
    <w:rsid w:val="00C07AA9"/>
    <w:rsid w:val="00C10085"/>
    <w:rsid w:val="00C10EDD"/>
    <w:rsid w:val="00C116DD"/>
    <w:rsid w:val="00C11B25"/>
    <w:rsid w:val="00C11BFF"/>
    <w:rsid w:val="00C12B1B"/>
    <w:rsid w:val="00C12D87"/>
    <w:rsid w:val="00C1334F"/>
    <w:rsid w:val="00C1345C"/>
    <w:rsid w:val="00C135D6"/>
    <w:rsid w:val="00C141EC"/>
    <w:rsid w:val="00C14487"/>
    <w:rsid w:val="00C14566"/>
    <w:rsid w:val="00C145FA"/>
    <w:rsid w:val="00C14A43"/>
    <w:rsid w:val="00C1509F"/>
    <w:rsid w:val="00C15222"/>
    <w:rsid w:val="00C1560D"/>
    <w:rsid w:val="00C156CF"/>
    <w:rsid w:val="00C15A98"/>
    <w:rsid w:val="00C16610"/>
    <w:rsid w:val="00C16B1F"/>
    <w:rsid w:val="00C1727F"/>
    <w:rsid w:val="00C17389"/>
    <w:rsid w:val="00C173D8"/>
    <w:rsid w:val="00C1748F"/>
    <w:rsid w:val="00C1761E"/>
    <w:rsid w:val="00C1777A"/>
    <w:rsid w:val="00C17FE8"/>
    <w:rsid w:val="00C21761"/>
    <w:rsid w:val="00C21A0F"/>
    <w:rsid w:val="00C224A7"/>
    <w:rsid w:val="00C228C0"/>
    <w:rsid w:val="00C22D87"/>
    <w:rsid w:val="00C22DD9"/>
    <w:rsid w:val="00C233F2"/>
    <w:rsid w:val="00C234B1"/>
    <w:rsid w:val="00C24145"/>
    <w:rsid w:val="00C25350"/>
    <w:rsid w:val="00C25499"/>
    <w:rsid w:val="00C25565"/>
    <w:rsid w:val="00C255F6"/>
    <w:rsid w:val="00C26BAE"/>
    <w:rsid w:val="00C26CA8"/>
    <w:rsid w:val="00C30274"/>
    <w:rsid w:val="00C305CD"/>
    <w:rsid w:val="00C306BD"/>
    <w:rsid w:val="00C3072D"/>
    <w:rsid w:val="00C30ED9"/>
    <w:rsid w:val="00C30F33"/>
    <w:rsid w:val="00C32331"/>
    <w:rsid w:val="00C3243B"/>
    <w:rsid w:val="00C32926"/>
    <w:rsid w:val="00C330E1"/>
    <w:rsid w:val="00C33480"/>
    <w:rsid w:val="00C3437C"/>
    <w:rsid w:val="00C34D1E"/>
    <w:rsid w:val="00C35401"/>
    <w:rsid w:val="00C3561F"/>
    <w:rsid w:val="00C371F1"/>
    <w:rsid w:val="00C3746B"/>
    <w:rsid w:val="00C40611"/>
    <w:rsid w:val="00C40618"/>
    <w:rsid w:val="00C416F0"/>
    <w:rsid w:val="00C4311A"/>
    <w:rsid w:val="00C437AA"/>
    <w:rsid w:val="00C439FD"/>
    <w:rsid w:val="00C43C18"/>
    <w:rsid w:val="00C45367"/>
    <w:rsid w:val="00C45A48"/>
    <w:rsid w:val="00C45DC1"/>
    <w:rsid w:val="00C45E54"/>
    <w:rsid w:val="00C470EB"/>
    <w:rsid w:val="00C4724E"/>
    <w:rsid w:val="00C4784B"/>
    <w:rsid w:val="00C479BB"/>
    <w:rsid w:val="00C47C5F"/>
    <w:rsid w:val="00C47D20"/>
    <w:rsid w:val="00C502D5"/>
    <w:rsid w:val="00C51042"/>
    <w:rsid w:val="00C51406"/>
    <w:rsid w:val="00C514E6"/>
    <w:rsid w:val="00C51C7A"/>
    <w:rsid w:val="00C52795"/>
    <w:rsid w:val="00C52907"/>
    <w:rsid w:val="00C52A1C"/>
    <w:rsid w:val="00C52A51"/>
    <w:rsid w:val="00C533D9"/>
    <w:rsid w:val="00C5353A"/>
    <w:rsid w:val="00C53554"/>
    <w:rsid w:val="00C545B6"/>
    <w:rsid w:val="00C54C42"/>
    <w:rsid w:val="00C55014"/>
    <w:rsid w:val="00C55068"/>
    <w:rsid w:val="00C55583"/>
    <w:rsid w:val="00C55651"/>
    <w:rsid w:val="00C5613B"/>
    <w:rsid w:val="00C56585"/>
    <w:rsid w:val="00C568CA"/>
    <w:rsid w:val="00C5732A"/>
    <w:rsid w:val="00C5744D"/>
    <w:rsid w:val="00C57590"/>
    <w:rsid w:val="00C576D6"/>
    <w:rsid w:val="00C57750"/>
    <w:rsid w:val="00C578E2"/>
    <w:rsid w:val="00C57ABD"/>
    <w:rsid w:val="00C57C3B"/>
    <w:rsid w:val="00C57CE8"/>
    <w:rsid w:val="00C60C20"/>
    <w:rsid w:val="00C618FA"/>
    <w:rsid w:val="00C61E50"/>
    <w:rsid w:val="00C62871"/>
    <w:rsid w:val="00C62D2A"/>
    <w:rsid w:val="00C63C21"/>
    <w:rsid w:val="00C66853"/>
    <w:rsid w:val="00C67593"/>
    <w:rsid w:val="00C67CFC"/>
    <w:rsid w:val="00C67D94"/>
    <w:rsid w:val="00C701A9"/>
    <w:rsid w:val="00C7026A"/>
    <w:rsid w:val="00C70BCD"/>
    <w:rsid w:val="00C71886"/>
    <w:rsid w:val="00C725E5"/>
    <w:rsid w:val="00C725F3"/>
    <w:rsid w:val="00C72AE3"/>
    <w:rsid w:val="00C73256"/>
    <w:rsid w:val="00C7326C"/>
    <w:rsid w:val="00C73AEF"/>
    <w:rsid w:val="00C73F37"/>
    <w:rsid w:val="00C74059"/>
    <w:rsid w:val="00C745A1"/>
    <w:rsid w:val="00C74C78"/>
    <w:rsid w:val="00C756B9"/>
    <w:rsid w:val="00C76382"/>
    <w:rsid w:val="00C76C6C"/>
    <w:rsid w:val="00C777DD"/>
    <w:rsid w:val="00C77A59"/>
    <w:rsid w:val="00C8014C"/>
    <w:rsid w:val="00C8035B"/>
    <w:rsid w:val="00C80B9D"/>
    <w:rsid w:val="00C81662"/>
    <w:rsid w:val="00C81893"/>
    <w:rsid w:val="00C81EDA"/>
    <w:rsid w:val="00C81EE5"/>
    <w:rsid w:val="00C81FA9"/>
    <w:rsid w:val="00C82994"/>
    <w:rsid w:val="00C82FBC"/>
    <w:rsid w:val="00C8304B"/>
    <w:rsid w:val="00C831BA"/>
    <w:rsid w:val="00C8446B"/>
    <w:rsid w:val="00C844D3"/>
    <w:rsid w:val="00C846EA"/>
    <w:rsid w:val="00C848DE"/>
    <w:rsid w:val="00C852E1"/>
    <w:rsid w:val="00C853E6"/>
    <w:rsid w:val="00C853F0"/>
    <w:rsid w:val="00C85719"/>
    <w:rsid w:val="00C862E4"/>
    <w:rsid w:val="00C863CA"/>
    <w:rsid w:val="00C86D56"/>
    <w:rsid w:val="00C87516"/>
    <w:rsid w:val="00C87E40"/>
    <w:rsid w:val="00C87F8B"/>
    <w:rsid w:val="00C904A1"/>
    <w:rsid w:val="00C9079F"/>
    <w:rsid w:val="00C91C2C"/>
    <w:rsid w:val="00C92790"/>
    <w:rsid w:val="00C92FEF"/>
    <w:rsid w:val="00C933E7"/>
    <w:rsid w:val="00C9350C"/>
    <w:rsid w:val="00C94542"/>
    <w:rsid w:val="00C94691"/>
    <w:rsid w:val="00C94A04"/>
    <w:rsid w:val="00C95D33"/>
    <w:rsid w:val="00C95E58"/>
    <w:rsid w:val="00C962D9"/>
    <w:rsid w:val="00C965B7"/>
    <w:rsid w:val="00C96C0F"/>
    <w:rsid w:val="00C96F5B"/>
    <w:rsid w:val="00C978CE"/>
    <w:rsid w:val="00CA0366"/>
    <w:rsid w:val="00CA0AF4"/>
    <w:rsid w:val="00CA10AC"/>
    <w:rsid w:val="00CA1174"/>
    <w:rsid w:val="00CA16A1"/>
    <w:rsid w:val="00CA18E7"/>
    <w:rsid w:val="00CA1BED"/>
    <w:rsid w:val="00CA20CF"/>
    <w:rsid w:val="00CA213C"/>
    <w:rsid w:val="00CA214E"/>
    <w:rsid w:val="00CA216F"/>
    <w:rsid w:val="00CA27AF"/>
    <w:rsid w:val="00CA290E"/>
    <w:rsid w:val="00CA3041"/>
    <w:rsid w:val="00CA3780"/>
    <w:rsid w:val="00CA42B6"/>
    <w:rsid w:val="00CA42CB"/>
    <w:rsid w:val="00CA47F1"/>
    <w:rsid w:val="00CA5094"/>
    <w:rsid w:val="00CA5C9E"/>
    <w:rsid w:val="00CA6041"/>
    <w:rsid w:val="00CA6A96"/>
    <w:rsid w:val="00CA707F"/>
    <w:rsid w:val="00CB0517"/>
    <w:rsid w:val="00CB0614"/>
    <w:rsid w:val="00CB07C2"/>
    <w:rsid w:val="00CB1424"/>
    <w:rsid w:val="00CB14B2"/>
    <w:rsid w:val="00CB168C"/>
    <w:rsid w:val="00CB177D"/>
    <w:rsid w:val="00CB2142"/>
    <w:rsid w:val="00CB233D"/>
    <w:rsid w:val="00CB2574"/>
    <w:rsid w:val="00CB2B19"/>
    <w:rsid w:val="00CB3F96"/>
    <w:rsid w:val="00CB41D4"/>
    <w:rsid w:val="00CB41E4"/>
    <w:rsid w:val="00CB4212"/>
    <w:rsid w:val="00CB4549"/>
    <w:rsid w:val="00CB4C25"/>
    <w:rsid w:val="00CB5178"/>
    <w:rsid w:val="00CB51F6"/>
    <w:rsid w:val="00CB55B0"/>
    <w:rsid w:val="00CB58B9"/>
    <w:rsid w:val="00CB6016"/>
    <w:rsid w:val="00CB6268"/>
    <w:rsid w:val="00CB691D"/>
    <w:rsid w:val="00CB772D"/>
    <w:rsid w:val="00CB7AC6"/>
    <w:rsid w:val="00CB7ECC"/>
    <w:rsid w:val="00CC3646"/>
    <w:rsid w:val="00CC3964"/>
    <w:rsid w:val="00CC3EBB"/>
    <w:rsid w:val="00CC4997"/>
    <w:rsid w:val="00CC4E78"/>
    <w:rsid w:val="00CC578E"/>
    <w:rsid w:val="00CC5B3C"/>
    <w:rsid w:val="00CC6E33"/>
    <w:rsid w:val="00CC7EE9"/>
    <w:rsid w:val="00CC7EFC"/>
    <w:rsid w:val="00CD0635"/>
    <w:rsid w:val="00CD0664"/>
    <w:rsid w:val="00CD0ECD"/>
    <w:rsid w:val="00CD1691"/>
    <w:rsid w:val="00CD1EBF"/>
    <w:rsid w:val="00CD2453"/>
    <w:rsid w:val="00CD2B45"/>
    <w:rsid w:val="00CD3A77"/>
    <w:rsid w:val="00CD3B6D"/>
    <w:rsid w:val="00CD4904"/>
    <w:rsid w:val="00CD5B78"/>
    <w:rsid w:val="00CD5C5A"/>
    <w:rsid w:val="00CD60A6"/>
    <w:rsid w:val="00CD6CC6"/>
    <w:rsid w:val="00CD7194"/>
    <w:rsid w:val="00CD7AB5"/>
    <w:rsid w:val="00CE0605"/>
    <w:rsid w:val="00CE2765"/>
    <w:rsid w:val="00CE2B83"/>
    <w:rsid w:val="00CE30A5"/>
    <w:rsid w:val="00CE3685"/>
    <w:rsid w:val="00CE3BC4"/>
    <w:rsid w:val="00CE47DE"/>
    <w:rsid w:val="00CE5127"/>
    <w:rsid w:val="00CE54BE"/>
    <w:rsid w:val="00CE57F3"/>
    <w:rsid w:val="00CE5CB2"/>
    <w:rsid w:val="00CE6038"/>
    <w:rsid w:val="00CE6E0E"/>
    <w:rsid w:val="00CE71EF"/>
    <w:rsid w:val="00CE7339"/>
    <w:rsid w:val="00CE76E1"/>
    <w:rsid w:val="00CE7938"/>
    <w:rsid w:val="00CF0DE6"/>
    <w:rsid w:val="00CF23F9"/>
    <w:rsid w:val="00CF2629"/>
    <w:rsid w:val="00CF26AE"/>
    <w:rsid w:val="00CF2AA0"/>
    <w:rsid w:val="00CF2F1D"/>
    <w:rsid w:val="00CF33D7"/>
    <w:rsid w:val="00CF3E72"/>
    <w:rsid w:val="00CF442D"/>
    <w:rsid w:val="00CF484B"/>
    <w:rsid w:val="00CF4F36"/>
    <w:rsid w:val="00CF6128"/>
    <w:rsid w:val="00CF704D"/>
    <w:rsid w:val="00D00AA2"/>
    <w:rsid w:val="00D01D26"/>
    <w:rsid w:val="00D02008"/>
    <w:rsid w:val="00D029A2"/>
    <w:rsid w:val="00D030A4"/>
    <w:rsid w:val="00D0338B"/>
    <w:rsid w:val="00D0415D"/>
    <w:rsid w:val="00D0426A"/>
    <w:rsid w:val="00D04818"/>
    <w:rsid w:val="00D04A63"/>
    <w:rsid w:val="00D05314"/>
    <w:rsid w:val="00D05721"/>
    <w:rsid w:val="00D060E1"/>
    <w:rsid w:val="00D06340"/>
    <w:rsid w:val="00D0638E"/>
    <w:rsid w:val="00D0651D"/>
    <w:rsid w:val="00D1037D"/>
    <w:rsid w:val="00D1053D"/>
    <w:rsid w:val="00D112CE"/>
    <w:rsid w:val="00D1263F"/>
    <w:rsid w:val="00D12B64"/>
    <w:rsid w:val="00D135B4"/>
    <w:rsid w:val="00D135CB"/>
    <w:rsid w:val="00D13CD6"/>
    <w:rsid w:val="00D13DBC"/>
    <w:rsid w:val="00D14E33"/>
    <w:rsid w:val="00D14E66"/>
    <w:rsid w:val="00D1508E"/>
    <w:rsid w:val="00D1512D"/>
    <w:rsid w:val="00D15E98"/>
    <w:rsid w:val="00D16027"/>
    <w:rsid w:val="00D171FD"/>
    <w:rsid w:val="00D175CB"/>
    <w:rsid w:val="00D17C41"/>
    <w:rsid w:val="00D17DFB"/>
    <w:rsid w:val="00D17FEF"/>
    <w:rsid w:val="00D20C02"/>
    <w:rsid w:val="00D20CAE"/>
    <w:rsid w:val="00D2156A"/>
    <w:rsid w:val="00D223D8"/>
    <w:rsid w:val="00D2254F"/>
    <w:rsid w:val="00D22FF0"/>
    <w:rsid w:val="00D23031"/>
    <w:rsid w:val="00D23D71"/>
    <w:rsid w:val="00D23EF9"/>
    <w:rsid w:val="00D240C3"/>
    <w:rsid w:val="00D241BE"/>
    <w:rsid w:val="00D24518"/>
    <w:rsid w:val="00D25020"/>
    <w:rsid w:val="00D25684"/>
    <w:rsid w:val="00D25933"/>
    <w:rsid w:val="00D259E8"/>
    <w:rsid w:val="00D25BFC"/>
    <w:rsid w:val="00D25F24"/>
    <w:rsid w:val="00D26363"/>
    <w:rsid w:val="00D26656"/>
    <w:rsid w:val="00D26709"/>
    <w:rsid w:val="00D27E6D"/>
    <w:rsid w:val="00D3034C"/>
    <w:rsid w:val="00D30893"/>
    <w:rsid w:val="00D31C8B"/>
    <w:rsid w:val="00D32A9E"/>
    <w:rsid w:val="00D33157"/>
    <w:rsid w:val="00D3324C"/>
    <w:rsid w:val="00D3345B"/>
    <w:rsid w:val="00D33D43"/>
    <w:rsid w:val="00D345D9"/>
    <w:rsid w:val="00D34610"/>
    <w:rsid w:val="00D355EA"/>
    <w:rsid w:val="00D35604"/>
    <w:rsid w:val="00D35632"/>
    <w:rsid w:val="00D359E5"/>
    <w:rsid w:val="00D36156"/>
    <w:rsid w:val="00D36949"/>
    <w:rsid w:val="00D36B2E"/>
    <w:rsid w:val="00D36F4F"/>
    <w:rsid w:val="00D370EC"/>
    <w:rsid w:val="00D3726C"/>
    <w:rsid w:val="00D37523"/>
    <w:rsid w:val="00D37B44"/>
    <w:rsid w:val="00D40325"/>
    <w:rsid w:val="00D40596"/>
    <w:rsid w:val="00D4132C"/>
    <w:rsid w:val="00D416E8"/>
    <w:rsid w:val="00D4223A"/>
    <w:rsid w:val="00D42EBC"/>
    <w:rsid w:val="00D43026"/>
    <w:rsid w:val="00D43231"/>
    <w:rsid w:val="00D43568"/>
    <w:rsid w:val="00D437EB"/>
    <w:rsid w:val="00D43A77"/>
    <w:rsid w:val="00D43BD5"/>
    <w:rsid w:val="00D4422A"/>
    <w:rsid w:val="00D44D19"/>
    <w:rsid w:val="00D44E76"/>
    <w:rsid w:val="00D453B1"/>
    <w:rsid w:val="00D456FA"/>
    <w:rsid w:val="00D45CAD"/>
    <w:rsid w:val="00D46BEA"/>
    <w:rsid w:val="00D4729A"/>
    <w:rsid w:val="00D472E5"/>
    <w:rsid w:val="00D475D4"/>
    <w:rsid w:val="00D50476"/>
    <w:rsid w:val="00D5063C"/>
    <w:rsid w:val="00D50951"/>
    <w:rsid w:val="00D51680"/>
    <w:rsid w:val="00D51FC0"/>
    <w:rsid w:val="00D5393C"/>
    <w:rsid w:val="00D54125"/>
    <w:rsid w:val="00D54E37"/>
    <w:rsid w:val="00D54E76"/>
    <w:rsid w:val="00D5530E"/>
    <w:rsid w:val="00D55B48"/>
    <w:rsid w:val="00D55B72"/>
    <w:rsid w:val="00D55BA4"/>
    <w:rsid w:val="00D55DB9"/>
    <w:rsid w:val="00D56093"/>
    <w:rsid w:val="00D571C8"/>
    <w:rsid w:val="00D5776B"/>
    <w:rsid w:val="00D57818"/>
    <w:rsid w:val="00D57985"/>
    <w:rsid w:val="00D600F5"/>
    <w:rsid w:val="00D60CC9"/>
    <w:rsid w:val="00D610CD"/>
    <w:rsid w:val="00D61477"/>
    <w:rsid w:val="00D6192A"/>
    <w:rsid w:val="00D6284D"/>
    <w:rsid w:val="00D62954"/>
    <w:rsid w:val="00D62ABE"/>
    <w:rsid w:val="00D62C2A"/>
    <w:rsid w:val="00D62C50"/>
    <w:rsid w:val="00D6381C"/>
    <w:rsid w:val="00D639F7"/>
    <w:rsid w:val="00D647B6"/>
    <w:rsid w:val="00D65E95"/>
    <w:rsid w:val="00D667AB"/>
    <w:rsid w:val="00D667E0"/>
    <w:rsid w:val="00D66FA3"/>
    <w:rsid w:val="00D701F8"/>
    <w:rsid w:val="00D7021C"/>
    <w:rsid w:val="00D7078F"/>
    <w:rsid w:val="00D70C3B"/>
    <w:rsid w:val="00D7119F"/>
    <w:rsid w:val="00D7146A"/>
    <w:rsid w:val="00D718D0"/>
    <w:rsid w:val="00D72441"/>
    <w:rsid w:val="00D729D1"/>
    <w:rsid w:val="00D73830"/>
    <w:rsid w:val="00D73ADB"/>
    <w:rsid w:val="00D73E8D"/>
    <w:rsid w:val="00D73FF8"/>
    <w:rsid w:val="00D7411D"/>
    <w:rsid w:val="00D74F2D"/>
    <w:rsid w:val="00D74FC8"/>
    <w:rsid w:val="00D75853"/>
    <w:rsid w:val="00D75FD0"/>
    <w:rsid w:val="00D764CD"/>
    <w:rsid w:val="00D77271"/>
    <w:rsid w:val="00D77384"/>
    <w:rsid w:val="00D77553"/>
    <w:rsid w:val="00D77739"/>
    <w:rsid w:val="00D77C17"/>
    <w:rsid w:val="00D803E7"/>
    <w:rsid w:val="00D80A13"/>
    <w:rsid w:val="00D80F71"/>
    <w:rsid w:val="00D81416"/>
    <w:rsid w:val="00D81C9F"/>
    <w:rsid w:val="00D81FE1"/>
    <w:rsid w:val="00D820DB"/>
    <w:rsid w:val="00D82231"/>
    <w:rsid w:val="00D82890"/>
    <w:rsid w:val="00D834BE"/>
    <w:rsid w:val="00D83634"/>
    <w:rsid w:val="00D8373F"/>
    <w:rsid w:val="00D837B0"/>
    <w:rsid w:val="00D83D62"/>
    <w:rsid w:val="00D84338"/>
    <w:rsid w:val="00D854AA"/>
    <w:rsid w:val="00D85B2A"/>
    <w:rsid w:val="00D85C4E"/>
    <w:rsid w:val="00D862BE"/>
    <w:rsid w:val="00D86873"/>
    <w:rsid w:val="00D86B63"/>
    <w:rsid w:val="00D87052"/>
    <w:rsid w:val="00D871D7"/>
    <w:rsid w:val="00D87A8A"/>
    <w:rsid w:val="00D90170"/>
    <w:rsid w:val="00D9041D"/>
    <w:rsid w:val="00D906A9"/>
    <w:rsid w:val="00D90812"/>
    <w:rsid w:val="00D909CD"/>
    <w:rsid w:val="00D90BD8"/>
    <w:rsid w:val="00D90D36"/>
    <w:rsid w:val="00D90D9D"/>
    <w:rsid w:val="00D913D6"/>
    <w:rsid w:val="00D9148D"/>
    <w:rsid w:val="00D917F4"/>
    <w:rsid w:val="00D918B1"/>
    <w:rsid w:val="00D92793"/>
    <w:rsid w:val="00D927AD"/>
    <w:rsid w:val="00D92C77"/>
    <w:rsid w:val="00D932C7"/>
    <w:rsid w:val="00D934D6"/>
    <w:rsid w:val="00D93C98"/>
    <w:rsid w:val="00D93E4F"/>
    <w:rsid w:val="00D9483C"/>
    <w:rsid w:val="00D94929"/>
    <w:rsid w:val="00D94D7B"/>
    <w:rsid w:val="00D95107"/>
    <w:rsid w:val="00D95208"/>
    <w:rsid w:val="00D95B18"/>
    <w:rsid w:val="00D95ECF"/>
    <w:rsid w:val="00D96210"/>
    <w:rsid w:val="00D963AC"/>
    <w:rsid w:val="00D970E6"/>
    <w:rsid w:val="00D97465"/>
    <w:rsid w:val="00DA0DEB"/>
    <w:rsid w:val="00DA177F"/>
    <w:rsid w:val="00DA1F01"/>
    <w:rsid w:val="00DA2050"/>
    <w:rsid w:val="00DA2452"/>
    <w:rsid w:val="00DA29FB"/>
    <w:rsid w:val="00DA2E2D"/>
    <w:rsid w:val="00DA2ED1"/>
    <w:rsid w:val="00DA30B9"/>
    <w:rsid w:val="00DA3649"/>
    <w:rsid w:val="00DA3C84"/>
    <w:rsid w:val="00DA3D5C"/>
    <w:rsid w:val="00DA3F0F"/>
    <w:rsid w:val="00DA4464"/>
    <w:rsid w:val="00DA5131"/>
    <w:rsid w:val="00DA5190"/>
    <w:rsid w:val="00DA5964"/>
    <w:rsid w:val="00DA5B18"/>
    <w:rsid w:val="00DA5FB9"/>
    <w:rsid w:val="00DA6295"/>
    <w:rsid w:val="00DA6FDF"/>
    <w:rsid w:val="00DA70CC"/>
    <w:rsid w:val="00DA765A"/>
    <w:rsid w:val="00DA7CF9"/>
    <w:rsid w:val="00DB08E8"/>
    <w:rsid w:val="00DB0E86"/>
    <w:rsid w:val="00DB1F25"/>
    <w:rsid w:val="00DB257C"/>
    <w:rsid w:val="00DB2756"/>
    <w:rsid w:val="00DB2E61"/>
    <w:rsid w:val="00DB3CC2"/>
    <w:rsid w:val="00DB3D43"/>
    <w:rsid w:val="00DB3D66"/>
    <w:rsid w:val="00DB3EA0"/>
    <w:rsid w:val="00DB564F"/>
    <w:rsid w:val="00DB5DF6"/>
    <w:rsid w:val="00DB65C1"/>
    <w:rsid w:val="00DB6871"/>
    <w:rsid w:val="00DB6B07"/>
    <w:rsid w:val="00DB6C44"/>
    <w:rsid w:val="00DB722B"/>
    <w:rsid w:val="00DB7BC5"/>
    <w:rsid w:val="00DB7F40"/>
    <w:rsid w:val="00DC0139"/>
    <w:rsid w:val="00DC07A8"/>
    <w:rsid w:val="00DC0BCD"/>
    <w:rsid w:val="00DC0C70"/>
    <w:rsid w:val="00DC1130"/>
    <w:rsid w:val="00DC1356"/>
    <w:rsid w:val="00DC153F"/>
    <w:rsid w:val="00DC1843"/>
    <w:rsid w:val="00DC1D07"/>
    <w:rsid w:val="00DC2355"/>
    <w:rsid w:val="00DC280A"/>
    <w:rsid w:val="00DC2852"/>
    <w:rsid w:val="00DC3725"/>
    <w:rsid w:val="00DC3B60"/>
    <w:rsid w:val="00DC3F5A"/>
    <w:rsid w:val="00DC4212"/>
    <w:rsid w:val="00DC4296"/>
    <w:rsid w:val="00DC443E"/>
    <w:rsid w:val="00DC445C"/>
    <w:rsid w:val="00DC45FE"/>
    <w:rsid w:val="00DC486E"/>
    <w:rsid w:val="00DC4A38"/>
    <w:rsid w:val="00DC4D39"/>
    <w:rsid w:val="00DC4EE7"/>
    <w:rsid w:val="00DC5A5B"/>
    <w:rsid w:val="00DC5BEC"/>
    <w:rsid w:val="00DC5DBB"/>
    <w:rsid w:val="00DC5EF3"/>
    <w:rsid w:val="00DC5F10"/>
    <w:rsid w:val="00DC5F81"/>
    <w:rsid w:val="00DC6AB1"/>
    <w:rsid w:val="00DC6B94"/>
    <w:rsid w:val="00DC768C"/>
    <w:rsid w:val="00DC7F43"/>
    <w:rsid w:val="00DD0456"/>
    <w:rsid w:val="00DD072E"/>
    <w:rsid w:val="00DD0841"/>
    <w:rsid w:val="00DD275B"/>
    <w:rsid w:val="00DD311F"/>
    <w:rsid w:val="00DD32B3"/>
    <w:rsid w:val="00DD3887"/>
    <w:rsid w:val="00DD3F7D"/>
    <w:rsid w:val="00DD421E"/>
    <w:rsid w:val="00DD4541"/>
    <w:rsid w:val="00DD472C"/>
    <w:rsid w:val="00DD5CFC"/>
    <w:rsid w:val="00DD622D"/>
    <w:rsid w:val="00DD6886"/>
    <w:rsid w:val="00DD6A99"/>
    <w:rsid w:val="00DD73F7"/>
    <w:rsid w:val="00DD7499"/>
    <w:rsid w:val="00DD74DB"/>
    <w:rsid w:val="00DD79D4"/>
    <w:rsid w:val="00DE0255"/>
    <w:rsid w:val="00DE27CF"/>
    <w:rsid w:val="00DE4090"/>
    <w:rsid w:val="00DE443B"/>
    <w:rsid w:val="00DE4763"/>
    <w:rsid w:val="00DE47C3"/>
    <w:rsid w:val="00DE4E7E"/>
    <w:rsid w:val="00DE4F8E"/>
    <w:rsid w:val="00DE648D"/>
    <w:rsid w:val="00DE6E1C"/>
    <w:rsid w:val="00DE7029"/>
    <w:rsid w:val="00DE729F"/>
    <w:rsid w:val="00DE72BE"/>
    <w:rsid w:val="00DE74A0"/>
    <w:rsid w:val="00DE76B8"/>
    <w:rsid w:val="00DE77B3"/>
    <w:rsid w:val="00DF0197"/>
    <w:rsid w:val="00DF020B"/>
    <w:rsid w:val="00DF11E2"/>
    <w:rsid w:val="00DF1258"/>
    <w:rsid w:val="00DF2758"/>
    <w:rsid w:val="00DF4617"/>
    <w:rsid w:val="00DF486D"/>
    <w:rsid w:val="00DF4DDD"/>
    <w:rsid w:val="00DF64F6"/>
    <w:rsid w:val="00DF6E5C"/>
    <w:rsid w:val="00E00590"/>
    <w:rsid w:val="00E01450"/>
    <w:rsid w:val="00E0191F"/>
    <w:rsid w:val="00E0240D"/>
    <w:rsid w:val="00E031CE"/>
    <w:rsid w:val="00E0349D"/>
    <w:rsid w:val="00E04743"/>
    <w:rsid w:val="00E05289"/>
    <w:rsid w:val="00E05893"/>
    <w:rsid w:val="00E064FE"/>
    <w:rsid w:val="00E06F26"/>
    <w:rsid w:val="00E07315"/>
    <w:rsid w:val="00E07FC0"/>
    <w:rsid w:val="00E10111"/>
    <w:rsid w:val="00E10C57"/>
    <w:rsid w:val="00E11344"/>
    <w:rsid w:val="00E1196D"/>
    <w:rsid w:val="00E11C30"/>
    <w:rsid w:val="00E12070"/>
    <w:rsid w:val="00E12998"/>
    <w:rsid w:val="00E12D6D"/>
    <w:rsid w:val="00E12E7D"/>
    <w:rsid w:val="00E14F74"/>
    <w:rsid w:val="00E15639"/>
    <w:rsid w:val="00E15733"/>
    <w:rsid w:val="00E159EF"/>
    <w:rsid w:val="00E174CD"/>
    <w:rsid w:val="00E17510"/>
    <w:rsid w:val="00E17525"/>
    <w:rsid w:val="00E179CD"/>
    <w:rsid w:val="00E17E89"/>
    <w:rsid w:val="00E17FAF"/>
    <w:rsid w:val="00E20374"/>
    <w:rsid w:val="00E20A4E"/>
    <w:rsid w:val="00E2150E"/>
    <w:rsid w:val="00E21849"/>
    <w:rsid w:val="00E21FB5"/>
    <w:rsid w:val="00E2222A"/>
    <w:rsid w:val="00E23800"/>
    <w:rsid w:val="00E23DC4"/>
    <w:rsid w:val="00E23FEB"/>
    <w:rsid w:val="00E24442"/>
    <w:rsid w:val="00E24530"/>
    <w:rsid w:val="00E24B2D"/>
    <w:rsid w:val="00E2623C"/>
    <w:rsid w:val="00E268D4"/>
    <w:rsid w:val="00E27132"/>
    <w:rsid w:val="00E27316"/>
    <w:rsid w:val="00E27D13"/>
    <w:rsid w:val="00E27D70"/>
    <w:rsid w:val="00E27F42"/>
    <w:rsid w:val="00E27F7E"/>
    <w:rsid w:val="00E30061"/>
    <w:rsid w:val="00E3011D"/>
    <w:rsid w:val="00E3034F"/>
    <w:rsid w:val="00E30CAC"/>
    <w:rsid w:val="00E3146E"/>
    <w:rsid w:val="00E31B64"/>
    <w:rsid w:val="00E32354"/>
    <w:rsid w:val="00E3291B"/>
    <w:rsid w:val="00E32941"/>
    <w:rsid w:val="00E3368A"/>
    <w:rsid w:val="00E34029"/>
    <w:rsid w:val="00E340B0"/>
    <w:rsid w:val="00E344F3"/>
    <w:rsid w:val="00E3476B"/>
    <w:rsid w:val="00E35851"/>
    <w:rsid w:val="00E359D9"/>
    <w:rsid w:val="00E36226"/>
    <w:rsid w:val="00E36EDC"/>
    <w:rsid w:val="00E3704D"/>
    <w:rsid w:val="00E4036A"/>
    <w:rsid w:val="00E40E17"/>
    <w:rsid w:val="00E41287"/>
    <w:rsid w:val="00E41A20"/>
    <w:rsid w:val="00E41D86"/>
    <w:rsid w:val="00E41E6E"/>
    <w:rsid w:val="00E42ABA"/>
    <w:rsid w:val="00E43013"/>
    <w:rsid w:val="00E43929"/>
    <w:rsid w:val="00E43AD9"/>
    <w:rsid w:val="00E43AFB"/>
    <w:rsid w:val="00E44B51"/>
    <w:rsid w:val="00E44E0C"/>
    <w:rsid w:val="00E4552F"/>
    <w:rsid w:val="00E458B4"/>
    <w:rsid w:val="00E4645F"/>
    <w:rsid w:val="00E472C7"/>
    <w:rsid w:val="00E50298"/>
    <w:rsid w:val="00E50426"/>
    <w:rsid w:val="00E5061D"/>
    <w:rsid w:val="00E509C6"/>
    <w:rsid w:val="00E51693"/>
    <w:rsid w:val="00E51DB0"/>
    <w:rsid w:val="00E52314"/>
    <w:rsid w:val="00E52498"/>
    <w:rsid w:val="00E524E1"/>
    <w:rsid w:val="00E52C83"/>
    <w:rsid w:val="00E5379E"/>
    <w:rsid w:val="00E53D0C"/>
    <w:rsid w:val="00E53D9F"/>
    <w:rsid w:val="00E542AA"/>
    <w:rsid w:val="00E545B0"/>
    <w:rsid w:val="00E54D32"/>
    <w:rsid w:val="00E555DB"/>
    <w:rsid w:val="00E56859"/>
    <w:rsid w:val="00E56C0E"/>
    <w:rsid w:val="00E57548"/>
    <w:rsid w:val="00E57E68"/>
    <w:rsid w:val="00E60D63"/>
    <w:rsid w:val="00E60DFD"/>
    <w:rsid w:val="00E615C3"/>
    <w:rsid w:val="00E61995"/>
    <w:rsid w:val="00E62BA6"/>
    <w:rsid w:val="00E62D4B"/>
    <w:rsid w:val="00E62DB0"/>
    <w:rsid w:val="00E64BF4"/>
    <w:rsid w:val="00E65BA0"/>
    <w:rsid w:val="00E65BFD"/>
    <w:rsid w:val="00E65DBD"/>
    <w:rsid w:val="00E65DCC"/>
    <w:rsid w:val="00E66421"/>
    <w:rsid w:val="00E664A2"/>
    <w:rsid w:val="00E66653"/>
    <w:rsid w:val="00E6694C"/>
    <w:rsid w:val="00E66A4A"/>
    <w:rsid w:val="00E66CE1"/>
    <w:rsid w:val="00E66EDF"/>
    <w:rsid w:val="00E67199"/>
    <w:rsid w:val="00E673B4"/>
    <w:rsid w:val="00E6772C"/>
    <w:rsid w:val="00E70191"/>
    <w:rsid w:val="00E7066B"/>
    <w:rsid w:val="00E70A73"/>
    <w:rsid w:val="00E70CC1"/>
    <w:rsid w:val="00E70D3B"/>
    <w:rsid w:val="00E70EBE"/>
    <w:rsid w:val="00E7143A"/>
    <w:rsid w:val="00E72442"/>
    <w:rsid w:val="00E72A3E"/>
    <w:rsid w:val="00E72FF1"/>
    <w:rsid w:val="00E7390A"/>
    <w:rsid w:val="00E745DB"/>
    <w:rsid w:val="00E7478D"/>
    <w:rsid w:val="00E74A57"/>
    <w:rsid w:val="00E74D31"/>
    <w:rsid w:val="00E7510A"/>
    <w:rsid w:val="00E757B9"/>
    <w:rsid w:val="00E75C36"/>
    <w:rsid w:val="00E77350"/>
    <w:rsid w:val="00E8031F"/>
    <w:rsid w:val="00E80D91"/>
    <w:rsid w:val="00E810AE"/>
    <w:rsid w:val="00E81622"/>
    <w:rsid w:val="00E819E3"/>
    <w:rsid w:val="00E83703"/>
    <w:rsid w:val="00E83D7E"/>
    <w:rsid w:val="00E844CE"/>
    <w:rsid w:val="00E84E51"/>
    <w:rsid w:val="00E84F00"/>
    <w:rsid w:val="00E8503D"/>
    <w:rsid w:val="00E858FE"/>
    <w:rsid w:val="00E8674A"/>
    <w:rsid w:val="00E86FF2"/>
    <w:rsid w:val="00E871B1"/>
    <w:rsid w:val="00E87229"/>
    <w:rsid w:val="00E878C0"/>
    <w:rsid w:val="00E90135"/>
    <w:rsid w:val="00E9091A"/>
    <w:rsid w:val="00E90941"/>
    <w:rsid w:val="00E90FC5"/>
    <w:rsid w:val="00E9197C"/>
    <w:rsid w:val="00E91B58"/>
    <w:rsid w:val="00E91D8D"/>
    <w:rsid w:val="00E92715"/>
    <w:rsid w:val="00E9295D"/>
    <w:rsid w:val="00E9298C"/>
    <w:rsid w:val="00E92BD1"/>
    <w:rsid w:val="00E92D70"/>
    <w:rsid w:val="00E92EB5"/>
    <w:rsid w:val="00E92F0E"/>
    <w:rsid w:val="00E95236"/>
    <w:rsid w:val="00E953F4"/>
    <w:rsid w:val="00E964F4"/>
    <w:rsid w:val="00E96780"/>
    <w:rsid w:val="00E968FD"/>
    <w:rsid w:val="00E973F2"/>
    <w:rsid w:val="00EA13B2"/>
    <w:rsid w:val="00EA189A"/>
    <w:rsid w:val="00EA2B03"/>
    <w:rsid w:val="00EA2C4A"/>
    <w:rsid w:val="00EA352A"/>
    <w:rsid w:val="00EA412A"/>
    <w:rsid w:val="00EA49D5"/>
    <w:rsid w:val="00EA5595"/>
    <w:rsid w:val="00EA5B41"/>
    <w:rsid w:val="00EA5C2D"/>
    <w:rsid w:val="00EA5D7D"/>
    <w:rsid w:val="00EA6119"/>
    <w:rsid w:val="00EA67E1"/>
    <w:rsid w:val="00EA6E5D"/>
    <w:rsid w:val="00EA74C9"/>
    <w:rsid w:val="00EA7C64"/>
    <w:rsid w:val="00EA7D45"/>
    <w:rsid w:val="00EA7EC8"/>
    <w:rsid w:val="00EB0029"/>
    <w:rsid w:val="00EB0848"/>
    <w:rsid w:val="00EB1029"/>
    <w:rsid w:val="00EB1138"/>
    <w:rsid w:val="00EB1867"/>
    <w:rsid w:val="00EB1BBE"/>
    <w:rsid w:val="00EB1FE7"/>
    <w:rsid w:val="00EB2B15"/>
    <w:rsid w:val="00EB3099"/>
    <w:rsid w:val="00EB315C"/>
    <w:rsid w:val="00EB31F7"/>
    <w:rsid w:val="00EB3967"/>
    <w:rsid w:val="00EB4076"/>
    <w:rsid w:val="00EB4371"/>
    <w:rsid w:val="00EB4598"/>
    <w:rsid w:val="00EB507B"/>
    <w:rsid w:val="00EB52DA"/>
    <w:rsid w:val="00EB604B"/>
    <w:rsid w:val="00EB65FA"/>
    <w:rsid w:val="00EB7698"/>
    <w:rsid w:val="00EB7BB3"/>
    <w:rsid w:val="00EB7EB4"/>
    <w:rsid w:val="00EC016D"/>
    <w:rsid w:val="00EC021B"/>
    <w:rsid w:val="00EC20EE"/>
    <w:rsid w:val="00EC2909"/>
    <w:rsid w:val="00EC2BAC"/>
    <w:rsid w:val="00EC2CC2"/>
    <w:rsid w:val="00EC2D14"/>
    <w:rsid w:val="00EC3209"/>
    <w:rsid w:val="00EC327C"/>
    <w:rsid w:val="00EC3314"/>
    <w:rsid w:val="00EC331F"/>
    <w:rsid w:val="00EC3FD2"/>
    <w:rsid w:val="00EC4F73"/>
    <w:rsid w:val="00EC5D83"/>
    <w:rsid w:val="00EC67EF"/>
    <w:rsid w:val="00EC6DDF"/>
    <w:rsid w:val="00EC6FEA"/>
    <w:rsid w:val="00EC7EB5"/>
    <w:rsid w:val="00ED0780"/>
    <w:rsid w:val="00ED0C7A"/>
    <w:rsid w:val="00ED0E53"/>
    <w:rsid w:val="00ED1BBF"/>
    <w:rsid w:val="00ED22D2"/>
    <w:rsid w:val="00ED26FC"/>
    <w:rsid w:val="00ED39C2"/>
    <w:rsid w:val="00ED40BE"/>
    <w:rsid w:val="00ED4107"/>
    <w:rsid w:val="00ED4B25"/>
    <w:rsid w:val="00ED51AC"/>
    <w:rsid w:val="00ED551F"/>
    <w:rsid w:val="00ED5B0F"/>
    <w:rsid w:val="00ED5FDE"/>
    <w:rsid w:val="00ED633D"/>
    <w:rsid w:val="00ED6F54"/>
    <w:rsid w:val="00ED7090"/>
    <w:rsid w:val="00EE00F9"/>
    <w:rsid w:val="00EE0196"/>
    <w:rsid w:val="00EE02F1"/>
    <w:rsid w:val="00EE03A4"/>
    <w:rsid w:val="00EE1A12"/>
    <w:rsid w:val="00EE22AF"/>
    <w:rsid w:val="00EE270F"/>
    <w:rsid w:val="00EE3B61"/>
    <w:rsid w:val="00EE47C4"/>
    <w:rsid w:val="00EE5046"/>
    <w:rsid w:val="00EE5F2C"/>
    <w:rsid w:val="00EE6261"/>
    <w:rsid w:val="00EE6B1F"/>
    <w:rsid w:val="00EE77FB"/>
    <w:rsid w:val="00EE7823"/>
    <w:rsid w:val="00EE782C"/>
    <w:rsid w:val="00EE7F90"/>
    <w:rsid w:val="00EF000B"/>
    <w:rsid w:val="00EF169A"/>
    <w:rsid w:val="00EF18CD"/>
    <w:rsid w:val="00EF33AD"/>
    <w:rsid w:val="00EF4A49"/>
    <w:rsid w:val="00EF4B05"/>
    <w:rsid w:val="00EF4C90"/>
    <w:rsid w:val="00EF5612"/>
    <w:rsid w:val="00EF56E9"/>
    <w:rsid w:val="00EF5A0E"/>
    <w:rsid w:val="00EF5AB1"/>
    <w:rsid w:val="00EF6448"/>
    <w:rsid w:val="00EF7B66"/>
    <w:rsid w:val="00F00933"/>
    <w:rsid w:val="00F00BAD"/>
    <w:rsid w:val="00F013CC"/>
    <w:rsid w:val="00F02222"/>
    <w:rsid w:val="00F023F3"/>
    <w:rsid w:val="00F02611"/>
    <w:rsid w:val="00F027B7"/>
    <w:rsid w:val="00F02A65"/>
    <w:rsid w:val="00F03797"/>
    <w:rsid w:val="00F0451D"/>
    <w:rsid w:val="00F047AF"/>
    <w:rsid w:val="00F048D9"/>
    <w:rsid w:val="00F05DA9"/>
    <w:rsid w:val="00F06647"/>
    <w:rsid w:val="00F069B2"/>
    <w:rsid w:val="00F07588"/>
    <w:rsid w:val="00F07625"/>
    <w:rsid w:val="00F076B5"/>
    <w:rsid w:val="00F07A7A"/>
    <w:rsid w:val="00F07D1E"/>
    <w:rsid w:val="00F07D9C"/>
    <w:rsid w:val="00F1015A"/>
    <w:rsid w:val="00F1019A"/>
    <w:rsid w:val="00F12C68"/>
    <w:rsid w:val="00F12E35"/>
    <w:rsid w:val="00F131E3"/>
    <w:rsid w:val="00F13237"/>
    <w:rsid w:val="00F13703"/>
    <w:rsid w:val="00F13B72"/>
    <w:rsid w:val="00F13F0F"/>
    <w:rsid w:val="00F15A4B"/>
    <w:rsid w:val="00F161AE"/>
    <w:rsid w:val="00F16304"/>
    <w:rsid w:val="00F1645A"/>
    <w:rsid w:val="00F16592"/>
    <w:rsid w:val="00F16A2E"/>
    <w:rsid w:val="00F17768"/>
    <w:rsid w:val="00F177EC"/>
    <w:rsid w:val="00F17CBF"/>
    <w:rsid w:val="00F2088C"/>
    <w:rsid w:val="00F2109E"/>
    <w:rsid w:val="00F21585"/>
    <w:rsid w:val="00F218F8"/>
    <w:rsid w:val="00F226DB"/>
    <w:rsid w:val="00F2364F"/>
    <w:rsid w:val="00F24E23"/>
    <w:rsid w:val="00F256D3"/>
    <w:rsid w:val="00F260B0"/>
    <w:rsid w:val="00F26186"/>
    <w:rsid w:val="00F26311"/>
    <w:rsid w:val="00F26C00"/>
    <w:rsid w:val="00F2729D"/>
    <w:rsid w:val="00F277D4"/>
    <w:rsid w:val="00F27839"/>
    <w:rsid w:val="00F278F4"/>
    <w:rsid w:val="00F27973"/>
    <w:rsid w:val="00F27989"/>
    <w:rsid w:val="00F308FB"/>
    <w:rsid w:val="00F30A3F"/>
    <w:rsid w:val="00F30AB3"/>
    <w:rsid w:val="00F31580"/>
    <w:rsid w:val="00F31795"/>
    <w:rsid w:val="00F3189E"/>
    <w:rsid w:val="00F319FD"/>
    <w:rsid w:val="00F31E81"/>
    <w:rsid w:val="00F3266F"/>
    <w:rsid w:val="00F332F8"/>
    <w:rsid w:val="00F334B1"/>
    <w:rsid w:val="00F33DCA"/>
    <w:rsid w:val="00F34361"/>
    <w:rsid w:val="00F35BE0"/>
    <w:rsid w:val="00F36281"/>
    <w:rsid w:val="00F3670A"/>
    <w:rsid w:val="00F36F5A"/>
    <w:rsid w:val="00F36FE5"/>
    <w:rsid w:val="00F37CD6"/>
    <w:rsid w:val="00F37E07"/>
    <w:rsid w:val="00F37E5F"/>
    <w:rsid w:val="00F40A83"/>
    <w:rsid w:val="00F40D3B"/>
    <w:rsid w:val="00F41652"/>
    <w:rsid w:val="00F42A97"/>
    <w:rsid w:val="00F44454"/>
    <w:rsid w:val="00F44473"/>
    <w:rsid w:val="00F44603"/>
    <w:rsid w:val="00F44953"/>
    <w:rsid w:val="00F45FFA"/>
    <w:rsid w:val="00F4657B"/>
    <w:rsid w:val="00F46809"/>
    <w:rsid w:val="00F46946"/>
    <w:rsid w:val="00F46A8E"/>
    <w:rsid w:val="00F47ACF"/>
    <w:rsid w:val="00F47DC1"/>
    <w:rsid w:val="00F47EE8"/>
    <w:rsid w:val="00F5010C"/>
    <w:rsid w:val="00F5041D"/>
    <w:rsid w:val="00F50C5B"/>
    <w:rsid w:val="00F50D84"/>
    <w:rsid w:val="00F50FB5"/>
    <w:rsid w:val="00F51198"/>
    <w:rsid w:val="00F511F7"/>
    <w:rsid w:val="00F51834"/>
    <w:rsid w:val="00F51CAD"/>
    <w:rsid w:val="00F51D18"/>
    <w:rsid w:val="00F528DE"/>
    <w:rsid w:val="00F53148"/>
    <w:rsid w:val="00F532FA"/>
    <w:rsid w:val="00F5348A"/>
    <w:rsid w:val="00F53E4E"/>
    <w:rsid w:val="00F53FA1"/>
    <w:rsid w:val="00F545E2"/>
    <w:rsid w:val="00F5476C"/>
    <w:rsid w:val="00F54FED"/>
    <w:rsid w:val="00F5525F"/>
    <w:rsid w:val="00F55E3A"/>
    <w:rsid w:val="00F568F1"/>
    <w:rsid w:val="00F56C9F"/>
    <w:rsid w:val="00F60243"/>
    <w:rsid w:val="00F6095D"/>
    <w:rsid w:val="00F609D2"/>
    <w:rsid w:val="00F60AD0"/>
    <w:rsid w:val="00F6150F"/>
    <w:rsid w:val="00F6193F"/>
    <w:rsid w:val="00F61AA1"/>
    <w:rsid w:val="00F61BAE"/>
    <w:rsid w:val="00F61BB9"/>
    <w:rsid w:val="00F6213C"/>
    <w:rsid w:val="00F6268F"/>
    <w:rsid w:val="00F627F8"/>
    <w:rsid w:val="00F637CA"/>
    <w:rsid w:val="00F63D45"/>
    <w:rsid w:val="00F64ACC"/>
    <w:rsid w:val="00F64AE6"/>
    <w:rsid w:val="00F64BC3"/>
    <w:rsid w:val="00F64EF1"/>
    <w:rsid w:val="00F650BF"/>
    <w:rsid w:val="00F652A5"/>
    <w:rsid w:val="00F653D4"/>
    <w:rsid w:val="00F66406"/>
    <w:rsid w:val="00F6686F"/>
    <w:rsid w:val="00F6743F"/>
    <w:rsid w:val="00F700E8"/>
    <w:rsid w:val="00F70BBC"/>
    <w:rsid w:val="00F716AC"/>
    <w:rsid w:val="00F71A00"/>
    <w:rsid w:val="00F71E13"/>
    <w:rsid w:val="00F71E88"/>
    <w:rsid w:val="00F72DD6"/>
    <w:rsid w:val="00F73718"/>
    <w:rsid w:val="00F74095"/>
    <w:rsid w:val="00F7446E"/>
    <w:rsid w:val="00F7451D"/>
    <w:rsid w:val="00F75B00"/>
    <w:rsid w:val="00F75B7D"/>
    <w:rsid w:val="00F75F2C"/>
    <w:rsid w:val="00F76AEE"/>
    <w:rsid w:val="00F77105"/>
    <w:rsid w:val="00F77381"/>
    <w:rsid w:val="00F7748D"/>
    <w:rsid w:val="00F777D7"/>
    <w:rsid w:val="00F77CBF"/>
    <w:rsid w:val="00F8015A"/>
    <w:rsid w:val="00F816AB"/>
    <w:rsid w:val="00F819E6"/>
    <w:rsid w:val="00F837A6"/>
    <w:rsid w:val="00F84C78"/>
    <w:rsid w:val="00F87A3C"/>
    <w:rsid w:val="00F87C41"/>
    <w:rsid w:val="00F900DA"/>
    <w:rsid w:val="00F9090E"/>
    <w:rsid w:val="00F90B26"/>
    <w:rsid w:val="00F92D26"/>
    <w:rsid w:val="00F93283"/>
    <w:rsid w:val="00F936B4"/>
    <w:rsid w:val="00F93937"/>
    <w:rsid w:val="00F94541"/>
    <w:rsid w:val="00F9626F"/>
    <w:rsid w:val="00F9632A"/>
    <w:rsid w:val="00F96569"/>
    <w:rsid w:val="00F967EB"/>
    <w:rsid w:val="00F96EA1"/>
    <w:rsid w:val="00FA03EA"/>
    <w:rsid w:val="00FA06D7"/>
    <w:rsid w:val="00FA0E05"/>
    <w:rsid w:val="00FA0EC8"/>
    <w:rsid w:val="00FA1020"/>
    <w:rsid w:val="00FA120D"/>
    <w:rsid w:val="00FA18ED"/>
    <w:rsid w:val="00FA1B2E"/>
    <w:rsid w:val="00FA1E9B"/>
    <w:rsid w:val="00FA3BFE"/>
    <w:rsid w:val="00FA41C2"/>
    <w:rsid w:val="00FA5161"/>
    <w:rsid w:val="00FA5510"/>
    <w:rsid w:val="00FA5921"/>
    <w:rsid w:val="00FA6185"/>
    <w:rsid w:val="00FA6F6E"/>
    <w:rsid w:val="00FA7585"/>
    <w:rsid w:val="00FA7603"/>
    <w:rsid w:val="00FA7F39"/>
    <w:rsid w:val="00FB035D"/>
    <w:rsid w:val="00FB0DA9"/>
    <w:rsid w:val="00FB0DF5"/>
    <w:rsid w:val="00FB1746"/>
    <w:rsid w:val="00FB2A6E"/>
    <w:rsid w:val="00FB3A39"/>
    <w:rsid w:val="00FB3DCF"/>
    <w:rsid w:val="00FB3FBF"/>
    <w:rsid w:val="00FB44F9"/>
    <w:rsid w:val="00FB4ADB"/>
    <w:rsid w:val="00FB4D46"/>
    <w:rsid w:val="00FB5163"/>
    <w:rsid w:val="00FB5B8B"/>
    <w:rsid w:val="00FB5EA6"/>
    <w:rsid w:val="00FB6D40"/>
    <w:rsid w:val="00FB7007"/>
    <w:rsid w:val="00FB7D92"/>
    <w:rsid w:val="00FC02A1"/>
    <w:rsid w:val="00FC0635"/>
    <w:rsid w:val="00FC0DBD"/>
    <w:rsid w:val="00FC14CF"/>
    <w:rsid w:val="00FC1D04"/>
    <w:rsid w:val="00FC20E3"/>
    <w:rsid w:val="00FC21DF"/>
    <w:rsid w:val="00FC289B"/>
    <w:rsid w:val="00FC3544"/>
    <w:rsid w:val="00FC39E4"/>
    <w:rsid w:val="00FC3D89"/>
    <w:rsid w:val="00FC3E92"/>
    <w:rsid w:val="00FC44FF"/>
    <w:rsid w:val="00FC4654"/>
    <w:rsid w:val="00FC47DC"/>
    <w:rsid w:val="00FC6440"/>
    <w:rsid w:val="00FC66F6"/>
    <w:rsid w:val="00FC7536"/>
    <w:rsid w:val="00FC7A37"/>
    <w:rsid w:val="00FD085A"/>
    <w:rsid w:val="00FD09EC"/>
    <w:rsid w:val="00FD09F6"/>
    <w:rsid w:val="00FD0EEC"/>
    <w:rsid w:val="00FD1360"/>
    <w:rsid w:val="00FD19E9"/>
    <w:rsid w:val="00FD1CF3"/>
    <w:rsid w:val="00FD2954"/>
    <w:rsid w:val="00FD2B3C"/>
    <w:rsid w:val="00FD2BB0"/>
    <w:rsid w:val="00FD31DF"/>
    <w:rsid w:val="00FD3DB4"/>
    <w:rsid w:val="00FD48C6"/>
    <w:rsid w:val="00FD4CF7"/>
    <w:rsid w:val="00FD4EA0"/>
    <w:rsid w:val="00FD4F6E"/>
    <w:rsid w:val="00FD5CD5"/>
    <w:rsid w:val="00FD61D8"/>
    <w:rsid w:val="00FD6DD4"/>
    <w:rsid w:val="00FD6EC1"/>
    <w:rsid w:val="00FD7A67"/>
    <w:rsid w:val="00FD7FC1"/>
    <w:rsid w:val="00FD7FE7"/>
    <w:rsid w:val="00FE13A7"/>
    <w:rsid w:val="00FE1A07"/>
    <w:rsid w:val="00FE1DEA"/>
    <w:rsid w:val="00FE2848"/>
    <w:rsid w:val="00FE29AF"/>
    <w:rsid w:val="00FE2BE6"/>
    <w:rsid w:val="00FE3024"/>
    <w:rsid w:val="00FE3599"/>
    <w:rsid w:val="00FE3864"/>
    <w:rsid w:val="00FE4226"/>
    <w:rsid w:val="00FE4FFF"/>
    <w:rsid w:val="00FE5210"/>
    <w:rsid w:val="00FE663C"/>
    <w:rsid w:val="00FE696F"/>
    <w:rsid w:val="00FE78B4"/>
    <w:rsid w:val="00FE79E2"/>
    <w:rsid w:val="00FF0671"/>
    <w:rsid w:val="00FF1759"/>
    <w:rsid w:val="00FF1B96"/>
    <w:rsid w:val="00FF1FCE"/>
    <w:rsid w:val="00FF2382"/>
    <w:rsid w:val="00FF4BFE"/>
    <w:rsid w:val="00FF60D4"/>
    <w:rsid w:val="00FF69E9"/>
    <w:rsid w:val="00FF6A5B"/>
    <w:rsid w:val="00FF6F37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4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04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040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040404"/>
    <w:rPr>
      <w:color w:val="0000FF"/>
      <w:u w:val="single"/>
    </w:rPr>
  </w:style>
  <w:style w:type="paragraph" w:customStyle="1" w:styleId="ConsPlusNormal">
    <w:name w:val="ConsPlusNormal"/>
    <w:rsid w:val="0004040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040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Title"/>
    <w:basedOn w:val="a"/>
    <w:link w:val="a6"/>
    <w:qFormat/>
    <w:rsid w:val="00040404"/>
    <w:pPr>
      <w:jc w:val="center"/>
    </w:pPr>
    <w:rPr>
      <w:bCs/>
      <w:szCs w:val="20"/>
    </w:rPr>
  </w:style>
  <w:style w:type="character" w:customStyle="1" w:styleId="a6">
    <w:name w:val="Название Знак"/>
    <w:basedOn w:val="a0"/>
    <w:link w:val="a5"/>
    <w:rsid w:val="0004040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8"/>
    <w:rsid w:val="00040404"/>
    <w:rPr>
      <w:sz w:val="28"/>
      <w:szCs w:val="24"/>
      <w:lang w:eastAsia="ru-RU"/>
    </w:rPr>
  </w:style>
  <w:style w:type="paragraph" w:styleId="a8">
    <w:name w:val="Body Text"/>
    <w:basedOn w:val="a"/>
    <w:link w:val="a7"/>
    <w:rsid w:val="00040404"/>
    <w:pPr>
      <w:widowControl w:val="0"/>
      <w:spacing w:after="120"/>
      <w:jc w:val="both"/>
    </w:pPr>
    <w:rPr>
      <w:rFonts w:asciiTheme="minorHAnsi" w:eastAsiaTheme="minorHAnsi" w:hAnsiTheme="minorHAnsi" w:cstheme="minorBidi"/>
      <w:sz w:val="28"/>
    </w:rPr>
  </w:style>
  <w:style w:type="character" w:customStyle="1" w:styleId="11">
    <w:name w:val="Основной текст Знак1"/>
    <w:basedOn w:val="a0"/>
    <w:link w:val="a8"/>
    <w:uiPriority w:val="99"/>
    <w:semiHidden/>
    <w:rsid w:val="000404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040404"/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04040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rsid w:val="000404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04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F027B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02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27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9">
    <w:name w:val="Таблицы (моноширинный)"/>
    <w:basedOn w:val="a"/>
    <w:next w:val="a"/>
    <w:rsid w:val="00F02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F027B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027B7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F027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027B7"/>
    <w:pPr>
      <w:ind w:firstLine="720"/>
    </w:pPr>
  </w:style>
  <w:style w:type="paragraph" w:customStyle="1" w:styleId="12">
    <w:name w:val="Без интервала1"/>
    <w:rsid w:val="00F027B7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rsid w:val="00AA43F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AA43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066658"/>
  </w:style>
  <w:style w:type="paragraph" w:styleId="ae">
    <w:name w:val="Balloon Text"/>
    <w:basedOn w:val="a"/>
    <w:link w:val="af"/>
    <w:uiPriority w:val="99"/>
    <w:semiHidden/>
    <w:unhideWhenUsed/>
    <w:rsid w:val="009464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4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lunad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ulun-mer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8CC80-76D8-45BD-A178-C18D50F9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4369</Words>
  <Characters>2490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6-04T08:56:00Z</cp:lastPrinted>
  <dcterms:created xsi:type="dcterms:W3CDTF">2022-07-07T01:29:00Z</dcterms:created>
  <dcterms:modified xsi:type="dcterms:W3CDTF">2022-07-07T01:29:00Z</dcterms:modified>
</cp:coreProperties>
</file>